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4"/>
        <w:gridCol w:w="2393"/>
        <w:gridCol w:w="3261"/>
        <w:gridCol w:w="1418"/>
      </w:tblGrid>
      <w:tr w:rsidR="00FE6055" w:rsidTr="00BB7EC1">
        <w:tc>
          <w:tcPr>
            <w:tcW w:w="9356" w:type="dxa"/>
            <w:gridSpan w:val="4"/>
          </w:tcPr>
          <w:p w:rsidR="00FE6055" w:rsidRPr="00730241" w:rsidRDefault="00FE6055" w:rsidP="00BB7EC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30241">
              <w:rPr>
                <w:rFonts w:ascii="Times New Roman" w:hAnsi="Times New Roman" w:cs="Times New Roman"/>
                <w:sz w:val="36"/>
                <w:szCs w:val="36"/>
              </w:rPr>
              <w:t>Комитет градостроительства</w:t>
            </w:r>
          </w:p>
          <w:p w:rsidR="00FE6055" w:rsidRDefault="00FE6055" w:rsidP="00BB7E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30241">
              <w:rPr>
                <w:rFonts w:ascii="Times New Roman" w:hAnsi="Times New Roman" w:cs="Times New Roman"/>
                <w:sz w:val="36"/>
                <w:szCs w:val="36"/>
              </w:rPr>
              <w:t>администрации города Ставрополя</w:t>
            </w:r>
          </w:p>
        </w:tc>
      </w:tr>
      <w:tr w:rsidR="00FE6055" w:rsidTr="00BB7EC1">
        <w:tc>
          <w:tcPr>
            <w:tcW w:w="9356" w:type="dxa"/>
            <w:gridSpan w:val="4"/>
          </w:tcPr>
          <w:p w:rsidR="00FE6055" w:rsidRDefault="00FE6055" w:rsidP="00BB7EC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FE6055" w:rsidTr="00BB7EC1">
        <w:tc>
          <w:tcPr>
            <w:tcW w:w="9356" w:type="dxa"/>
            <w:gridSpan w:val="4"/>
          </w:tcPr>
          <w:p w:rsidR="00FE6055" w:rsidRPr="00730241" w:rsidRDefault="00FE6055" w:rsidP="00BB7E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0241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ПРИКАЗ</w:t>
            </w:r>
          </w:p>
        </w:tc>
      </w:tr>
      <w:tr w:rsidR="00FE6055" w:rsidTr="00BB7EC1">
        <w:tc>
          <w:tcPr>
            <w:tcW w:w="9356" w:type="dxa"/>
            <w:gridSpan w:val="4"/>
          </w:tcPr>
          <w:p w:rsidR="00FE6055" w:rsidRDefault="00FE6055" w:rsidP="00BB7EC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FE6055" w:rsidTr="00BB7EC1">
        <w:tc>
          <w:tcPr>
            <w:tcW w:w="2284" w:type="dxa"/>
          </w:tcPr>
          <w:p w:rsidR="00FE6055" w:rsidRDefault="00FE6055" w:rsidP="00BB7EC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 .     .20</w:t>
            </w:r>
          </w:p>
        </w:tc>
        <w:tc>
          <w:tcPr>
            <w:tcW w:w="2393" w:type="dxa"/>
          </w:tcPr>
          <w:p w:rsidR="00FE6055" w:rsidRDefault="00FE6055" w:rsidP="00BB7EC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FE6055" w:rsidRDefault="00FE6055" w:rsidP="00BB7EC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E6055" w:rsidRDefault="00FE6055" w:rsidP="00BB7EC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№</w:t>
            </w:r>
          </w:p>
        </w:tc>
      </w:tr>
      <w:tr w:rsidR="00FE6055" w:rsidTr="00BB7EC1">
        <w:tc>
          <w:tcPr>
            <w:tcW w:w="2284" w:type="dxa"/>
          </w:tcPr>
          <w:p w:rsidR="00FE6055" w:rsidRDefault="00FE6055" w:rsidP="00BB7EC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FE6055" w:rsidRDefault="00FE6055" w:rsidP="00BB7EC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FE6055" w:rsidRDefault="00FE6055" w:rsidP="00BB7EC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E6055" w:rsidRDefault="00FE6055" w:rsidP="00BB7EC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FE6055" w:rsidRDefault="00FE6055" w:rsidP="00FE605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 внесении изменений в административный регламент комитета градостроительства администрации города Ставрополя по предоставлению муниципальной услуги «</w:t>
      </w:r>
      <w:r w:rsidR="00A630FA">
        <w:rPr>
          <w:rFonts w:ascii="Times New Roman" w:eastAsia="Times New Roman" w:hAnsi="Times New Roman" w:cs="Times New Roman"/>
          <w:sz w:val="28"/>
          <w:szCs w:val="24"/>
          <w:lang w:eastAsia="ru-RU"/>
        </w:rPr>
        <w:t>Согласование переустройства и (или) перепланировки жилого (нежилого) помещения, а также выдача соответствующих решений о согласовании или об отказе в согласовании</w:t>
      </w:r>
      <w:r w:rsidR="00A93E3E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374C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утвержденный приказом заместителя главы администрации города Ставрополя, руководителя комитета градостроительства администрации города Ставрополя от </w:t>
      </w:r>
      <w:r w:rsidR="00A630FA">
        <w:rPr>
          <w:rFonts w:ascii="Times New Roman" w:eastAsia="Times New Roman" w:hAnsi="Times New Roman" w:cs="Times New Roman"/>
          <w:sz w:val="28"/>
          <w:szCs w:val="24"/>
          <w:lang w:eastAsia="ru-RU"/>
        </w:rPr>
        <w:t>18</w:t>
      </w:r>
      <w:r w:rsidR="00374CE1">
        <w:rPr>
          <w:rFonts w:ascii="Times New Roman" w:eastAsia="Times New Roman" w:hAnsi="Times New Roman" w:cs="Times New Roman"/>
          <w:sz w:val="28"/>
          <w:szCs w:val="24"/>
          <w:lang w:eastAsia="ru-RU"/>
        </w:rPr>
        <w:t>.0</w:t>
      </w:r>
      <w:r w:rsidR="00A630FA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="00374C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2017 № </w:t>
      </w:r>
      <w:r w:rsidR="00A630FA">
        <w:rPr>
          <w:rFonts w:ascii="Times New Roman" w:eastAsia="Times New Roman" w:hAnsi="Times New Roman" w:cs="Times New Roman"/>
          <w:sz w:val="28"/>
          <w:szCs w:val="24"/>
          <w:lang w:eastAsia="ru-RU"/>
        </w:rPr>
        <w:t>67</w:t>
      </w:r>
      <w:r w:rsidR="00374CE1">
        <w:rPr>
          <w:rFonts w:ascii="Times New Roman" w:eastAsia="Times New Roman" w:hAnsi="Times New Roman" w:cs="Times New Roman"/>
          <w:sz w:val="28"/>
          <w:szCs w:val="24"/>
          <w:lang w:eastAsia="ru-RU"/>
        </w:rPr>
        <w:t>-од</w:t>
      </w:r>
    </w:p>
    <w:p w:rsidR="000E0D0F" w:rsidRDefault="000E0D0F" w:rsidP="00A93E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51AE4" w:rsidRDefault="00051AE4" w:rsidP="00A93E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51AE4" w:rsidRDefault="00051AE4" w:rsidP="00A93E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E6055" w:rsidRPr="008527D8" w:rsidRDefault="00A93E3E" w:rsidP="00FE605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3E3E">
        <w:rPr>
          <w:rFonts w:ascii="Times New Roman" w:eastAsia="Times New Roman" w:hAnsi="Times New Roman" w:cs="Times New Roman"/>
          <w:sz w:val="28"/>
          <w:szCs w:val="24"/>
          <w:lang w:eastAsia="ru-RU"/>
        </w:rPr>
        <w:t>В целях приведения в соответствие с действующим законодательством Российской Федерации</w:t>
      </w:r>
    </w:p>
    <w:p w:rsidR="00FE6055" w:rsidRDefault="00FE6055" w:rsidP="00FE605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E6055" w:rsidRPr="00A032F5" w:rsidRDefault="00FE6055" w:rsidP="00FE605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КАЗЫВАЮ</w:t>
      </w:r>
      <w:r w:rsidRPr="00A032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</w:t>
      </w:r>
    </w:p>
    <w:p w:rsidR="00FE6055" w:rsidRPr="00A032F5" w:rsidRDefault="00FE6055" w:rsidP="00FE605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E6055" w:rsidRDefault="00FE6055" w:rsidP="008A3116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нести в административный регламент комитета градостроительства администрации города Ставрополя по предоставлению муниципальной услуги «</w:t>
      </w:r>
      <w:r w:rsidR="00991547">
        <w:rPr>
          <w:rFonts w:ascii="Times New Roman" w:eastAsia="Times New Roman" w:hAnsi="Times New Roman" w:cs="Times New Roman"/>
          <w:sz w:val="28"/>
          <w:szCs w:val="24"/>
          <w:lang w:eastAsia="ru-RU"/>
        </w:rPr>
        <w:t>Согласование переустройства и (или) перепланировки жилого (нежилого) помещения, а также выдача соответствующих решений о согласовании или об отказе в согласова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, утвержденный приказом заместителя главы администрации города Ставрополя, руководителя комитета градостроительства администрации города Ставрополя </w:t>
      </w:r>
      <w:r w:rsidR="00991547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991547">
        <w:rPr>
          <w:rFonts w:ascii="Times New Roman" w:eastAsia="Times New Roman" w:hAnsi="Times New Roman" w:cs="Times New Roman"/>
          <w:sz w:val="28"/>
          <w:szCs w:val="28"/>
        </w:rPr>
        <w:t>18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8A3116">
        <w:rPr>
          <w:rFonts w:ascii="Times New Roman" w:eastAsia="Times New Roman" w:hAnsi="Times New Roman" w:cs="Times New Roman"/>
          <w:sz w:val="28"/>
          <w:szCs w:val="28"/>
        </w:rPr>
        <w:t>0</w:t>
      </w:r>
      <w:r w:rsidR="00991547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98293D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991547">
        <w:rPr>
          <w:rFonts w:ascii="Times New Roman" w:eastAsia="Times New Roman" w:hAnsi="Times New Roman" w:cs="Times New Roman"/>
          <w:sz w:val="28"/>
          <w:szCs w:val="28"/>
        </w:rPr>
        <w:t>67</w:t>
      </w:r>
      <w:r>
        <w:rPr>
          <w:rFonts w:ascii="Times New Roman" w:eastAsia="Times New Roman" w:hAnsi="Times New Roman" w:cs="Times New Roman"/>
          <w:sz w:val="28"/>
          <w:szCs w:val="28"/>
        </w:rPr>
        <w:t>-од</w:t>
      </w:r>
      <w:r w:rsidR="0098293D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административного регламента комитета градостроительства администрации города Ставрополя по предоставлению муниципальной услуги «</w:t>
      </w:r>
      <w:r w:rsidR="00991547">
        <w:rPr>
          <w:rFonts w:ascii="Times New Roman" w:eastAsia="Times New Roman" w:hAnsi="Times New Roman" w:cs="Times New Roman"/>
          <w:sz w:val="28"/>
          <w:szCs w:val="24"/>
          <w:lang w:eastAsia="ru-RU"/>
        </w:rPr>
        <w:t>Согласование переустройства и (или) перепланировки жилого (нежилого) помещения, а также выдача соответствующих решений о согласовании или об отказе в согласовании</w:t>
      </w:r>
      <w:r w:rsidR="0098293D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, следующие изменения:</w:t>
      </w:r>
    </w:p>
    <w:p w:rsidR="00F714C1" w:rsidRDefault="00F714C1" w:rsidP="00FE6055">
      <w:pPr>
        <w:pStyle w:val="a4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азделе 1 «Общие положения»</w:t>
      </w:r>
      <w:r w:rsidR="00DB395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E6055" w:rsidRDefault="00E51801" w:rsidP="00DB395E">
      <w:pPr>
        <w:pStyle w:val="a4"/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ункт</w:t>
      </w:r>
      <w:r w:rsidR="005D0515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5A2D">
        <w:rPr>
          <w:rFonts w:ascii="Times New Roman" w:eastAsia="Times New Roman" w:hAnsi="Times New Roman" w:cs="Times New Roman"/>
          <w:sz w:val="28"/>
          <w:szCs w:val="28"/>
        </w:rPr>
        <w:t>4</w:t>
      </w:r>
      <w:r w:rsidR="005D0515">
        <w:rPr>
          <w:rFonts w:ascii="Times New Roman" w:eastAsia="Times New Roman" w:hAnsi="Times New Roman" w:cs="Times New Roman"/>
          <w:sz w:val="28"/>
          <w:szCs w:val="28"/>
        </w:rPr>
        <w:t>-</w:t>
      </w:r>
      <w:r w:rsidR="00705534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</w:t>
      </w:r>
      <w:r w:rsidR="00FE605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35A3A" w:rsidRPr="00D35A3A" w:rsidRDefault="00E51801" w:rsidP="00965055">
      <w:pPr>
        <w:pStyle w:val="a4"/>
        <w:widowControl w:val="0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D36FA8">
        <w:rPr>
          <w:rFonts w:ascii="Times New Roman" w:eastAsia="Times New Roman" w:hAnsi="Times New Roman" w:cs="Times New Roman"/>
          <w:sz w:val="28"/>
          <w:szCs w:val="28"/>
        </w:rPr>
        <w:t>4</w:t>
      </w:r>
      <w:r w:rsidR="00BF6B34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965055" w:rsidRPr="00965055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месте нахождения и графике работы органа, предоставляющего услугу, </w:t>
      </w:r>
      <w:r w:rsidR="004A30D2">
        <w:rPr>
          <w:rFonts w:ascii="Times New Roman" w:hAnsi="Times New Roman"/>
          <w:sz w:val="28"/>
          <w:szCs w:val="28"/>
        </w:rPr>
        <w:t>государственного казенного учреждения Ставропольского края «Многофункциональный центр</w:t>
      </w:r>
      <w:r w:rsidR="004A30D2" w:rsidRPr="00605E31">
        <w:rPr>
          <w:rFonts w:ascii="Times New Roman" w:hAnsi="Times New Roman"/>
          <w:sz w:val="28"/>
          <w:szCs w:val="28"/>
        </w:rPr>
        <w:t xml:space="preserve"> </w:t>
      </w:r>
      <w:r w:rsidR="004A30D2" w:rsidRPr="006A146B">
        <w:rPr>
          <w:rFonts w:ascii="Times New Roman" w:hAnsi="Times New Roman"/>
          <w:sz w:val="28"/>
          <w:szCs w:val="28"/>
        </w:rPr>
        <w:t xml:space="preserve">предоставления государственных и муниципальных услуг в </w:t>
      </w:r>
      <w:r w:rsidR="004A30D2">
        <w:rPr>
          <w:rFonts w:ascii="Times New Roman" w:hAnsi="Times New Roman"/>
          <w:sz w:val="28"/>
          <w:szCs w:val="28"/>
        </w:rPr>
        <w:t>Ставропольском крае» и муниципального казенного учреждения «</w:t>
      </w:r>
      <w:r w:rsidR="004A30D2" w:rsidRPr="006A146B">
        <w:rPr>
          <w:rFonts w:ascii="Times New Roman" w:hAnsi="Times New Roman"/>
          <w:sz w:val="28"/>
          <w:szCs w:val="28"/>
        </w:rPr>
        <w:t>Многофункциональный центр предоставления государственных и муниципальных услуг в городе Ставрополе»</w:t>
      </w:r>
      <w:r w:rsidR="00D35A3A">
        <w:rPr>
          <w:rFonts w:ascii="Times New Roman" w:hAnsi="Times New Roman"/>
          <w:sz w:val="28"/>
          <w:szCs w:val="28"/>
        </w:rPr>
        <w:t>:</w:t>
      </w:r>
    </w:p>
    <w:p w:rsidR="00316232" w:rsidRPr="008914BF" w:rsidRDefault="008914BF" w:rsidP="003C33CF">
      <w:pPr>
        <w:pStyle w:val="a4"/>
        <w:widowControl w:val="0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4BF">
        <w:rPr>
          <w:rFonts w:ascii="Times New Roman" w:eastAsia="Times New Roman" w:hAnsi="Times New Roman" w:cs="Times New Roman"/>
          <w:sz w:val="28"/>
          <w:szCs w:val="28"/>
        </w:rPr>
        <w:lastRenderedPageBreak/>
        <w:t>1</w:t>
      </w:r>
      <w:r w:rsidR="00316232" w:rsidRPr="008914BF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8914B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16232" w:rsidRPr="008914BF">
        <w:rPr>
          <w:rFonts w:ascii="Times New Roman" w:eastAsia="Times New Roman" w:hAnsi="Times New Roman" w:cs="Times New Roman"/>
          <w:sz w:val="28"/>
          <w:szCs w:val="28"/>
        </w:rPr>
        <w:t xml:space="preserve">Комитет расположен по адресу: город Ставрополь,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316232" w:rsidRPr="008914BF">
        <w:rPr>
          <w:rFonts w:ascii="Times New Roman" w:eastAsia="Times New Roman" w:hAnsi="Times New Roman" w:cs="Times New Roman"/>
          <w:sz w:val="28"/>
          <w:szCs w:val="28"/>
        </w:rPr>
        <w:t>улица Мира, 282а.</w:t>
      </w:r>
    </w:p>
    <w:p w:rsidR="00316232" w:rsidRPr="00316232" w:rsidRDefault="00316232" w:rsidP="003C33CF">
      <w:pPr>
        <w:pStyle w:val="a4"/>
        <w:widowControl w:val="0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6232">
        <w:rPr>
          <w:rFonts w:ascii="Times New Roman" w:eastAsia="Times New Roman" w:hAnsi="Times New Roman" w:cs="Times New Roman"/>
          <w:sz w:val="28"/>
          <w:szCs w:val="28"/>
        </w:rPr>
        <w:t xml:space="preserve">График работы: </w:t>
      </w:r>
    </w:p>
    <w:p w:rsidR="00316232" w:rsidRPr="00316232" w:rsidRDefault="00316232" w:rsidP="003C33CF">
      <w:pPr>
        <w:pStyle w:val="a4"/>
        <w:widowControl w:val="0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6232">
        <w:rPr>
          <w:rFonts w:ascii="Times New Roman" w:eastAsia="Times New Roman" w:hAnsi="Times New Roman" w:cs="Times New Roman"/>
          <w:sz w:val="28"/>
          <w:szCs w:val="28"/>
        </w:rPr>
        <w:t>понедельник – пятница с 09 час. 00 мин. до 18 час. 00 мин.;</w:t>
      </w:r>
    </w:p>
    <w:p w:rsidR="00316232" w:rsidRPr="00316232" w:rsidRDefault="00316232" w:rsidP="003C33CF">
      <w:pPr>
        <w:pStyle w:val="a4"/>
        <w:widowControl w:val="0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6232">
        <w:rPr>
          <w:rFonts w:ascii="Times New Roman" w:eastAsia="Times New Roman" w:hAnsi="Times New Roman" w:cs="Times New Roman"/>
          <w:sz w:val="28"/>
          <w:szCs w:val="28"/>
        </w:rPr>
        <w:t>приемные дни: вторник, четверг с 09 час. 00 мин. до 13 час. 00 мин.;</w:t>
      </w:r>
    </w:p>
    <w:p w:rsidR="00316232" w:rsidRPr="00316232" w:rsidRDefault="00316232" w:rsidP="003C33CF">
      <w:pPr>
        <w:pStyle w:val="a4"/>
        <w:widowControl w:val="0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6232">
        <w:rPr>
          <w:rFonts w:ascii="Times New Roman" w:eastAsia="Times New Roman" w:hAnsi="Times New Roman" w:cs="Times New Roman"/>
          <w:sz w:val="28"/>
          <w:szCs w:val="28"/>
        </w:rPr>
        <w:t>перерыв: с 13 час. 00 мин. до 14 час. 00 мин.;</w:t>
      </w:r>
    </w:p>
    <w:p w:rsidR="00316232" w:rsidRPr="00316232" w:rsidRDefault="00316232" w:rsidP="003C33CF">
      <w:pPr>
        <w:pStyle w:val="a4"/>
        <w:widowControl w:val="0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6232">
        <w:rPr>
          <w:rFonts w:ascii="Times New Roman" w:eastAsia="Times New Roman" w:hAnsi="Times New Roman" w:cs="Times New Roman"/>
          <w:sz w:val="28"/>
          <w:szCs w:val="28"/>
        </w:rPr>
        <w:t>выходные дни – суббота, воскресенье;</w:t>
      </w:r>
    </w:p>
    <w:p w:rsidR="00316232" w:rsidRPr="00316232" w:rsidRDefault="002C4106" w:rsidP="003C33CF">
      <w:pPr>
        <w:pStyle w:val="a4"/>
        <w:widowControl w:val="0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316232" w:rsidRPr="00316232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316232" w:rsidRPr="00316232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е казенное учреждение Ставропольского края «Многофункциональный центр предоставления государственных и муниципальных услуг в Ставропольском крае» расположено по адресу: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316232" w:rsidRPr="00316232">
        <w:rPr>
          <w:rFonts w:ascii="Times New Roman" w:eastAsia="Times New Roman" w:hAnsi="Times New Roman" w:cs="Times New Roman"/>
          <w:sz w:val="28"/>
          <w:szCs w:val="28"/>
        </w:rPr>
        <w:t>город Ставрополь, улица Тухачевского, 16б.</w:t>
      </w:r>
    </w:p>
    <w:p w:rsidR="00316232" w:rsidRPr="00316232" w:rsidRDefault="00316232" w:rsidP="003C33CF">
      <w:pPr>
        <w:pStyle w:val="a4"/>
        <w:widowControl w:val="0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6232">
        <w:rPr>
          <w:rFonts w:ascii="Times New Roman" w:eastAsia="Times New Roman" w:hAnsi="Times New Roman" w:cs="Times New Roman"/>
          <w:sz w:val="28"/>
          <w:szCs w:val="28"/>
        </w:rPr>
        <w:t xml:space="preserve">График работы: </w:t>
      </w:r>
    </w:p>
    <w:p w:rsidR="00316232" w:rsidRPr="00316232" w:rsidRDefault="00316232" w:rsidP="003C33CF">
      <w:pPr>
        <w:pStyle w:val="a4"/>
        <w:widowControl w:val="0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6232">
        <w:rPr>
          <w:rFonts w:ascii="Times New Roman" w:eastAsia="Times New Roman" w:hAnsi="Times New Roman" w:cs="Times New Roman"/>
          <w:sz w:val="28"/>
          <w:szCs w:val="28"/>
        </w:rPr>
        <w:t>понедельник – четверг с 08 час. 00 мин. до 18 час. 00 мин.;</w:t>
      </w:r>
    </w:p>
    <w:p w:rsidR="00316232" w:rsidRPr="00316232" w:rsidRDefault="00316232" w:rsidP="003C33CF">
      <w:pPr>
        <w:pStyle w:val="a4"/>
        <w:widowControl w:val="0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6232">
        <w:rPr>
          <w:rFonts w:ascii="Times New Roman" w:eastAsia="Times New Roman" w:hAnsi="Times New Roman" w:cs="Times New Roman"/>
          <w:sz w:val="28"/>
          <w:szCs w:val="28"/>
        </w:rPr>
        <w:t>пятница  с 08 час. 00 мин. до 20 час. 00 мин.;</w:t>
      </w:r>
    </w:p>
    <w:p w:rsidR="00316232" w:rsidRPr="00316232" w:rsidRDefault="00316232" w:rsidP="003C33CF">
      <w:pPr>
        <w:pStyle w:val="a4"/>
        <w:widowControl w:val="0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6232">
        <w:rPr>
          <w:rFonts w:ascii="Times New Roman" w:eastAsia="Times New Roman" w:hAnsi="Times New Roman" w:cs="Times New Roman"/>
          <w:sz w:val="28"/>
          <w:szCs w:val="28"/>
        </w:rPr>
        <w:t>суббота с 09 час. 00 мин. до 13 час. 00 мин.;</w:t>
      </w:r>
    </w:p>
    <w:p w:rsidR="00316232" w:rsidRPr="00316232" w:rsidRDefault="00316232" w:rsidP="003C33CF">
      <w:pPr>
        <w:pStyle w:val="a4"/>
        <w:widowControl w:val="0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6232">
        <w:rPr>
          <w:rFonts w:ascii="Times New Roman" w:eastAsia="Times New Roman" w:hAnsi="Times New Roman" w:cs="Times New Roman"/>
          <w:sz w:val="28"/>
          <w:szCs w:val="28"/>
        </w:rPr>
        <w:t>без перерыва;</w:t>
      </w:r>
    </w:p>
    <w:p w:rsidR="00316232" w:rsidRPr="00316232" w:rsidRDefault="00316232" w:rsidP="003C33CF">
      <w:pPr>
        <w:pStyle w:val="a4"/>
        <w:widowControl w:val="0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6232">
        <w:rPr>
          <w:rFonts w:ascii="Times New Roman" w:eastAsia="Times New Roman" w:hAnsi="Times New Roman" w:cs="Times New Roman"/>
          <w:sz w:val="28"/>
          <w:szCs w:val="28"/>
        </w:rPr>
        <w:t>выходной день – воскресенье;</w:t>
      </w:r>
    </w:p>
    <w:p w:rsidR="00316232" w:rsidRPr="00C27703" w:rsidRDefault="002C4106" w:rsidP="003C33CF">
      <w:pPr>
        <w:pStyle w:val="a4"/>
        <w:widowControl w:val="0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03">
        <w:rPr>
          <w:rFonts w:ascii="Times New Roman" w:eastAsia="Times New Roman" w:hAnsi="Times New Roman" w:cs="Times New Roman"/>
          <w:sz w:val="28"/>
          <w:szCs w:val="28"/>
        </w:rPr>
        <w:t>3</w:t>
      </w:r>
      <w:r w:rsidR="00316232" w:rsidRPr="00C27703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C2770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16232" w:rsidRPr="00C27703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казенное учреждение «Многофункциональный </w:t>
      </w:r>
      <w:r w:rsidRPr="00C27703">
        <w:rPr>
          <w:rFonts w:ascii="Times New Roman" w:eastAsia="Times New Roman" w:hAnsi="Times New Roman" w:cs="Times New Roman"/>
          <w:sz w:val="28"/>
          <w:szCs w:val="28"/>
        </w:rPr>
        <w:br/>
      </w:r>
      <w:r w:rsidR="00316232" w:rsidRPr="00C27703">
        <w:rPr>
          <w:rFonts w:ascii="Times New Roman" w:eastAsia="Times New Roman" w:hAnsi="Times New Roman" w:cs="Times New Roman"/>
          <w:sz w:val="28"/>
          <w:szCs w:val="28"/>
        </w:rPr>
        <w:t xml:space="preserve">центр предоставления государственных и муниципальных услуг в </w:t>
      </w:r>
      <w:r w:rsidRPr="00C27703">
        <w:rPr>
          <w:rFonts w:ascii="Times New Roman" w:eastAsia="Times New Roman" w:hAnsi="Times New Roman" w:cs="Times New Roman"/>
          <w:sz w:val="28"/>
          <w:szCs w:val="28"/>
        </w:rPr>
        <w:br/>
      </w:r>
      <w:r w:rsidR="00316232" w:rsidRPr="00C27703">
        <w:rPr>
          <w:rFonts w:ascii="Times New Roman" w:eastAsia="Times New Roman" w:hAnsi="Times New Roman" w:cs="Times New Roman"/>
          <w:sz w:val="28"/>
          <w:szCs w:val="28"/>
        </w:rPr>
        <w:t xml:space="preserve">городе Ставрополе» расположено по адресам: город Ставрополь, </w:t>
      </w:r>
      <w:r w:rsidRPr="00C27703">
        <w:rPr>
          <w:rFonts w:ascii="Times New Roman" w:eastAsia="Times New Roman" w:hAnsi="Times New Roman" w:cs="Times New Roman"/>
          <w:sz w:val="28"/>
          <w:szCs w:val="28"/>
        </w:rPr>
        <w:br/>
      </w:r>
      <w:r w:rsidR="00316232" w:rsidRPr="00C27703">
        <w:rPr>
          <w:rFonts w:ascii="Times New Roman" w:eastAsia="Times New Roman" w:hAnsi="Times New Roman" w:cs="Times New Roman"/>
          <w:sz w:val="28"/>
          <w:szCs w:val="28"/>
        </w:rPr>
        <w:t xml:space="preserve">улица Васильева, 49, улица Голенева, 21, улица Мира, 282а, </w:t>
      </w:r>
      <w:r w:rsidR="00C85D10">
        <w:rPr>
          <w:rFonts w:ascii="Times New Roman" w:eastAsia="Times New Roman" w:hAnsi="Times New Roman" w:cs="Times New Roman"/>
          <w:sz w:val="28"/>
          <w:szCs w:val="28"/>
        </w:rPr>
        <w:br/>
      </w:r>
      <w:r w:rsidR="00316232" w:rsidRPr="00C27703">
        <w:rPr>
          <w:rFonts w:ascii="Times New Roman" w:eastAsia="Times New Roman" w:hAnsi="Times New Roman" w:cs="Times New Roman"/>
          <w:sz w:val="28"/>
          <w:szCs w:val="28"/>
        </w:rPr>
        <w:t>улица 50 лет ВЛКСМ, 8а/1-2.</w:t>
      </w:r>
    </w:p>
    <w:p w:rsidR="00316232" w:rsidRPr="00316232" w:rsidRDefault="00316232" w:rsidP="003C33CF">
      <w:pPr>
        <w:pStyle w:val="a4"/>
        <w:widowControl w:val="0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6232">
        <w:rPr>
          <w:rFonts w:ascii="Times New Roman" w:eastAsia="Times New Roman" w:hAnsi="Times New Roman" w:cs="Times New Roman"/>
          <w:sz w:val="28"/>
          <w:szCs w:val="28"/>
        </w:rPr>
        <w:t xml:space="preserve">График работы: </w:t>
      </w:r>
    </w:p>
    <w:p w:rsidR="00316232" w:rsidRPr="00316232" w:rsidRDefault="00316232" w:rsidP="003C33CF">
      <w:pPr>
        <w:pStyle w:val="a4"/>
        <w:widowControl w:val="0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6232">
        <w:rPr>
          <w:rFonts w:ascii="Times New Roman" w:eastAsia="Times New Roman" w:hAnsi="Times New Roman" w:cs="Times New Roman"/>
          <w:sz w:val="28"/>
          <w:szCs w:val="28"/>
        </w:rPr>
        <w:t xml:space="preserve">понедельник  с 08 час. 00 мин. до 20 час. 00 мин.; </w:t>
      </w:r>
    </w:p>
    <w:p w:rsidR="00316232" w:rsidRPr="00316232" w:rsidRDefault="00316232" w:rsidP="003C33CF">
      <w:pPr>
        <w:pStyle w:val="a4"/>
        <w:widowControl w:val="0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6232">
        <w:rPr>
          <w:rFonts w:ascii="Times New Roman" w:eastAsia="Times New Roman" w:hAnsi="Times New Roman" w:cs="Times New Roman"/>
          <w:sz w:val="28"/>
          <w:szCs w:val="28"/>
        </w:rPr>
        <w:t>вторник – пятница с 08 час. 00 мин. до 18 час. 00 мин.;</w:t>
      </w:r>
    </w:p>
    <w:p w:rsidR="00316232" w:rsidRPr="00316232" w:rsidRDefault="00316232" w:rsidP="003C33CF">
      <w:pPr>
        <w:pStyle w:val="a4"/>
        <w:widowControl w:val="0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6232">
        <w:rPr>
          <w:rFonts w:ascii="Times New Roman" w:eastAsia="Times New Roman" w:hAnsi="Times New Roman" w:cs="Times New Roman"/>
          <w:sz w:val="28"/>
          <w:szCs w:val="28"/>
        </w:rPr>
        <w:t>суббота с 08 час. 00 мин. до 13 час. 00 мин.;</w:t>
      </w:r>
    </w:p>
    <w:p w:rsidR="00316232" w:rsidRPr="00316232" w:rsidRDefault="00316232" w:rsidP="003C33CF">
      <w:pPr>
        <w:pStyle w:val="a4"/>
        <w:widowControl w:val="0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6232">
        <w:rPr>
          <w:rFonts w:ascii="Times New Roman" w:eastAsia="Times New Roman" w:hAnsi="Times New Roman" w:cs="Times New Roman"/>
          <w:sz w:val="28"/>
          <w:szCs w:val="28"/>
        </w:rPr>
        <w:t>без перерыва;</w:t>
      </w:r>
    </w:p>
    <w:p w:rsidR="00316232" w:rsidRDefault="00316232" w:rsidP="00C85D10">
      <w:pPr>
        <w:pStyle w:val="a4"/>
        <w:widowControl w:val="0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6232">
        <w:rPr>
          <w:rFonts w:ascii="Times New Roman" w:eastAsia="Times New Roman" w:hAnsi="Times New Roman" w:cs="Times New Roman"/>
          <w:sz w:val="28"/>
          <w:szCs w:val="28"/>
        </w:rPr>
        <w:t>выходной день – воскресенье.</w:t>
      </w:r>
    </w:p>
    <w:p w:rsidR="00C85D10" w:rsidRPr="00C85D10" w:rsidRDefault="00D36FA8" w:rsidP="00C85D10">
      <w:pPr>
        <w:pStyle w:val="a4"/>
        <w:widowControl w:val="0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C85D10" w:rsidRPr="00C85D10">
        <w:rPr>
          <w:rFonts w:ascii="Times New Roman" w:eastAsia="Times New Roman" w:hAnsi="Times New Roman" w:cs="Times New Roman"/>
          <w:sz w:val="28"/>
          <w:szCs w:val="28"/>
        </w:rPr>
        <w:t>.</w:t>
      </w:r>
      <w:r w:rsidR="00C85D1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85D10" w:rsidRPr="00C85D10">
        <w:rPr>
          <w:rFonts w:ascii="Times New Roman" w:eastAsia="Times New Roman" w:hAnsi="Times New Roman" w:cs="Times New Roman"/>
          <w:sz w:val="28"/>
          <w:szCs w:val="28"/>
        </w:rPr>
        <w:t>Справочные телефоны Комитета, государственного казенного учреждения Ставропольского края «Многофункциональный центр предоставления государственных и муниципальных услуг в Ставропольском крае» и муниципального казенного учреждения «Многофункциональный центр предоставления государственных и муниципал</w:t>
      </w:r>
      <w:r w:rsidR="005F775B">
        <w:rPr>
          <w:rFonts w:ascii="Times New Roman" w:eastAsia="Times New Roman" w:hAnsi="Times New Roman" w:cs="Times New Roman"/>
          <w:sz w:val="28"/>
          <w:szCs w:val="28"/>
        </w:rPr>
        <w:t>ьных услуг в городе Ставрополе»:</w:t>
      </w:r>
    </w:p>
    <w:p w:rsidR="00C85D10" w:rsidRPr="00C85D10" w:rsidRDefault="00C85D10" w:rsidP="00C85D10">
      <w:pPr>
        <w:pStyle w:val="a4"/>
        <w:widowControl w:val="0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D10">
        <w:rPr>
          <w:rFonts w:ascii="Times New Roman" w:eastAsia="Times New Roman" w:hAnsi="Times New Roman" w:cs="Times New Roman"/>
          <w:sz w:val="28"/>
          <w:szCs w:val="28"/>
        </w:rPr>
        <w:t>Коми</w:t>
      </w:r>
      <w:r w:rsidR="005F775B">
        <w:rPr>
          <w:rFonts w:ascii="Times New Roman" w:eastAsia="Times New Roman" w:hAnsi="Times New Roman" w:cs="Times New Roman"/>
          <w:sz w:val="28"/>
          <w:szCs w:val="28"/>
        </w:rPr>
        <w:t>тета: (8652) 24-35-82, 24-55-63;</w:t>
      </w:r>
    </w:p>
    <w:p w:rsidR="00C85D10" w:rsidRPr="00C85D10" w:rsidRDefault="00C85D10" w:rsidP="00C85D10">
      <w:pPr>
        <w:pStyle w:val="a4"/>
        <w:widowControl w:val="0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D10">
        <w:rPr>
          <w:rFonts w:ascii="Times New Roman" w:eastAsia="Times New Roman" w:hAnsi="Times New Roman" w:cs="Times New Roman"/>
          <w:sz w:val="28"/>
          <w:szCs w:val="28"/>
        </w:rPr>
        <w:t>государственного казенного учреждения Ставропольского края «Многофункциональный центр предоставления государственных и муниципальных услуг в Ставроп</w:t>
      </w:r>
      <w:r w:rsidR="005F775B">
        <w:rPr>
          <w:rFonts w:ascii="Times New Roman" w:eastAsia="Times New Roman" w:hAnsi="Times New Roman" w:cs="Times New Roman"/>
          <w:sz w:val="28"/>
          <w:szCs w:val="28"/>
        </w:rPr>
        <w:t>ольском крае»: (8800) 200-40-10;</w:t>
      </w:r>
    </w:p>
    <w:p w:rsidR="00C85D10" w:rsidRDefault="00C85D10" w:rsidP="00C85D10">
      <w:pPr>
        <w:pStyle w:val="a4"/>
        <w:widowControl w:val="0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D10">
        <w:rPr>
          <w:rFonts w:ascii="Times New Roman" w:eastAsia="Times New Roman" w:hAnsi="Times New Roman" w:cs="Times New Roman"/>
          <w:sz w:val="28"/>
          <w:szCs w:val="28"/>
        </w:rPr>
        <w:t>муниципального казенного учреждения «Многофункциональный центр предоставления государственных и муниципальных услуг в городе Ставрополе»: (8652) 24-77-52.</w:t>
      </w:r>
    </w:p>
    <w:p w:rsidR="00D741F5" w:rsidRPr="00DC37DC" w:rsidRDefault="00D36FA8" w:rsidP="00D741F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D741F5">
        <w:rPr>
          <w:rFonts w:ascii="Times New Roman" w:hAnsi="Times New Roman"/>
          <w:sz w:val="28"/>
          <w:szCs w:val="28"/>
          <w:lang w:eastAsia="ru-RU"/>
        </w:rPr>
        <w:t>. </w:t>
      </w:r>
      <w:r w:rsidR="00D741F5" w:rsidRPr="00DC37DC">
        <w:rPr>
          <w:rFonts w:ascii="Times New Roman" w:hAnsi="Times New Roman"/>
          <w:sz w:val="28"/>
          <w:szCs w:val="28"/>
          <w:lang w:eastAsia="ru-RU"/>
        </w:rPr>
        <w:t>Адреса</w:t>
      </w:r>
      <w:r w:rsidR="00D741F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741F5" w:rsidRPr="00DC37DC">
        <w:rPr>
          <w:rFonts w:ascii="Times New Roman" w:hAnsi="Times New Roman"/>
          <w:sz w:val="28"/>
          <w:szCs w:val="28"/>
          <w:lang w:eastAsia="ru-RU"/>
        </w:rPr>
        <w:t>официальных сайтов</w:t>
      </w:r>
      <w:r w:rsidR="00D741F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1E4D">
        <w:rPr>
          <w:rFonts w:ascii="Times New Roman" w:hAnsi="Times New Roman"/>
          <w:sz w:val="28"/>
          <w:szCs w:val="28"/>
          <w:lang w:eastAsia="ru-RU"/>
        </w:rPr>
        <w:t>а</w:t>
      </w:r>
      <w:r w:rsidR="00D741F5">
        <w:rPr>
          <w:rFonts w:ascii="Times New Roman" w:hAnsi="Times New Roman"/>
          <w:sz w:val="28"/>
          <w:szCs w:val="28"/>
          <w:lang w:eastAsia="ru-RU"/>
        </w:rPr>
        <w:t>дминистрации города Ставрополя</w:t>
      </w:r>
      <w:r w:rsidR="004B0D0B">
        <w:rPr>
          <w:rFonts w:ascii="Times New Roman" w:hAnsi="Times New Roman"/>
          <w:sz w:val="28"/>
          <w:szCs w:val="28"/>
          <w:lang w:eastAsia="ru-RU"/>
        </w:rPr>
        <w:t xml:space="preserve"> (далее – Администрация)</w:t>
      </w:r>
      <w:r w:rsidR="00D741F5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933C65">
        <w:rPr>
          <w:rFonts w:ascii="Times New Roman" w:hAnsi="Times New Roman"/>
          <w:sz w:val="28"/>
          <w:szCs w:val="28"/>
          <w:lang w:eastAsia="ru-RU"/>
        </w:rPr>
        <w:t>Комитета</w:t>
      </w:r>
      <w:r w:rsidR="00D741F5">
        <w:rPr>
          <w:rFonts w:ascii="Times New Roman" w:hAnsi="Times New Roman"/>
          <w:sz w:val="28"/>
          <w:szCs w:val="28"/>
          <w:lang w:eastAsia="ru-RU"/>
        </w:rPr>
        <w:t>,</w:t>
      </w:r>
      <w:r w:rsidR="00D741F5">
        <w:rPr>
          <w:rFonts w:ascii="Times New Roman" w:hAnsi="Times New Roman"/>
          <w:sz w:val="28"/>
          <w:szCs w:val="28"/>
        </w:rPr>
        <w:t xml:space="preserve"> </w:t>
      </w:r>
      <w:r w:rsidR="00D741F5">
        <w:rPr>
          <w:rFonts w:ascii="Times New Roman" w:hAnsi="Times New Roman"/>
          <w:sz w:val="28"/>
          <w:szCs w:val="28"/>
          <w:lang w:eastAsia="ru-RU"/>
        </w:rPr>
        <w:t>г</w:t>
      </w:r>
      <w:r w:rsidR="00D741F5" w:rsidRPr="000B5299">
        <w:rPr>
          <w:rFonts w:ascii="Times New Roman" w:hAnsi="Times New Roman"/>
          <w:sz w:val="28"/>
          <w:szCs w:val="28"/>
        </w:rPr>
        <w:t>осударственно</w:t>
      </w:r>
      <w:r w:rsidR="00D741F5">
        <w:rPr>
          <w:rFonts w:ascii="Times New Roman" w:hAnsi="Times New Roman"/>
          <w:sz w:val="28"/>
          <w:szCs w:val="28"/>
        </w:rPr>
        <w:t>го</w:t>
      </w:r>
      <w:r w:rsidR="00D741F5" w:rsidRPr="000B5299">
        <w:rPr>
          <w:rFonts w:ascii="Times New Roman" w:hAnsi="Times New Roman"/>
          <w:sz w:val="28"/>
          <w:szCs w:val="28"/>
        </w:rPr>
        <w:t xml:space="preserve"> казенно</w:t>
      </w:r>
      <w:r w:rsidR="00D741F5">
        <w:rPr>
          <w:rFonts w:ascii="Times New Roman" w:hAnsi="Times New Roman"/>
          <w:sz w:val="28"/>
          <w:szCs w:val="28"/>
        </w:rPr>
        <w:t>го</w:t>
      </w:r>
      <w:r w:rsidR="00D741F5" w:rsidRPr="000B5299">
        <w:rPr>
          <w:rFonts w:ascii="Times New Roman" w:hAnsi="Times New Roman"/>
          <w:sz w:val="28"/>
          <w:szCs w:val="28"/>
        </w:rPr>
        <w:t xml:space="preserve"> учреждени</w:t>
      </w:r>
      <w:r w:rsidR="00D741F5">
        <w:rPr>
          <w:rFonts w:ascii="Times New Roman" w:hAnsi="Times New Roman"/>
          <w:sz w:val="28"/>
          <w:szCs w:val="28"/>
        </w:rPr>
        <w:t>я</w:t>
      </w:r>
      <w:r w:rsidR="00D741F5" w:rsidRPr="000B5299">
        <w:rPr>
          <w:rFonts w:ascii="Times New Roman" w:hAnsi="Times New Roman"/>
          <w:sz w:val="28"/>
          <w:szCs w:val="28"/>
        </w:rPr>
        <w:t xml:space="preserve"> Ставропольского края «Многофункциональный центр предоставления </w:t>
      </w:r>
      <w:r w:rsidR="00D741F5" w:rsidRPr="000B5299">
        <w:rPr>
          <w:rFonts w:ascii="Times New Roman" w:hAnsi="Times New Roman"/>
          <w:sz w:val="28"/>
          <w:szCs w:val="28"/>
        </w:rPr>
        <w:lastRenderedPageBreak/>
        <w:t>государственных и муниципальных услуг в Ставропольском крае»</w:t>
      </w:r>
      <w:r w:rsidR="00D741F5" w:rsidRPr="00DC37D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741F5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D741F5" w:rsidRPr="001668A0">
        <w:rPr>
          <w:rFonts w:ascii="Times New Roman" w:hAnsi="Times New Roman"/>
          <w:sz w:val="28"/>
          <w:szCs w:val="28"/>
        </w:rPr>
        <w:t xml:space="preserve"> </w:t>
      </w:r>
      <w:r w:rsidR="00D741F5">
        <w:rPr>
          <w:rFonts w:ascii="Times New Roman" w:hAnsi="Times New Roman"/>
          <w:sz w:val="28"/>
          <w:szCs w:val="28"/>
        </w:rPr>
        <w:t>муниципального казенного учреждения «</w:t>
      </w:r>
      <w:r w:rsidR="00D741F5" w:rsidRPr="006A146B">
        <w:rPr>
          <w:rFonts w:ascii="Times New Roman" w:hAnsi="Times New Roman"/>
          <w:sz w:val="28"/>
          <w:szCs w:val="28"/>
        </w:rPr>
        <w:t>Многофункциональный центр предоставления государственных и муниципальных услуг в городе Ставрополе»</w:t>
      </w:r>
      <w:r w:rsidR="00D741F5">
        <w:rPr>
          <w:rFonts w:ascii="Times New Roman" w:hAnsi="Times New Roman"/>
          <w:sz w:val="28"/>
          <w:szCs w:val="28"/>
        </w:rPr>
        <w:t xml:space="preserve"> </w:t>
      </w:r>
      <w:r w:rsidR="00D741F5" w:rsidRPr="00DC37DC">
        <w:rPr>
          <w:rFonts w:ascii="Times New Roman" w:hAnsi="Times New Roman"/>
          <w:sz w:val="28"/>
          <w:szCs w:val="28"/>
          <w:lang w:eastAsia="ru-RU"/>
        </w:rPr>
        <w:t>в информационно-телек</w:t>
      </w:r>
      <w:r w:rsidR="00D741F5">
        <w:rPr>
          <w:rFonts w:ascii="Times New Roman" w:hAnsi="Times New Roman"/>
          <w:sz w:val="28"/>
          <w:szCs w:val="28"/>
          <w:lang w:eastAsia="ru-RU"/>
        </w:rPr>
        <w:t xml:space="preserve">оммуникационной сети «Интернет», </w:t>
      </w:r>
      <w:r w:rsidR="00D741F5" w:rsidRPr="00DC37DC">
        <w:rPr>
          <w:rFonts w:ascii="Times New Roman" w:hAnsi="Times New Roman"/>
          <w:sz w:val="28"/>
          <w:szCs w:val="28"/>
          <w:lang w:eastAsia="ru-RU"/>
        </w:rPr>
        <w:t>содержащих информацию о предоставлении муниципальной услуги, адреса их электронной почты.</w:t>
      </w:r>
    </w:p>
    <w:p w:rsidR="00D741F5" w:rsidRDefault="00D741F5" w:rsidP="00BF4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37DC">
        <w:rPr>
          <w:rFonts w:ascii="Times New Roman" w:hAnsi="Times New Roman"/>
          <w:sz w:val="28"/>
          <w:szCs w:val="28"/>
          <w:lang w:eastAsia="ru-RU"/>
        </w:rPr>
        <w:t>Официальный сайт Администрации</w:t>
      </w:r>
      <w:r w:rsidR="00933C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C37DC">
        <w:rPr>
          <w:rFonts w:ascii="Times New Roman" w:hAnsi="Times New Roman"/>
          <w:sz w:val="28"/>
          <w:szCs w:val="28"/>
          <w:lang w:eastAsia="ru-RU"/>
        </w:rPr>
        <w:t xml:space="preserve">в информационно-телекоммуникационной сети «Интернет»: </w:t>
      </w:r>
      <w:hyperlink r:id="rId9" w:history="1">
        <w:r w:rsidRPr="00A47289">
          <w:rPr>
            <w:rStyle w:val="ab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www.ставрополь.рф</w:t>
        </w:r>
      </w:hyperlink>
      <w:r w:rsidRPr="00A47289">
        <w:rPr>
          <w:rFonts w:ascii="Times New Roman" w:hAnsi="Times New Roman"/>
          <w:sz w:val="28"/>
          <w:szCs w:val="28"/>
          <w:lang w:eastAsia="ru-RU"/>
        </w:rPr>
        <w:t>.</w:t>
      </w:r>
    </w:p>
    <w:p w:rsidR="00D741F5" w:rsidRPr="001059B9" w:rsidRDefault="00D741F5" w:rsidP="004B0D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C37DC">
        <w:rPr>
          <w:rFonts w:ascii="Times New Roman" w:hAnsi="Times New Roman"/>
          <w:sz w:val="28"/>
          <w:szCs w:val="28"/>
          <w:lang w:eastAsia="ru-RU"/>
        </w:rPr>
        <w:t>Официальный сайт</w:t>
      </w:r>
      <w:r w:rsidRPr="001176D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г</w:t>
      </w:r>
      <w:r w:rsidRPr="000B5299">
        <w:rPr>
          <w:rFonts w:ascii="Times New Roman" w:hAnsi="Times New Roman"/>
          <w:sz w:val="28"/>
          <w:szCs w:val="28"/>
        </w:rPr>
        <w:t>осударственно</w:t>
      </w:r>
      <w:r>
        <w:rPr>
          <w:rFonts w:ascii="Times New Roman" w:hAnsi="Times New Roman"/>
          <w:sz w:val="28"/>
          <w:szCs w:val="28"/>
        </w:rPr>
        <w:t>го</w:t>
      </w:r>
      <w:r w:rsidRPr="000B5299">
        <w:rPr>
          <w:rFonts w:ascii="Times New Roman" w:hAnsi="Times New Roman"/>
          <w:sz w:val="28"/>
          <w:szCs w:val="28"/>
        </w:rPr>
        <w:t xml:space="preserve"> казенно</w:t>
      </w:r>
      <w:r>
        <w:rPr>
          <w:rFonts w:ascii="Times New Roman" w:hAnsi="Times New Roman"/>
          <w:sz w:val="28"/>
          <w:szCs w:val="28"/>
        </w:rPr>
        <w:t>го</w:t>
      </w:r>
      <w:r w:rsidRPr="000B5299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я</w:t>
      </w:r>
      <w:r w:rsidRPr="000B5299">
        <w:rPr>
          <w:rFonts w:ascii="Times New Roman" w:hAnsi="Times New Roman"/>
          <w:sz w:val="28"/>
          <w:szCs w:val="28"/>
        </w:rPr>
        <w:t xml:space="preserve"> Ставропольского края «Многофункциональный центр предоставления государственных и муниципальных услуг в Ставропольском крае»</w:t>
      </w:r>
      <w:r w:rsidRPr="00D468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C37DC">
        <w:rPr>
          <w:rFonts w:ascii="Times New Roman" w:hAnsi="Times New Roman"/>
          <w:sz w:val="28"/>
          <w:szCs w:val="28"/>
          <w:lang w:eastAsia="ru-RU"/>
        </w:rPr>
        <w:t>в информационно-телекоммуникационной сети «</w:t>
      </w:r>
      <w:r w:rsidRPr="00A47289">
        <w:rPr>
          <w:rFonts w:ascii="Times New Roman" w:hAnsi="Times New Roman"/>
          <w:sz w:val="28"/>
          <w:szCs w:val="28"/>
          <w:lang w:eastAsia="ru-RU"/>
        </w:rPr>
        <w:t>Интернет»</w:t>
      </w:r>
      <w:r w:rsidRPr="00A47289">
        <w:rPr>
          <w:rFonts w:ascii="Times New Roman" w:hAnsi="Times New Roman"/>
          <w:sz w:val="28"/>
          <w:szCs w:val="28"/>
        </w:rPr>
        <w:t xml:space="preserve">: </w:t>
      </w:r>
      <w:hyperlink r:id="rId10" w:history="1">
        <w:r w:rsidRPr="00A47289">
          <w:rPr>
            <w:rStyle w:val="ab"/>
            <w:rFonts w:ascii="Times New Roman" w:hAnsi="Times New Roman"/>
            <w:color w:val="auto"/>
            <w:sz w:val="28"/>
            <w:szCs w:val="28"/>
            <w:u w:val="none"/>
            <w:lang w:val="en-US" w:eastAsia="ru-RU"/>
          </w:rPr>
          <w:t>www</w:t>
        </w:r>
        <w:r w:rsidRPr="00A47289">
          <w:rPr>
            <w:rStyle w:val="ab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.</w:t>
        </w:r>
        <w:r w:rsidRPr="00A47289">
          <w:rPr>
            <w:rStyle w:val="ab"/>
            <w:rFonts w:ascii="Times New Roman" w:hAnsi="Times New Roman"/>
            <w:color w:val="auto"/>
            <w:sz w:val="28"/>
            <w:szCs w:val="28"/>
            <w:u w:val="none"/>
            <w:lang w:val="en-US" w:eastAsia="ru-RU"/>
          </w:rPr>
          <w:t>u</w:t>
        </w:r>
        <w:r w:rsidRPr="00A47289">
          <w:rPr>
            <w:rStyle w:val="ab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mfc26.ru</w:t>
        </w:r>
      </w:hyperlink>
      <w:r w:rsidRPr="001059B9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D741F5" w:rsidRPr="00DC37DC" w:rsidRDefault="00D741F5" w:rsidP="00DB11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C37D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фициальный сайт </w:t>
      </w:r>
      <w:r>
        <w:rPr>
          <w:rFonts w:ascii="Times New Roman" w:hAnsi="Times New Roman"/>
          <w:sz w:val="28"/>
          <w:szCs w:val="28"/>
        </w:rPr>
        <w:t>муниципального казенного учреждения «</w:t>
      </w:r>
      <w:r w:rsidRPr="006A146B">
        <w:rPr>
          <w:rFonts w:ascii="Times New Roman" w:hAnsi="Times New Roman"/>
          <w:sz w:val="28"/>
          <w:szCs w:val="28"/>
        </w:rPr>
        <w:t>Многофункциональный центр</w:t>
      </w:r>
      <w:r w:rsidRPr="001059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A146B">
        <w:rPr>
          <w:rFonts w:ascii="Times New Roman" w:hAnsi="Times New Roman"/>
          <w:sz w:val="28"/>
          <w:szCs w:val="28"/>
        </w:rPr>
        <w:t>предоставления государственных и муниципальных услуг в городе Ставрополе»</w:t>
      </w:r>
      <w:r w:rsidRPr="00D468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C37DC">
        <w:rPr>
          <w:rFonts w:ascii="Times New Roman" w:hAnsi="Times New Roman"/>
          <w:sz w:val="28"/>
          <w:szCs w:val="28"/>
          <w:lang w:eastAsia="ru-RU"/>
        </w:rPr>
        <w:t>в информационно-телекоммуникационной сети «Интернет»</w:t>
      </w:r>
      <w:r>
        <w:rPr>
          <w:rFonts w:ascii="Times New Roman" w:hAnsi="Times New Roman"/>
          <w:sz w:val="28"/>
          <w:szCs w:val="28"/>
        </w:rPr>
        <w:t>:</w:t>
      </w:r>
      <w:r w:rsidRPr="00DC37D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hyperlink r:id="rId11" w:history="1">
        <w:r w:rsidRPr="00DC37DC">
          <w:rPr>
            <w:rFonts w:ascii="Times New Roman" w:hAnsi="Times New Roman"/>
            <w:color w:val="000000"/>
            <w:sz w:val="28"/>
            <w:szCs w:val="28"/>
            <w:lang w:val="en-US" w:eastAsia="ru-RU"/>
          </w:rPr>
          <w:t>www</w:t>
        </w:r>
        <w:r w:rsidRPr="00DC37DC">
          <w:rPr>
            <w:rFonts w:ascii="Times New Roman" w:hAnsi="Times New Roman"/>
            <w:color w:val="000000"/>
            <w:sz w:val="28"/>
            <w:szCs w:val="28"/>
            <w:lang w:eastAsia="ru-RU"/>
          </w:rPr>
          <w:t>.mfc26.ru</w:t>
        </w:r>
      </w:hyperlink>
      <w:r w:rsidRPr="00DC37DC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D741F5" w:rsidRPr="00DC37DC" w:rsidRDefault="00D741F5" w:rsidP="00D741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C37D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Электронная почта Администрации: </w:t>
      </w:r>
      <w:hyperlink r:id="rId12" w:history="1">
        <w:r w:rsidRPr="00DC37DC">
          <w:rPr>
            <w:rFonts w:ascii="Times New Roman" w:hAnsi="Times New Roman"/>
            <w:color w:val="000000"/>
            <w:sz w:val="28"/>
            <w:szCs w:val="28"/>
            <w:lang w:eastAsia="ru-RU"/>
          </w:rPr>
          <w:t>uslugi@stavadm.ru</w:t>
        </w:r>
      </w:hyperlink>
      <w:r w:rsidRPr="00DC37DC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D741F5" w:rsidRDefault="00D741F5" w:rsidP="00D741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C37D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Электронная почта Комитета: </w:t>
      </w:r>
      <w:hyperlink r:id="rId13" w:history="1">
        <w:r w:rsidRPr="00DC37DC">
          <w:rPr>
            <w:rFonts w:ascii="Times New Roman" w:hAnsi="Times New Roman"/>
            <w:sz w:val="28"/>
            <w:szCs w:val="28"/>
            <w:lang w:val="en-US" w:eastAsia="ru-RU"/>
          </w:rPr>
          <w:t>grad</w:t>
        </w:r>
        <w:r w:rsidRPr="00DC37DC">
          <w:rPr>
            <w:rFonts w:ascii="Times New Roman" w:hAnsi="Times New Roman"/>
            <w:sz w:val="28"/>
            <w:szCs w:val="28"/>
            <w:lang w:eastAsia="ru-RU"/>
          </w:rPr>
          <w:t>@stavadm.</w:t>
        </w:r>
        <w:r w:rsidRPr="00DC37DC">
          <w:rPr>
            <w:rFonts w:ascii="Times New Roman" w:hAnsi="Times New Roman"/>
            <w:sz w:val="28"/>
            <w:szCs w:val="28"/>
            <w:lang w:val="en-US" w:eastAsia="ru-RU"/>
          </w:rPr>
          <w:t>ru</w:t>
        </w:r>
      </w:hyperlink>
      <w:r w:rsidRPr="00DC37DC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D741F5" w:rsidRPr="00DC37DC" w:rsidRDefault="00D741F5" w:rsidP="00D741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C37DC">
        <w:rPr>
          <w:rFonts w:ascii="Times New Roman" w:hAnsi="Times New Roman"/>
          <w:color w:val="000000"/>
          <w:sz w:val="28"/>
          <w:szCs w:val="28"/>
          <w:lang w:eastAsia="ru-RU"/>
        </w:rPr>
        <w:t>Электронная почт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г</w:t>
      </w:r>
      <w:r w:rsidRPr="000B5299">
        <w:rPr>
          <w:rFonts w:ascii="Times New Roman" w:hAnsi="Times New Roman"/>
          <w:sz w:val="28"/>
          <w:szCs w:val="28"/>
        </w:rPr>
        <w:t>осударственно</w:t>
      </w:r>
      <w:r>
        <w:rPr>
          <w:rFonts w:ascii="Times New Roman" w:hAnsi="Times New Roman"/>
          <w:sz w:val="28"/>
          <w:szCs w:val="28"/>
        </w:rPr>
        <w:t>го</w:t>
      </w:r>
      <w:r w:rsidRPr="000B5299">
        <w:rPr>
          <w:rFonts w:ascii="Times New Roman" w:hAnsi="Times New Roman"/>
          <w:sz w:val="28"/>
          <w:szCs w:val="28"/>
        </w:rPr>
        <w:t xml:space="preserve"> казенно</w:t>
      </w:r>
      <w:r>
        <w:rPr>
          <w:rFonts w:ascii="Times New Roman" w:hAnsi="Times New Roman"/>
          <w:sz w:val="28"/>
          <w:szCs w:val="28"/>
        </w:rPr>
        <w:t>го</w:t>
      </w:r>
      <w:r w:rsidRPr="000B5299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я</w:t>
      </w:r>
      <w:r w:rsidRPr="000B5299">
        <w:rPr>
          <w:rFonts w:ascii="Times New Roman" w:hAnsi="Times New Roman"/>
          <w:sz w:val="28"/>
          <w:szCs w:val="28"/>
        </w:rPr>
        <w:t xml:space="preserve"> Ставропольского края «Многофункциональный центр предоставления государственных и муниципальных услуг в Ставропольском крае»</w:t>
      </w:r>
      <w:r>
        <w:rPr>
          <w:rFonts w:ascii="Times New Roman" w:hAnsi="Times New Roman"/>
          <w:sz w:val="28"/>
          <w:szCs w:val="28"/>
        </w:rPr>
        <w:t xml:space="preserve">: </w:t>
      </w:r>
      <w:hyperlink r:id="rId14" w:history="1">
        <w:r w:rsidRPr="00EA2E2C">
          <w:rPr>
            <w:rStyle w:val="ab"/>
            <w:rFonts w:ascii="Times New Roman" w:hAnsi="Times New Roman"/>
            <w:color w:val="000000" w:themeColor="text1"/>
            <w:sz w:val="27"/>
            <w:szCs w:val="27"/>
            <w:u w:val="none"/>
            <w:bdr w:val="none" w:sz="0" w:space="0" w:color="auto" w:frame="1"/>
          </w:rPr>
          <w:t>mfc@umfc26.ru</w:t>
        </w:r>
      </w:hyperlink>
      <w:r>
        <w:rPr>
          <w:rFonts w:ascii="Times New Roman" w:hAnsi="Times New Roman"/>
          <w:color w:val="000000" w:themeColor="text1"/>
        </w:rPr>
        <w:t>.</w:t>
      </w:r>
    </w:p>
    <w:p w:rsidR="005F775B" w:rsidRPr="008A4E8A" w:rsidRDefault="00D741F5" w:rsidP="00D741F5">
      <w:pPr>
        <w:pStyle w:val="a4"/>
        <w:widowControl w:val="0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Style w:val="ab"/>
          <w:rFonts w:ascii="Times New Roman" w:eastAsia="Times New Roman" w:hAnsi="Times New Roman" w:cs="Times New Roman"/>
          <w:color w:val="auto"/>
          <w:sz w:val="28"/>
          <w:szCs w:val="28"/>
          <w:u w:val="none"/>
        </w:rPr>
      </w:pPr>
      <w:r w:rsidRPr="00DC37D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Электронная почта </w:t>
      </w:r>
      <w:r>
        <w:rPr>
          <w:rFonts w:ascii="Times New Roman" w:hAnsi="Times New Roman"/>
          <w:sz w:val="28"/>
          <w:szCs w:val="28"/>
        </w:rPr>
        <w:t>муниципального казенного учреждения «</w:t>
      </w:r>
      <w:r w:rsidRPr="006A146B">
        <w:rPr>
          <w:rFonts w:ascii="Times New Roman" w:hAnsi="Times New Roman"/>
          <w:sz w:val="28"/>
          <w:szCs w:val="28"/>
        </w:rPr>
        <w:t xml:space="preserve">Многофункциональный центр предоставления государственных и муниципальных услуг в городе </w:t>
      </w:r>
      <w:r w:rsidRPr="00A47289">
        <w:rPr>
          <w:rFonts w:ascii="Times New Roman" w:hAnsi="Times New Roman"/>
          <w:sz w:val="28"/>
          <w:szCs w:val="28"/>
        </w:rPr>
        <w:t>Ставрополе»</w:t>
      </w:r>
      <w:r w:rsidRPr="00A47289">
        <w:rPr>
          <w:rFonts w:ascii="Times New Roman" w:hAnsi="Times New Roman"/>
          <w:sz w:val="28"/>
          <w:szCs w:val="28"/>
          <w:lang w:eastAsia="ru-RU"/>
        </w:rPr>
        <w:t xml:space="preserve">: </w:t>
      </w:r>
      <w:hyperlink r:id="rId15" w:history="1">
        <w:r w:rsidRPr="00A47289">
          <w:rPr>
            <w:rStyle w:val="ab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mfc.stv@mfc26.ru.»</w:t>
        </w:r>
      </w:hyperlink>
      <w:r w:rsidR="00933C65">
        <w:rPr>
          <w:rStyle w:val="ab"/>
          <w:rFonts w:ascii="Times New Roman" w:hAnsi="Times New Roman"/>
          <w:color w:val="auto"/>
          <w:sz w:val="28"/>
          <w:szCs w:val="28"/>
          <w:u w:val="none"/>
          <w:lang w:eastAsia="ru-RU"/>
        </w:rPr>
        <w:t>;</w:t>
      </w:r>
    </w:p>
    <w:p w:rsidR="008A4E8A" w:rsidRPr="00A72836" w:rsidRDefault="00A72836" w:rsidP="00DB395E">
      <w:pPr>
        <w:pStyle w:val="a4"/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BB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пункте </w:t>
      </w:r>
      <w:r w:rsidR="00C2364E">
        <w:rPr>
          <w:rFonts w:ascii="Times New Roman" w:hAnsi="Times New Roman"/>
          <w:color w:val="000000"/>
          <w:sz w:val="28"/>
          <w:szCs w:val="28"/>
          <w:lang w:eastAsia="ru-RU"/>
        </w:rPr>
        <w:t>7</w:t>
      </w:r>
      <w:r w:rsidRPr="00D55BB8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:rsidR="00A72836" w:rsidRDefault="004033EE" w:rsidP="00DB395E">
      <w:pPr>
        <w:pStyle w:val="a4"/>
        <w:widowControl w:val="0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1D1CD9">
        <w:rPr>
          <w:rFonts w:ascii="Times New Roman" w:eastAsia="Times New Roman" w:hAnsi="Times New Roman" w:cs="Times New Roman"/>
          <w:sz w:val="28"/>
          <w:szCs w:val="28"/>
        </w:rPr>
        <w:t>абзац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1D1CD9">
        <w:rPr>
          <w:rFonts w:ascii="Times New Roman" w:eastAsia="Times New Roman" w:hAnsi="Times New Roman" w:cs="Times New Roman"/>
          <w:sz w:val="28"/>
          <w:szCs w:val="28"/>
        </w:rPr>
        <w:t xml:space="preserve"> перв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1D1C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лова «и Центре» заменить словами </w:t>
      </w:r>
      <w:r w:rsidR="000F0D0F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0E0D0F">
        <w:rPr>
          <w:rFonts w:ascii="Times New Roman" w:eastAsia="Times New Roman" w:hAnsi="Times New Roman" w:cs="Times New Roman"/>
          <w:sz w:val="28"/>
          <w:szCs w:val="28"/>
        </w:rPr>
        <w:t>, </w:t>
      </w:r>
      <w:r w:rsidR="000F0D0F" w:rsidRPr="001D1CD9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м казенном учреждении Ставропольского </w:t>
      </w:r>
      <w:r w:rsidR="000F0D0F">
        <w:rPr>
          <w:rFonts w:ascii="Times New Roman" w:eastAsia="Times New Roman" w:hAnsi="Times New Roman" w:cs="Times New Roman"/>
          <w:sz w:val="28"/>
          <w:szCs w:val="28"/>
        </w:rPr>
        <w:br/>
      </w:r>
      <w:r w:rsidR="000F0D0F" w:rsidRPr="001D1CD9">
        <w:rPr>
          <w:rFonts w:ascii="Times New Roman" w:eastAsia="Times New Roman" w:hAnsi="Times New Roman" w:cs="Times New Roman"/>
          <w:sz w:val="28"/>
          <w:szCs w:val="28"/>
        </w:rPr>
        <w:t>края «Многофункциональный центр предоставления государственных и муниципальных услуг в Ставропольском крае»</w:t>
      </w:r>
      <w:r w:rsidR="000F0D0F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0F0D0F" w:rsidRPr="001D1CD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</w:t>
      </w:r>
      <w:r w:rsidR="000F0D0F">
        <w:rPr>
          <w:rFonts w:ascii="Times New Roman" w:eastAsia="Times New Roman" w:hAnsi="Times New Roman" w:cs="Times New Roman"/>
          <w:sz w:val="28"/>
          <w:szCs w:val="28"/>
        </w:rPr>
        <w:br/>
      </w:r>
      <w:r w:rsidR="000F0D0F" w:rsidRPr="001D1CD9">
        <w:rPr>
          <w:rFonts w:ascii="Times New Roman" w:eastAsia="Times New Roman" w:hAnsi="Times New Roman" w:cs="Times New Roman"/>
          <w:sz w:val="28"/>
          <w:szCs w:val="28"/>
        </w:rPr>
        <w:t xml:space="preserve">казенном учреждении «Многофункциональный центр предоставления государственных и муниципальных услуг в городе Ставрополе» </w:t>
      </w:r>
      <w:r w:rsidR="000F0D0F">
        <w:rPr>
          <w:rFonts w:ascii="Times New Roman" w:eastAsia="Times New Roman" w:hAnsi="Times New Roman" w:cs="Times New Roman"/>
          <w:sz w:val="28"/>
          <w:szCs w:val="28"/>
        </w:rPr>
        <w:br/>
      </w:r>
      <w:r w:rsidR="000F0D0F" w:rsidRPr="001D1CD9">
        <w:rPr>
          <w:rFonts w:ascii="Times New Roman" w:eastAsia="Times New Roman" w:hAnsi="Times New Roman" w:cs="Times New Roman"/>
          <w:sz w:val="28"/>
          <w:szCs w:val="28"/>
        </w:rPr>
        <w:t>(далее – Центр)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070E2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70E2B" w:rsidRDefault="007E31CE" w:rsidP="00EA4D61">
      <w:pPr>
        <w:pStyle w:val="a4"/>
        <w:widowControl w:val="0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пункт 4</w:t>
      </w:r>
      <w:r w:rsidR="00622B2A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622B2A" w:rsidRPr="00D7583D" w:rsidRDefault="00622B2A" w:rsidP="00622B2A">
      <w:pPr>
        <w:pStyle w:val="a4"/>
        <w:widowControl w:val="0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7E31CE">
        <w:rPr>
          <w:rFonts w:ascii="Times New Roman" w:hAnsi="Times New Roman"/>
          <w:sz w:val="28"/>
          <w:szCs w:val="28"/>
          <w:lang w:eastAsia="ru-RU"/>
        </w:rPr>
        <w:t>4) </w:t>
      </w:r>
      <w:r w:rsidRPr="00D55BB8">
        <w:rPr>
          <w:rFonts w:ascii="Times New Roman" w:hAnsi="Times New Roman"/>
          <w:sz w:val="28"/>
          <w:szCs w:val="28"/>
          <w:lang w:eastAsia="ru-RU"/>
        </w:rPr>
        <w:t xml:space="preserve">через официальные сайты и адреса электронной почты, указанные в пункте </w:t>
      </w:r>
      <w:r w:rsidR="007E31CE">
        <w:rPr>
          <w:rFonts w:ascii="Times New Roman" w:hAnsi="Times New Roman"/>
          <w:sz w:val="28"/>
          <w:szCs w:val="28"/>
          <w:lang w:eastAsia="ru-RU"/>
        </w:rPr>
        <w:t>6</w:t>
      </w:r>
      <w:r w:rsidRPr="00D55BB8">
        <w:rPr>
          <w:rFonts w:ascii="Times New Roman" w:hAnsi="Times New Roman"/>
          <w:sz w:val="28"/>
          <w:szCs w:val="28"/>
          <w:lang w:eastAsia="ru-RU"/>
        </w:rPr>
        <w:t xml:space="preserve"> Административного регламента;</w:t>
      </w:r>
      <w:r>
        <w:rPr>
          <w:rFonts w:ascii="Times New Roman" w:hAnsi="Times New Roman"/>
          <w:sz w:val="28"/>
          <w:szCs w:val="28"/>
          <w:lang w:eastAsia="ru-RU"/>
        </w:rPr>
        <w:t>»;</w:t>
      </w:r>
    </w:p>
    <w:p w:rsidR="00D7583D" w:rsidRPr="00D7583D" w:rsidRDefault="00D7583D" w:rsidP="00D7583D">
      <w:pPr>
        <w:pStyle w:val="a4"/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дпункт 5 пункта 8 изложить в следующей редакции:</w:t>
      </w:r>
    </w:p>
    <w:p w:rsidR="00D7583D" w:rsidRDefault="00D7583D" w:rsidP="00D7583D">
      <w:pPr>
        <w:pStyle w:val="a4"/>
        <w:widowControl w:val="0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5) </w:t>
      </w:r>
      <w:r w:rsidRPr="00867593">
        <w:rPr>
          <w:rFonts w:ascii="Times New Roman" w:hAnsi="Times New Roman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ых центров предоставления государственных и муниципальных услуг или их работников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057A2F" w:rsidRDefault="00057A2F" w:rsidP="00057A2F">
      <w:pPr>
        <w:pStyle w:val="a4"/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ункте 17:</w:t>
      </w:r>
    </w:p>
    <w:p w:rsidR="00057A2F" w:rsidRDefault="00057A2F" w:rsidP="00057A2F">
      <w:pPr>
        <w:pStyle w:val="a4"/>
        <w:widowControl w:val="0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пункт 10 изложить в следующей редакции:</w:t>
      </w:r>
    </w:p>
    <w:p w:rsidR="00057A2F" w:rsidRDefault="00057A2F" w:rsidP="001C1F6E">
      <w:pPr>
        <w:pStyle w:val="a4"/>
        <w:widowControl w:val="0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«10) Федеральный закон от </w:t>
      </w:r>
      <w:r w:rsidR="0075208D">
        <w:rPr>
          <w:rFonts w:ascii="Times New Roman" w:eastAsia="Times New Roman" w:hAnsi="Times New Roman" w:cs="Times New Roman"/>
          <w:sz w:val="28"/>
          <w:szCs w:val="28"/>
        </w:rPr>
        <w:t xml:space="preserve">13 июля 2015 г. № 218-ФЗ </w:t>
      </w:r>
      <w:r w:rsidR="00E24350">
        <w:rPr>
          <w:rFonts w:ascii="Times New Roman" w:eastAsia="Times New Roman" w:hAnsi="Times New Roman" w:cs="Times New Roman"/>
          <w:sz w:val="28"/>
          <w:szCs w:val="28"/>
        </w:rPr>
        <w:br/>
      </w:r>
      <w:r w:rsidR="0075208D">
        <w:rPr>
          <w:rFonts w:ascii="Times New Roman" w:eastAsia="Times New Roman" w:hAnsi="Times New Roman" w:cs="Times New Roman"/>
          <w:sz w:val="28"/>
          <w:szCs w:val="28"/>
        </w:rPr>
        <w:t xml:space="preserve">«О государственной регистрации недвижимости» </w:t>
      </w:r>
      <w:r w:rsidR="001C1F6E">
        <w:rPr>
          <w:rFonts w:ascii="Times New Roman" w:eastAsia="Times New Roman" w:hAnsi="Times New Roman" w:cs="Times New Roman"/>
          <w:sz w:val="28"/>
          <w:szCs w:val="28"/>
        </w:rPr>
        <w:t>(«</w:t>
      </w:r>
      <w:r w:rsidR="001C1F6E" w:rsidRPr="001C1F6E">
        <w:rPr>
          <w:rFonts w:ascii="Times New Roman" w:eastAsia="Times New Roman" w:hAnsi="Times New Roman" w:cs="Times New Roman"/>
          <w:sz w:val="28"/>
          <w:szCs w:val="28"/>
        </w:rPr>
        <w:t>Российская газета</w:t>
      </w:r>
      <w:r w:rsidR="001C1F6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C1F6E" w:rsidRPr="001C1F6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24350">
        <w:rPr>
          <w:rFonts w:ascii="Times New Roman" w:eastAsia="Times New Roman" w:hAnsi="Times New Roman" w:cs="Times New Roman"/>
          <w:sz w:val="28"/>
          <w:szCs w:val="28"/>
        </w:rPr>
        <w:br/>
      </w:r>
      <w:r w:rsidR="001C1F6E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1C1F6E" w:rsidRPr="001C1F6E">
        <w:rPr>
          <w:rFonts w:ascii="Times New Roman" w:eastAsia="Times New Roman" w:hAnsi="Times New Roman" w:cs="Times New Roman"/>
          <w:sz w:val="28"/>
          <w:szCs w:val="28"/>
        </w:rPr>
        <w:t xml:space="preserve"> 156, 17.07.2015</w:t>
      </w:r>
      <w:r w:rsidR="001C1F6E">
        <w:rPr>
          <w:rFonts w:ascii="Times New Roman" w:eastAsia="Times New Roman" w:hAnsi="Times New Roman" w:cs="Times New Roman"/>
          <w:sz w:val="28"/>
          <w:szCs w:val="28"/>
        </w:rPr>
        <w:t>, «Собрание законодательства РФ»</w:t>
      </w:r>
      <w:r w:rsidR="001C1F6E" w:rsidRPr="001C1F6E">
        <w:rPr>
          <w:rFonts w:ascii="Times New Roman" w:eastAsia="Times New Roman" w:hAnsi="Times New Roman" w:cs="Times New Roman"/>
          <w:sz w:val="28"/>
          <w:szCs w:val="28"/>
        </w:rPr>
        <w:t xml:space="preserve">, 20.07.2015, </w:t>
      </w:r>
      <w:r w:rsidR="001C1F6E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1C1F6E" w:rsidRPr="001C1F6E">
        <w:rPr>
          <w:rFonts w:ascii="Times New Roman" w:eastAsia="Times New Roman" w:hAnsi="Times New Roman" w:cs="Times New Roman"/>
          <w:sz w:val="28"/>
          <w:szCs w:val="28"/>
        </w:rPr>
        <w:t xml:space="preserve"> 29 </w:t>
      </w:r>
      <w:r w:rsidR="00E24350">
        <w:rPr>
          <w:rFonts w:ascii="Times New Roman" w:eastAsia="Times New Roman" w:hAnsi="Times New Roman" w:cs="Times New Roman"/>
          <w:sz w:val="28"/>
          <w:szCs w:val="28"/>
        </w:rPr>
        <w:br/>
      </w:r>
      <w:r w:rsidR="001C1F6E" w:rsidRPr="001C1F6E">
        <w:rPr>
          <w:rFonts w:ascii="Times New Roman" w:eastAsia="Times New Roman" w:hAnsi="Times New Roman" w:cs="Times New Roman"/>
          <w:sz w:val="28"/>
          <w:szCs w:val="28"/>
        </w:rPr>
        <w:t>(часть I), ст. 4344</w:t>
      </w:r>
      <w:r w:rsidR="001C1F6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C1F6E" w:rsidRPr="001C1F6E">
        <w:rPr>
          <w:rFonts w:ascii="Times New Roman" w:eastAsia="Times New Roman" w:hAnsi="Times New Roman" w:cs="Times New Roman"/>
          <w:sz w:val="28"/>
          <w:szCs w:val="28"/>
        </w:rPr>
        <w:t>Официальный интернет-портал правовой информации http://www.pravo.gov.ru, 14.07.2015</w:t>
      </w:r>
      <w:r w:rsidR="0075208D">
        <w:rPr>
          <w:rFonts w:ascii="Times New Roman" w:eastAsia="Times New Roman" w:hAnsi="Times New Roman" w:cs="Times New Roman"/>
          <w:sz w:val="28"/>
          <w:szCs w:val="28"/>
        </w:rPr>
        <w:t>);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E96D6C" w:rsidRDefault="00E96D6C" w:rsidP="001C1F6E">
      <w:pPr>
        <w:pStyle w:val="a4"/>
        <w:widowControl w:val="0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полнить подпунктом 12</w:t>
      </w:r>
      <w:r w:rsidRPr="00E2435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едующего содержания:</w:t>
      </w:r>
    </w:p>
    <w:p w:rsidR="00E96D6C" w:rsidRPr="00622B2A" w:rsidRDefault="00E96D6C" w:rsidP="001C1F6E">
      <w:pPr>
        <w:pStyle w:val="a4"/>
        <w:widowControl w:val="0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E24350">
        <w:rPr>
          <w:rFonts w:ascii="Times New Roman" w:eastAsia="Times New Roman" w:hAnsi="Times New Roman" w:cs="Times New Roman"/>
          <w:sz w:val="28"/>
          <w:szCs w:val="28"/>
        </w:rPr>
        <w:t>12</w:t>
      </w:r>
      <w:r w:rsidR="00E24350" w:rsidRPr="00E2435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 w:rsidR="00E24350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E24350" w:rsidRPr="00E24350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25 июня </w:t>
      </w:r>
      <w:r w:rsidR="00E24350" w:rsidRPr="00E24350">
        <w:rPr>
          <w:rFonts w:ascii="Times New Roman" w:eastAsia="Times New Roman" w:hAnsi="Times New Roman" w:cs="Times New Roman"/>
          <w:sz w:val="28"/>
          <w:szCs w:val="28"/>
        </w:rPr>
        <w:br/>
        <w:t>2012 г. № 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№ 148, 02.07.2012, «Собрание законодательства РФ», 02.07.2012, № 27, ст. 3744)</w:t>
      </w:r>
      <w:r w:rsidR="00E24350"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EA4D61" w:rsidRDefault="00EA4D61" w:rsidP="001A2265">
      <w:pPr>
        <w:pStyle w:val="a4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азделе 2 «Стандарт предоставления услуги»:</w:t>
      </w:r>
    </w:p>
    <w:p w:rsidR="000747E1" w:rsidRDefault="00F76162" w:rsidP="00BF4233">
      <w:pPr>
        <w:pStyle w:val="a4"/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ункт 19 изложить в следующей редакции</w:t>
      </w:r>
      <w:r w:rsidR="000747E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07E83" w:rsidRDefault="00F76162" w:rsidP="00F76162">
      <w:pPr>
        <w:pStyle w:val="a4"/>
        <w:widowControl w:val="0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19. </w:t>
      </w:r>
      <w:r w:rsidRPr="00F76162">
        <w:rPr>
          <w:rFonts w:ascii="Times New Roman" w:eastAsia="Times New Roman" w:hAnsi="Times New Roman" w:cs="Times New Roman"/>
          <w:sz w:val="28"/>
          <w:szCs w:val="28"/>
        </w:rPr>
        <w:t xml:space="preserve">В целях получения муниципальной услуги заявителем подается заявление о согласовании переустройства и (или) перепланировки жилого помещения, заполненное по форме, утвержденной постановлением Правительства Российской Федерации от 28 апреля 2005 г. </w:t>
      </w:r>
      <w:r w:rsidR="00E24350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F76162">
        <w:rPr>
          <w:rFonts w:ascii="Times New Roman" w:eastAsia="Times New Roman" w:hAnsi="Times New Roman" w:cs="Times New Roman"/>
          <w:sz w:val="28"/>
          <w:szCs w:val="28"/>
        </w:rPr>
        <w:t xml:space="preserve"> 266, либо заявление о согласовании переустройства и (или) перепланировки нежилого помещения в многоквартирном доме по форме согласно приложению </w:t>
      </w:r>
      <w:r w:rsidR="00B07E8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76162">
        <w:rPr>
          <w:rFonts w:ascii="Times New Roman" w:eastAsia="Times New Roman" w:hAnsi="Times New Roman" w:cs="Times New Roman"/>
          <w:sz w:val="28"/>
          <w:szCs w:val="28"/>
        </w:rPr>
        <w:t xml:space="preserve"> к Административному регламенту (далее - заявление) с приложением следующих документов</w:t>
      </w:r>
      <w:r w:rsidR="00B07E8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07E83" w:rsidRPr="00B07E83" w:rsidRDefault="00B07E83" w:rsidP="00F76162">
      <w:pPr>
        <w:pStyle w:val="a4"/>
        <w:widowControl w:val="0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F37FD7">
        <w:rPr>
          <w:rFonts w:ascii="Times New Roman" w:eastAsia="Calibri" w:hAnsi="Times New Roman" w:cs="Times New Roman"/>
          <w:sz w:val="28"/>
          <w:szCs w:val="28"/>
        </w:rPr>
        <w:t>п</w:t>
      </w:r>
      <w:r w:rsidRPr="004D12AA">
        <w:rPr>
          <w:rFonts w:ascii="Times New Roman" w:eastAsia="Calibri" w:hAnsi="Times New Roman" w:cs="Times New Roman"/>
          <w:sz w:val="28"/>
          <w:szCs w:val="28"/>
        </w:rPr>
        <w:t>одлинник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B07E83" w:rsidRPr="00B07E83" w:rsidRDefault="00B07E83" w:rsidP="00F76162">
      <w:pPr>
        <w:pStyle w:val="a4"/>
        <w:widowControl w:val="0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 </w:t>
      </w:r>
      <w:r w:rsidR="00F37FD7">
        <w:rPr>
          <w:rFonts w:ascii="Times New Roman" w:eastAsia="Calibri" w:hAnsi="Times New Roman" w:cs="Times New Roman"/>
          <w:sz w:val="28"/>
          <w:szCs w:val="28"/>
        </w:rPr>
        <w:t>п</w:t>
      </w:r>
      <w:r w:rsidRPr="004D12AA">
        <w:rPr>
          <w:rFonts w:ascii="Times New Roman" w:eastAsia="Calibri" w:hAnsi="Times New Roman" w:cs="Times New Roman"/>
          <w:sz w:val="28"/>
          <w:szCs w:val="28"/>
        </w:rPr>
        <w:t xml:space="preserve">одлинник документа, удостоверяющего права (полномочия) представителя физического или юридического лица, если с </w:t>
      </w:r>
      <w:hyperlink w:anchor="Par1276" w:history="1">
        <w:r w:rsidRPr="004D12AA">
          <w:rPr>
            <w:rFonts w:ascii="Times New Roman" w:eastAsia="Calibri" w:hAnsi="Times New Roman" w:cs="Times New Roman"/>
            <w:sz w:val="28"/>
            <w:szCs w:val="28"/>
          </w:rPr>
          <w:t>заявлением</w:t>
        </w:r>
      </w:hyperlink>
      <w:r w:rsidRPr="004D12AA">
        <w:rPr>
          <w:rFonts w:ascii="Times New Roman" w:eastAsia="Calibri" w:hAnsi="Times New Roman" w:cs="Times New Roman"/>
          <w:sz w:val="28"/>
          <w:szCs w:val="28"/>
        </w:rPr>
        <w:t xml:space="preserve"> обращается представитель заявителя (заявителей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B07E83" w:rsidRPr="00B07E83" w:rsidRDefault="00B07E83" w:rsidP="00F76162">
      <w:pPr>
        <w:pStyle w:val="a4"/>
        <w:widowControl w:val="0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 </w:t>
      </w:r>
      <w:r w:rsidR="00F37FD7">
        <w:rPr>
          <w:rFonts w:ascii="Times New Roman" w:eastAsia="Calibri" w:hAnsi="Times New Roman" w:cs="Times New Roman"/>
          <w:sz w:val="28"/>
          <w:szCs w:val="28"/>
        </w:rPr>
        <w:t>п</w:t>
      </w:r>
      <w:r w:rsidRPr="004D12AA">
        <w:rPr>
          <w:rFonts w:ascii="Times New Roman" w:eastAsia="Calibri" w:hAnsi="Times New Roman" w:cs="Times New Roman"/>
          <w:sz w:val="28"/>
          <w:szCs w:val="28"/>
        </w:rPr>
        <w:t>одлинни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ли засвидетельствованная в нотариальном порядке копия</w:t>
      </w:r>
      <w:r w:rsidRPr="004D12AA">
        <w:rPr>
          <w:rFonts w:ascii="Times New Roman" w:eastAsia="Calibri" w:hAnsi="Times New Roman" w:cs="Times New Roman"/>
          <w:sz w:val="28"/>
          <w:szCs w:val="28"/>
        </w:rPr>
        <w:t xml:space="preserve"> правоустанавливающего документа на переустраиваемое и (или) перепланируемое жилое (нежилое) помещение, право на которое не зарегистрировано в Едином государственном реестре недвижимост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B07E83" w:rsidRPr="00B07E83" w:rsidRDefault="00B07E83" w:rsidP="00F76162">
      <w:pPr>
        <w:pStyle w:val="a4"/>
        <w:widowControl w:val="0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) </w:t>
      </w:r>
      <w:r w:rsidR="00F37FD7">
        <w:rPr>
          <w:rFonts w:ascii="Times New Roman" w:eastAsia="Calibri" w:hAnsi="Times New Roman" w:cs="Times New Roman"/>
          <w:sz w:val="28"/>
          <w:szCs w:val="28"/>
        </w:rPr>
        <w:t>п</w:t>
      </w:r>
      <w:r w:rsidRPr="004D12AA">
        <w:rPr>
          <w:rFonts w:ascii="Times New Roman" w:eastAsia="Calibri" w:hAnsi="Times New Roman" w:cs="Times New Roman"/>
          <w:sz w:val="28"/>
          <w:szCs w:val="28"/>
        </w:rPr>
        <w:t>одлинник проекта переустройства и (или) перепланировки переустраиваемого и (или) перепланируемого жилого (нежилого) помещения, подготовленный и оформленный в соответствии с действующим законодательством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B07E83" w:rsidRPr="00B07E83" w:rsidRDefault="00B07E83" w:rsidP="00F76162">
      <w:pPr>
        <w:pStyle w:val="a4"/>
        <w:widowControl w:val="0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) </w:t>
      </w:r>
      <w:r w:rsidR="00F37FD7">
        <w:rPr>
          <w:rFonts w:ascii="Times New Roman" w:eastAsia="Calibri" w:hAnsi="Times New Roman" w:cs="Times New Roman"/>
          <w:sz w:val="28"/>
          <w:szCs w:val="28"/>
        </w:rPr>
        <w:t>с</w:t>
      </w:r>
      <w:r w:rsidRPr="004D12AA">
        <w:rPr>
          <w:rFonts w:ascii="Times New Roman" w:eastAsia="Calibri" w:hAnsi="Times New Roman" w:cs="Times New Roman"/>
          <w:sz w:val="28"/>
          <w:szCs w:val="28"/>
          <w:lang w:eastAsia="ru-RU"/>
        </w:rPr>
        <w:t>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 жилое помещение на основании договора социального найма (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(или) перепланируемого жилого помещения по договору социального найма)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F76162" w:rsidRDefault="00B07E83" w:rsidP="00F76162">
      <w:pPr>
        <w:pStyle w:val="a4"/>
        <w:widowControl w:val="0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) </w:t>
      </w:r>
      <w:r w:rsidR="00F37FD7">
        <w:rPr>
          <w:rFonts w:ascii="Times New Roman" w:eastAsia="Calibri" w:hAnsi="Times New Roman" w:cs="Times New Roman"/>
          <w:sz w:val="28"/>
          <w:szCs w:val="28"/>
        </w:rPr>
        <w:t>с</w:t>
      </w:r>
      <w:r w:rsidRPr="004D12AA">
        <w:rPr>
          <w:rFonts w:ascii="Times New Roman" w:eastAsia="Calibri" w:hAnsi="Times New Roman" w:cs="Times New Roman"/>
          <w:sz w:val="28"/>
          <w:szCs w:val="28"/>
        </w:rPr>
        <w:t xml:space="preserve">огласие всех собственников помещений в многоквартирном доме </w:t>
      </w:r>
      <w:r w:rsidRPr="004D12AA">
        <w:rPr>
          <w:rFonts w:ascii="Times New Roman" w:eastAsia="Calibri" w:hAnsi="Times New Roman" w:cs="Times New Roman"/>
          <w:sz w:val="28"/>
          <w:szCs w:val="28"/>
        </w:rPr>
        <w:br/>
        <w:t xml:space="preserve">(в случае, если перепланировка, переустройство помещения невозможна без </w:t>
      </w:r>
      <w:r w:rsidRPr="004D12AA">
        <w:rPr>
          <w:rFonts w:ascii="Times New Roman" w:eastAsia="Calibri" w:hAnsi="Times New Roman" w:cs="Times New Roman"/>
          <w:sz w:val="28"/>
          <w:szCs w:val="28"/>
        </w:rPr>
        <w:lastRenderedPageBreak/>
        <w:t>присоединения к нему части общего имущества собственников помещений в многоквартирном доме)</w:t>
      </w:r>
      <w:r w:rsidR="00F37FD7">
        <w:rPr>
          <w:rFonts w:ascii="Times New Roman" w:eastAsia="Calibri" w:hAnsi="Times New Roman" w:cs="Times New Roman"/>
          <w:sz w:val="28"/>
          <w:szCs w:val="28"/>
        </w:rPr>
        <w:t>.</w:t>
      </w:r>
      <w:r w:rsidR="00F76162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0C3423" w:rsidRDefault="000C3423" w:rsidP="00DD2CA3">
      <w:pPr>
        <w:pStyle w:val="a4"/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полнить пунктом 23</w:t>
      </w:r>
      <w:r w:rsidRPr="000C3423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едующего содержания:</w:t>
      </w:r>
    </w:p>
    <w:p w:rsidR="000C3423" w:rsidRDefault="000C3423" w:rsidP="00DD2CA3">
      <w:pPr>
        <w:pStyle w:val="a4"/>
        <w:widowControl w:val="0"/>
        <w:numPr>
          <w:ilvl w:val="3"/>
          <w:numId w:val="2"/>
        </w:num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23</w:t>
      </w:r>
      <w:r w:rsidRPr="000C3423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D10298">
        <w:rPr>
          <w:rFonts w:ascii="Times New Roman" w:eastAsia="Times New Roman" w:hAnsi="Times New Roman" w:cs="Times New Roman"/>
          <w:sz w:val="28"/>
          <w:szCs w:val="28"/>
        </w:rPr>
        <w:t>В случае если при обращении в электронной форме за получением муниципальной услуги идентификация и аутентификация заявителя, являющегося  физическим лицом, осуществляются с использованием единой системы идентификации и аутентификации, заявитель имеет право использовать простую электронную подпись при условии, что при выдаче ключа простой электронной подписи личность физического лица установлена при личном приеме</w:t>
      </w:r>
      <w:r>
        <w:rPr>
          <w:rFonts w:ascii="Times New Roman" w:eastAsia="Times New Roman" w:hAnsi="Times New Roman" w:cs="Times New Roman"/>
          <w:sz w:val="28"/>
          <w:szCs w:val="28"/>
        </w:rPr>
        <w:t>.»;</w:t>
      </w:r>
    </w:p>
    <w:p w:rsidR="00DC12F0" w:rsidRDefault="008D7688" w:rsidP="00DD2CA3">
      <w:pPr>
        <w:pStyle w:val="a4"/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полнить пунктом 25</w:t>
      </w:r>
      <w:r w:rsidRPr="008D768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едующего содержания</w:t>
      </w:r>
      <w:r w:rsidR="001C735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C7354" w:rsidRDefault="001C7354" w:rsidP="00DD2CA3">
      <w:pPr>
        <w:pStyle w:val="a4"/>
        <w:numPr>
          <w:ilvl w:val="3"/>
          <w:numId w:val="2"/>
        </w:num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8D7688">
        <w:rPr>
          <w:rFonts w:ascii="Times New Roman" w:eastAsia="Times New Roman" w:hAnsi="Times New Roman" w:cs="Times New Roman"/>
          <w:sz w:val="28"/>
          <w:szCs w:val="28"/>
        </w:rPr>
        <w:t>25</w:t>
      </w:r>
      <w:r w:rsidR="008D7688" w:rsidRPr="008D768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 w:rsidR="008D7688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1C7354">
        <w:rPr>
          <w:rFonts w:ascii="Times New Roman" w:eastAsia="Calibri" w:hAnsi="Times New Roman" w:cs="Times New Roman"/>
          <w:sz w:val="28"/>
          <w:szCs w:val="28"/>
          <w:lang w:eastAsia="ru-RU"/>
        </w:rPr>
        <w:t>Заявитель вправе обратиться в Центр с запросом о предоставлении нескольких муниципальных услуг (далее – комплексный запрос). В этом случае Центр направляет в Комитет заявление, подписанное уполномоченным специалистом Центра и скрепленное печатью Центра, а также сведения, документы и (или) информацию, необходимые для предоставления указанной в комплексном запросе муниципальной услуги, с приложением заверенной Центром копии комплексного запроса.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030BE7" w:rsidRDefault="00030BE7" w:rsidP="00DD2CA3">
      <w:pPr>
        <w:pStyle w:val="a4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ункт 28 изложить в следующей редакции:</w:t>
      </w:r>
    </w:p>
    <w:p w:rsidR="00030BE7" w:rsidRDefault="00030BE7" w:rsidP="00DD2CA3">
      <w:pPr>
        <w:pStyle w:val="a4"/>
        <w:numPr>
          <w:ilvl w:val="3"/>
          <w:numId w:val="2"/>
        </w:num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28. В соответствии с </w:t>
      </w:r>
      <w:r w:rsidR="0086541D">
        <w:rPr>
          <w:rFonts w:ascii="Times New Roman" w:eastAsia="Times New Roman" w:hAnsi="Times New Roman" w:cs="Times New Roman"/>
          <w:sz w:val="28"/>
          <w:szCs w:val="28"/>
        </w:rPr>
        <w:t xml:space="preserve">пунктами 1, 2, 4, </w:t>
      </w:r>
      <w:r>
        <w:rPr>
          <w:rFonts w:ascii="Times New Roman" w:eastAsia="Times New Roman" w:hAnsi="Times New Roman" w:cs="Times New Roman"/>
          <w:sz w:val="28"/>
          <w:szCs w:val="28"/>
        </w:rPr>
        <w:t>част</w:t>
      </w:r>
      <w:r w:rsidR="0086541D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 статьи 7 Федерального закона от 27 июля 2010 г. № 210-ФЗ «Об организации предоставления государственных и муниципальных услуг» не вправе требовать от заявителя: </w:t>
      </w:r>
    </w:p>
    <w:p w:rsidR="00030BE7" w:rsidRDefault="00030BE7" w:rsidP="00DD2CA3">
      <w:pPr>
        <w:pStyle w:val="a4"/>
        <w:numPr>
          <w:ilvl w:val="3"/>
          <w:numId w:val="2"/>
        </w:num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 </w:t>
      </w:r>
      <w:r w:rsidRPr="00194F74">
        <w:rPr>
          <w:rFonts w:ascii="Times New Roman" w:eastAsia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, Ставропольского края, муниципальными правовыми актами города Ставрополя, регулирующими отношения, возникающие в связи с предоставлением услуги;</w:t>
      </w:r>
    </w:p>
    <w:p w:rsidR="00030BE7" w:rsidRDefault="00030BE7" w:rsidP="00DD2CA3">
      <w:pPr>
        <w:pStyle w:val="a4"/>
        <w:numPr>
          <w:ilvl w:val="3"/>
          <w:numId w:val="2"/>
        </w:num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 предоставления документов и информации</w:t>
      </w:r>
      <w:r w:rsidRPr="00A81E6A">
        <w:rPr>
          <w:rFonts w:ascii="Times New Roman" w:eastAsia="Times New Roman" w:hAnsi="Times New Roman" w:cs="Times New Roman"/>
          <w:sz w:val="28"/>
          <w:szCs w:val="28"/>
        </w:rPr>
        <w:t>, в том числе подтверждающих внесение заявителем платы за предоставление услуг</w:t>
      </w:r>
      <w:r>
        <w:rPr>
          <w:rFonts w:ascii="Times New Roman" w:eastAsia="Times New Roman" w:hAnsi="Times New Roman" w:cs="Times New Roman"/>
          <w:sz w:val="28"/>
          <w:szCs w:val="28"/>
        </w:rPr>
        <w:t>и, которые находятся в распоряжении органов, предоставляющих государственные или муниципальные услуги, иных органов и организаций, участвующих в предоставлении услуги в соответствии с нормативными правовыми актами Российской Федерации, Ставропольского края, муниципальными правовыми актами города Ставрополя;</w:t>
      </w:r>
    </w:p>
    <w:p w:rsidR="00030BE7" w:rsidRDefault="00DD2CA3" w:rsidP="00DD2CA3">
      <w:pPr>
        <w:pStyle w:val="a4"/>
        <w:numPr>
          <w:ilvl w:val="3"/>
          <w:numId w:val="2"/>
        </w:num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030BE7">
        <w:rPr>
          <w:rFonts w:ascii="Times New Roman" w:eastAsia="Times New Roman" w:hAnsi="Times New Roman" w:cs="Times New Roman"/>
          <w:sz w:val="28"/>
          <w:szCs w:val="28"/>
        </w:rPr>
        <w:t>) предо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едующих случаев:</w:t>
      </w:r>
    </w:p>
    <w:p w:rsidR="00030BE7" w:rsidRDefault="00030BE7" w:rsidP="00030BE7">
      <w:pPr>
        <w:pStyle w:val="a4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а) изменение требований нормативных правовых актов, касающихся предоставления услуги, после первоначальной подачи заявления о предоставлении услуги;</w:t>
      </w:r>
    </w:p>
    <w:p w:rsidR="00030BE7" w:rsidRDefault="00030BE7" w:rsidP="00030BE7">
      <w:pPr>
        <w:pStyle w:val="a4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 наличие ошибок в заявлении о предоставлении услуги и документах, поданных заявителем после первоначального отказа в приеме документов, необходимых для предоставления услуги, либо в предоставлении услуги и не включенных в предоставленный ранее комплект документов;</w:t>
      </w:r>
    </w:p>
    <w:p w:rsidR="00030BE7" w:rsidRDefault="00030BE7" w:rsidP="00030BE7">
      <w:pPr>
        <w:pStyle w:val="a4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 истечение срока действия документов или изменение информации после первоначального отказа в приеме документов, необходимых для предоставления услуги, либо в предоставлении услуги;</w:t>
      </w:r>
    </w:p>
    <w:p w:rsidR="00030BE7" w:rsidRDefault="00030BE7" w:rsidP="00030BE7">
      <w:pPr>
        <w:pStyle w:val="a4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 выявление документально подтвержденного факта (признаков) ошибочного или противоправного действия (бездействия) должностного лица, муниципального служащего Комитета, работника Центра при первоначальном отказе в приеме документов, необходимых для предоставления услуги, либо в предоставлении услуги, о чем в письменном виде за подписью заместителя главы администрации города Ставрополя, руководителя Комитета, руководителя Центра при первоначальном отказе в приеме документов, необходимых для предоставления услуги, уведомляется заявитель, а также приносятся извинения за предоставленные неудобства</w:t>
      </w:r>
      <w:r w:rsidR="0055654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F1691A" w:rsidRDefault="00216F99" w:rsidP="00216F99">
      <w:pPr>
        <w:pStyle w:val="a4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азделе 3 «</w:t>
      </w:r>
      <w:r w:rsidRPr="00216F99">
        <w:rPr>
          <w:rFonts w:ascii="Times New Roman" w:eastAsia="Times New Roman" w:hAnsi="Times New Roman" w:cs="Times New Roman"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</w:t>
      </w:r>
      <w:r>
        <w:rPr>
          <w:rFonts w:ascii="Times New Roman" w:eastAsia="Times New Roman" w:hAnsi="Times New Roman" w:cs="Times New Roman"/>
          <w:sz w:val="28"/>
          <w:szCs w:val="28"/>
        </w:rPr>
        <w:t>е»:</w:t>
      </w:r>
    </w:p>
    <w:p w:rsidR="0038217F" w:rsidRDefault="0038217F" w:rsidP="0038217F">
      <w:pPr>
        <w:pStyle w:val="a4"/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полнить пунктом 58</w:t>
      </w:r>
      <w:r w:rsidRPr="00FE3B6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едующего содержания:</w:t>
      </w:r>
    </w:p>
    <w:p w:rsidR="0038217F" w:rsidRDefault="0038217F" w:rsidP="0038217F">
      <w:pPr>
        <w:pStyle w:val="a4"/>
        <w:widowControl w:val="0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58</w:t>
      </w:r>
      <w:r w:rsidRPr="00FE3B6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 Электронные образы документов, указанных в пункте </w:t>
      </w:r>
      <w:r w:rsidR="00FE3B66">
        <w:rPr>
          <w:rFonts w:ascii="Times New Roman" w:eastAsia="Times New Roman" w:hAnsi="Times New Roman" w:cs="Times New Roman"/>
          <w:sz w:val="28"/>
          <w:szCs w:val="28"/>
        </w:rPr>
        <w:t>1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поступивших в электронной форме, должны быть сформированы путем их сканирования и соответствовать требованиям, установленным подпунктом 2 пункта </w:t>
      </w:r>
      <w:r w:rsidR="00FE3B66">
        <w:rPr>
          <w:rFonts w:ascii="Times New Roman" w:eastAsia="Times New Roman" w:hAnsi="Times New Roman" w:cs="Times New Roman"/>
          <w:sz w:val="28"/>
          <w:szCs w:val="28"/>
        </w:rPr>
        <w:t>6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</w:t>
      </w:r>
      <w:r w:rsidR="00FE3B6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415CCA" w:rsidRDefault="00D74AA9" w:rsidP="00216F99">
      <w:pPr>
        <w:pStyle w:val="a4"/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пункт 3 </w:t>
      </w:r>
      <w:r w:rsidR="00F55C33">
        <w:rPr>
          <w:rFonts w:ascii="Times New Roman" w:eastAsia="Times New Roman" w:hAnsi="Times New Roman" w:cs="Times New Roman"/>
          <w:sz w:val="28"/>
          <w:szCs w:val="28"/>
        </w:rPr>
        <w:t xml:space="preserve">пункта </w:t>
      </w:r>
      <w:r w:rsidR="00FF7ADD">
        <w:rPr>
          <w:rFonts w:ascii="Times New Roman" w:eastAsia="Times New Roman" w:hAnsi="Times New Roman" w:cs="Times New Roman"/>
          <w:sz w:val="28"/>
          <w:szCs w:val="28"/>
        </w:rPr>
        <w:t>60</w:t>
      </w:r>
      <w:r w:rsidR="00DD22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зложить в следующей </w:t>
      </w:r>
      <w:r w:rsidR="00415CCA">
        <w:rPr>
          <w:rFonts w:ascii="Times New Roman" w:eastAsia="Times New Roman" w:hAnsi="Times New Roman" w:cs="Times New Roman"/>
          <w:sz w:val="28"/>
          <w:szCs w:val="28"/>
        </w:rPr>
        <w:t>редакции:</w:t>
      </w:r>
    </w:p>
    <w:p w:rsidR="00006F50" w:rsidRDefault="00415CCA" w:rsidP="00415CCA">
      <w:pPr>
        <w:pStyle w:val="a4"/>
        <w:widowControl w:val="0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E0C">
        <w:rPr>
          <w:rFonts w:ascii="Times New Roman" w:eastAsia="Times New Roman" w:hAnsi="Times New Roman" w:cs="Times New Roman"/>
          <w:sz w:val="28"/>
          <w:szCs w:val="28"/>
        </w:rPr>
        <w:t xml:space="preserve">«3) осуществляет изготовление копий </w:t>
      </w:r>
      <w:r w:rsidR="00E73F87" w:rsidRPr="00707E0C">
        <w:rPr>
          <w:rFonts w:ascii="Times New Roman" w:eastAsia="Times New Roman" w:hAnsi="Times New Roman" w:cs="Times New Roman"/>
          <w:sz w:val="28"/>
          <w:szCs w:val="28"/>
        </w:rPr>
        <w:t>документов</w:t>
      </w:r>
      <w:r w:rsidR="00197428" w:rsidRPr="00707E0C">
        <w:rPr>
          <w:rFonts w:ascii="Times New Roman" w:eastAsia="Times New Roman" w:hAnsi="Times New Roman" w:cs="Times New Roman"/>
          <w:sz w:val="28"/>
          <w:szCs w:val="28"/>
        </w:rPr>
        <w:t>, представленных заявителем</w:t>
      </w:r>
      <w:r w:rsidR="00707E0C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</w:t>
      </w:r>
      <w:r w:rsidR="00B52DE7">
        <w:rPr>
          <w:rFonts w:ascii="Times New Roman" w:eastAsia="Times New Roman" w:hAnsi="Times New Roman" w:cs="Times New Roman"/>
          <w:sz w:val="28"/>
          <w:szCs w:val="28"/>
        </w:rPr>
        <w:t>подпунктами</w:t>
      </w:r>
      <w:r w:rsidR="00C1592B">
        <w:rPr>
          <w:rFonts w:ascii="Times New Roman" w:eastAsia="Times New Roman" w:hAnsi="Times New Roman" w:cs="Times New Roman"/>
          <w:sz w:val="28"/>
          <w:szCs w:val="28"/>
        </w:rPr>
        <w:t xml:space="preserve"> 1-3 и 5-6 </w:t>
      </w:r>
      <w:r w:rsidR="00707E0C">
        <w:rPr>
          <w:rFonts w:ascii="Times New Roman" w:eastAsia="Times New Roman" w:hAnsi="Times New Roman" w:cs="Times New Roman"/>
          <w:sz w:val="28"/>
          <w:szCs w:val="28"/>
        </w:rPr>
        <w:t>пункт</w:t>
      </w:r>
      <w:r w:rsidR="00C1592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07E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592B">
        <w:rPr>
          <w:rFonts w:ascii="Times New Roman" w:eastAsia="Times New Roman" w:hAnsi="Times New Roman" w:cs="Times New Roman"/>
          <w:sz w:val="28"/>
          <w:szCs w:val="28"/>
        </w:rPr>
        <w:t>19</w:t>
      </w:r>
      <w:r w:rsidR="00707E0C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</w:t>
      </w:r>
      <w:r w:rsidR="00197428" w:rsidRPr="00707E0C">
        <w:rPr>
          <w:rFonts w:ascii="Times New Roman" w:eastAsia="Times New Roman" w:hAnsi="Times New Roman" w:cs="Times New Roman"/>
          <w:sz w:val="28"/>
          <w:szCs w:val="28"/>
        </w:rPr>
        <w:t>, ниже реквизита «Подпись» проставляет надпись «с подлинником сверено», свою должность, личную подпись, расшифровку подписи</w:t>
      </w:r>
      <w:r w:rsidR="00660E78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707E0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06F50" w:rsidRPr="00707E0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373FA" w:rsidRDefault="00A373FA" w:rsidP="00A373FA">
      <w:pPr>
        <w:pStyle w:val="a4"/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пункт 4 пункта 74 дополнить словами «, либо направляет специалисту </w:t>
      </w:r>
      <w:r w:rsidRPr="00A373FA">
        <w:rPr>
          <w:rFonts w:ascii="Times New Roman" w:eastAsia="Times New Roman" w:hAnsi="Times New Roman" w:cs="Times New Roman"/>
          <w:sz w:val="28"/>
          <w:szCs w:val="28"/>
        </w:rPr>
        <w:t>отдела технической подготовки документов в области градостроительства Комитета</w:t>
      </w:r>
      <w:r w:rsidR="000D07BB">
        <w:rPr>
          <w:rFonts w:ascii="Times New Roman" w:eastAsia="Times New Roman" w:hAnsi="Times New Roman" w:cs="Times New Roman"/>
          <w:sz w:val="28"/>
          <w:szCs w:val="28"/>
        </w:rPr>
        <w:t xml:space="preserve"> в случае если заявление и документы, указанные в пункте 19 Административного регламента, поступили в электронной форме.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1B4F62" w:rsidRDefault="001B4F62" w:rsidP="001B4F62">
      <w:pPr>
        <w:pStyle w:val="a4"/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полнить пунктом 74</w:t>
      </w:r>
      <w:r w:rsidRPr="000D07B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едующего содержания:</w:t>
      </w:r>
    </w:p>
    <w:p w:rsidR="001B4F62" w:rsidRDefault="001B4F62" w:rsidP="00D1740B">
      <w:pPr>
        <w:pStyle w:val="a4"/>
        <w:widowControl w:val="0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74</w:t>
      </w:r>
      <w:r w:rsidRPr="000D07B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 </w:t>
      </w:r>
      <w:r w:rsidR="000D07BB">
        <w:rPr>
          <w:rFonts w:ascii="Times New Roman" w:eastAsia="Times New Roman" w:hAnsi="Times New Roman" w:cs="Times New Roman"/>
          <w:sz w:val="28"/>
          <w:szCs w:val="28"/>
        </w:rPr>
        <w:t xml:space="preserve">Специалист отдела технической подготовки документов в области градостроительства </w:t>
      </w:r>
      <w:r w:rsidR="00F34D45">
        <w:rPr>
          <w:rFonts w:ascii="Times New Roman" w:eastAsia="Times New Roman" w:hAnsi="Times New Roman" w:cs="Times New Roman"/>
          <w:sz w:val="28"/>
          <w:szCs w:val="28"/>
        </w:rPr>
        <w:t xml:space="preserve">Комитета в день регистрации уведомления об отсутствии документа подписывает его электронной подписью руководителя Комитета и направляет в личный кабинет заявителя </w:t>
      </w:r>
      <w:r w:rsidR="00D1740B" w:rsidRPr="00D1740B">
        <w:rPr>
          <w:rFonts w:ascii="Times New Roman" w:eastAsia="Times New Roman" w:hAnsi="Times New Roman" w:cs="Times New Roman"/>
          <w:sz w:val="28"/>
          <w:szCs w:val="28"/>
        </w:rPr>
        <w:t xml:space="preserve">на Едином портале, на Портале </w:t>
      </w:r>
      <w:r w:rsidR="00D1740B" w:rsidRPr="00D1740B">
        <w:rPr>
          <w:rFonts w:ascii="Times New Roman" w:eastAsia="Times New Roman" w:hAnsi="Times New Roman" w:cs="Times New Roman"/>
          <w:sz w:val="28"/>
          <w:szCs w:val="28"/>
        </w:rPr>
        <w:lastRenderedPageBreak/>
        <w:t>государственных и муниципальных услуг Ставропольского края</w:t>
      </w:r>
      <w:r w:rsidR="00D1740B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E30D49" w:rsidRDefault="00E30D49" w:rsidP="00EF2339">
      <w:pPr>
        <w:pStyle w:val="a4"/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ункт 79 дополнить словами «, подписывает </w:t>
      </w:r>
      <w:r w:rsidR="0040232A">
        <w:rPr>
          <w:rFonts w:ascii="Times New Roman" w:eastAsia="Times New Roman" w:hAnsi="Times New Roman" w:cs="Times New Roman"/>
          <w:sz w:val="28"/>
          <w:szCs w:val="28"/>
        </w:rPr>
        <w:t xml:space="preserve">его электронной подписью руководителя Комитета и вносит в </w:t>
      </w:r>
      <w:r w:rsidR="00EF2339" w:rsidRPr="00EF2339">
        <w:rPr>
          <w:rFonts w:ascii="Times New Roman" w:eastAsia="Times New Roman" w:hAnsi="Times New Roman" w:cs="Times New Roman"/>
          <w:sz w:val="28"/>
          <w:szCs w:val="28"/>
        </w:rPr>
        <w:t>автоматизированную информационную систему градостроительной деятельности «UrbaniCS»</w:t>
      </w:r>
      <w:r w:rsidR="00EF233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9765A6" w:rsidRDefault="009765A6" w:rsidP="00EF2339">
      <w:pPr>
        <w:pStyle w:val="a4"/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ункт 80 изложить в следующей редакции:</w:t>
      </w:r>
    </w:p>
    <w:p w:rsidR="009765A6" w:rsidRPr="008C6226" w:rsidRDefault="009765A6" w:rsidP="00025D1B">
      <w:pPr>
        <w:pStyle w:val="a4"/>
        <w:widowControl w:val="0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80. </w:t>
      </w:r>
      <w:r w:rsidR="00025D1B" w:rsidRPr="00025D1B">
        <w:rPr>
          <w:rFonts w:ascii="Times New Roman" w:eastAsia="Times New Roman" w:hAnsi="Times New Roman" w:cs="Times New Roman"/>
          <w:sz w:val="28"/>
          <w:szCs w:val="28"/>
        </w:rPr>
        <w:t>Подготовка решений о согласовании переустройства и (или) перепланировки жилого (нежилого) помещения осуществляется в пяти экземплярах</w:t>
      </w:r>
      <w:r w:rsidR="00C94A80">
        <w:rPr>
          <w:rFonts w:ascii="Times New Roman" w:eastAsia="Times New Roman" w:hAnsi="Times New Roman" w:cs="Times New Roman"/>
          <w:sz w:val="28"/>
          <w:szCs w:val="28"/>
        </w:rPr>
        <w:t xml:space="preserve"> в письменной форме </w:t>
      </w:r>
      <w:r w:rsidR="00532165">
        <w:rPr>
          <w:rFonts w:ascii="Times New Roman" w:eastAsia="Times New Roman" w:hAnsi="Times New Roman" w:cs="Times New Roman"/>
          <w:sz w:val="28"/>
          <w:szCs w:val="28"/>
        </w:rPr>
        <w:t>на бумажном носителе и в электронной форме</w:t>
      </w:r>
      <w:r w:rsidR="00025D1B" w:rsidRPr="00025D1B">
        <w:rPr>
          <w:rFonts w:ascii="Times New Roman" w:eastAsia="Times New Roman" w:hAnsi="Times New Roman" w:cs="Times New Roman"/>
          <w:sz w:val="28"/>
          <w:szCs w:val="28"/>
        </w:rPr>
        <w:t>, решений об отказе в согласовании жилого (нежилого) помещения - в двух экземплярах</w:t>
      </w:r>
      <w:r w:rsidR="00532165">
        <w:rPr>
          <w:rFonts w:ascii="Times New Roman" w:eastAsia="Times New Roman" w:hAnsi="Times New Roman" w:cs="Times New Roman"/>
          <w:sz w:val="28"/>
          <w:szCs w:val="28"/>
        </w:rPr>
        <w:t xml:space="preserve"> в письменной форме на бумажном носителе и в электронной форм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765A6" w:rsidRDefault="009765A6" w:rsidP="009765A6">
      <w:pPr>
        <w:pStyle w:val="a4"/>
        <w:widowControl w:val="0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C46">
        <w:rPr>
          <w:rFonts w:ascii="Times New Roman" w:eastAsia="Times New Roman" w:hAnsi="Times New Roman" w:cs="Times New Roman"/>
          <w:sz w:val="28"/>
          <w:szCs w:val="28"/>
        </w:rPr>
        <w:t xml:space="preserve">В случае поступления в Комитет заявления и документов, указанных в пункте </w:t>
      </w:r>
      <w:r w:rsidR="00532165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687C46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в электронной форме подготовка </w:t>
      </w:r>
      <w:r w:rsidR="00532165" w:rsidRPr="00025D1B">
        <w:rPr>
          <w:rFonts w:ascii="Times New Roman" w:eastAsia="Times New Roman" w:hAnsi="Times New Roman" w:cs="Times New Roman"/>
          <w:sz w:val="28"/>
          <w:szCs w:val="28"/>
        </w:rPr>
        <w:t xml:space="preserve">решений о согласовании переустройства и (или) перепланировки жилого (нежилого) помещения, решений об отказе в согласовании жилого (нежилого) помещения </w:t>
      </w:r>
      <w:r w:rsidR="00CC7812">
        <w:rPr>
          <w:rFonts w:ascii="Times New Roman" w:eastAsia="Times New Roman" w:hAnsi="Times New Roman" w:cs="Times New Roman"/>
          <w:sz w:val="28"/>
          <w:szCs w:val="28"/>
        </w:rPr>
        <w:t>осуществляется в одном экземпляре в письменной форме на бумажном носителе</w:t>
      </w:r>
      <w:r w:rsidR="00025D1B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CC7812" w:rsidRDefault="00CC7812" w:rsidP="00CC7812">
      <w:pPr>
        <w:pStyle w:val="a4"/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полнить пунктом 85</w:t>
      </w:r>
      <w:r w:rsidRPr="004F024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едующего содержания:</w:t>
      </w:r>
    </w:p>
    <w:p w:rsidR="00CC7812" w:rsidRDefault="00CC7812" w:rsidP="00012D3E">
      <w:pPr>
        <w:pStyle w:val="a4"/>
        <w:widowControl w:val="0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5B4DD8">
        <w:rPr>
          <w:rFonts w:ascii="Times New Roman" w:eastAsia="Times New Roman" w:hAnsi="Times New Roman" w:cs="Times New Roman"/>
          <w:sz w:val="28"/>
          <w:szCs w:val="28"/>
        </w:rPr>
        <w:t>85</w:t>
      </w:r>
      <w:r w:rsidR="005B4DD8" w:rsidRPr="004F024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 w:rsidR="005B4DD8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5B4DD8" w:rsidRPr="005B4DD8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заявитель обратился за предоставлением </w:t>
      </w:r>
      <w:r w:rsidR="005B4DD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="005B4DD8" w:rsidRPr="005B4DD8">
        <w:rPr>
          <w:rFonts w:ascii="Times New Roman" w:eastAsia="Times New Roman" w:hAnsi="Times New Roman" w:cs="Times New Roman"/>
          <w:sz w:val="28"/>
          <w:szCs w:val="28"/>
        </w:rPr>
        <w:t xml:space="preserve">услуги с заявлением в электронной форме </w:t>
      </w:r>
      <w:r w:rsidR="002545BC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5B4DD8" w:rsidRPr="005B4DD8">
        <w:rPr>
          <w:rFonts w:ascii="Times New Roman" w:eastAsia="Times New Roman" w:hAnsi="Times New Roman" w:cs="Times New Roman"/>
          <w:sz w:val="28"/>
          <w:szCs w:val="28"/>
        </w:rPr>
        <w:t xml:space="preserve">документами, поступившими в электронной форме, специалист </w:t>
      </w:r>
      <w:r w:rsidR="00012D3E" w:rsidRPr="00012D3E">
        <w:rPr>
          <w:rFonts w:ascii="Times New Roman" w:eastAsia="Times New Roman" w:hAnsi="Times New Roman" w:cs="Times New Roman"/>
          <w:sz w:val="28"/>
          <w:szCs w:val="28"/>
        </w:rPr>
        <w:t xml:space="preserve">отдела </w:t>
      </w:r>
      <w:r w:rsidR="008F29CB">
        <w:rPr>
          <w:rFonts w:ascii="Times New Roman" w:eastAsia="Times New Roman" w:hAnsi="Times New Roman" w:cs="Times New Roman"/>
          <w:sz w:val="28"/>
          <w:szCs w:val="28"/>
        </w:rPr>
        <w:t>капитального строительства</w:t>
      </w:r>
      <w:r w:rsidR="00012D3E" w:rsidRPr="00012D3E">
        <w:rPr>
          <w:rFonts w:ascii="Times New Roman" w:eastAsia="Times New Roman" w:hAnsi="Times New Roman" w:cs="Times New Roman"/>
          <w:sz w:val="28"/>
          <w:szCs w:val="28"/>
        </w:rPr>
        <w:t xml:space="preserve"> Комитета </w:t>
      </w:r>
      <w:r w:rsidR="005B4DD8" w:rsidRPr="005B4DD8">
        <w:rPr>
          <w:rFonts w:ascii="Times New Roman" w:eastAsia="Times New Roman" w:hAnsi="Times New Roman" w:cs="Times New Roman"/>
          <w:sz w:val="28"/>
          <w:szCs w:val="28"/>
        </w:rPr>
        <w:t>направляет в личный кабинет заявителя на Едином портале или Портале государственных и муниципальных услуг Ставропольского края</w:t>
      </w:r>
      <w:r w:rsidR="00E72F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4DD8" w:rsidRPr="005B4DD8">
        <w:rPr>
          <w:rFonts w:ascii="Times New Roman" w:eastAsia="Times New Roman" w:hAnsi="Times New Roman" w:cs="Times New Roman"/>
          <w:sz w:val="28"/>
          <w:szCs w:val="28"/>
        </w:rPr>
        <w:t xml:space="preserve">в день регистрации </w:t>
      </w:r>
      <w:r w:rsidR="008F29CB">
        <w:rPr>
          <w:rFonts w:ascii="Times New Roman" w:eastAsia="Times New Roman" w:hAnsi="Times New Roman" w:cs="Times New Roman"/>
          <w:sz w:val="28"/>
          <w:szCs w:val="28"/>
        </w:rPr>
        <w:t>результата муниципальной услуги, указанного в пункте 14 Административного регламента</w:t>
      </w:r>
      <w:r w:rsidR="005B4DD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216F99" w:rsidRDefault="00F05B02" w:rsidP="009D11C1">
      <w:pPr>
        <w:pStyle w:val="a4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одпункте 1 пункта 86 </w:t>
      </w:r>
      <w:r w:rsidR="008E6D7F">
        <w:rPr>
          <w:rFonts w:ascii="Times New Roman" w:eastAsia="Times New Roman" w:hAnsi="Times New Roman" w:cs="Times New Roman"/>
          <w:sz w:val="28"/>
          <w:szCs w:val="28"/>
        </w:rPr>
        <w:t>после слов «результата муниципальной услуги, указанного» дополнить словами «в пункте»;</w:t>
      </w:r>
    </w:p>
    <w:p w:rsidR="00D74094" w:rsidRDefault="002F519B" w:rsidP="007D15CF">
      <w:pPr>
        <w:pStyle w:val="a4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азделе 4 «</w:t>
      </w:r>
      <w:r w:rsidRPr="002F519B">
        <w:rPr>
          <w:rFonts w:ascii="Times New Roman" w:eastAsia="Times New Roman" w:hAnsi="Times New Roman" w:cs="Times New Roman"/>
          <w:sz w:val="28"/>
          <w:szCs w:val="28"/>
        </w:rPr>
        <w:t>Формы контроля исполнения Административного регламента</w:t>
      </w:r>
      <w:r>
        <w:rPr>
          <w:rFonts w:ascii="Times New Roman" w:eastAsia="Times New Roman" w:hAnsi="Times New Roman" w:cs="Times New Roman"/>
          <w:sz w:val="28"/>
          <w:szCs w:val="28"/>
        </w:rPr>
        <w:t>»:</w:t>
      </w:r>
    </w:p>
    <w:p w:rsidR="002F519B" w:rsidRDefault="004128ED" w:rsidP="002F519B">
      <w:pPr>
        <w:pStyle w:val="a4"/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ункте 94 слова «осуществляется Комитетом» заменить словами «осуществляется комитетом экономического развития администрации города Ставрополя </w:t>
      </w:r>
      <w:r w:rsidR="005C559F">
        <w:rPr>
          <w:rFonts w:ascii="Times New Roman" w:eastAsia="Times New Roman" w:hAnsi="Times New Roman" w:cs="Times New Roman"/>
          <w:sz w:val="28"/>
          <w:szCs w:val="28"/>
        </w:rPr>
        <w:t>(далее – уполномоченный орган)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5C559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C559F" w:rsidRDefault="00465EFA" w:rsidP="002F519B">
      <w:pPr>
        <w:pStyle w:val="a4"/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ункте </w:t>
      </w:r>
      <w:r w:rsidR="007727BD">
        <w:rPr>
          <w:rFonts w:ascii="Times New Roman" w:eastAsia="Times New Roman" w:hAnsi="Times New Roman" w:cs="Times New Roman"/>
          <w:sz w:val="28"/>
          <w:szCs w:val="28"/>
        </w:rPr>
        <w:t>97 после слов «в составе должностных лиц» дополнить словом «Администрации,»;</w:t>
      </w:r>
    </w:p>
    <w:p w:rsidR="007727BD" w:rsidRDefault="003B368B" w:rsidP="002F519B">
      <w:pPr>
        <w:pStyle w:val="a4"/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ункт 98 изложить в следующей редакции:</w:t>
      </w:r>
    </w:p>
    <w:p w:rsidR="003B368B" w:rsidRDefault="003B368B" w:rsidP="003B368B">
      <w:pPr>
        <w:pStyle w:val="a4"/>
        <w:widowControl w:val="0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98. </w:t>
      </w:r>
      <w:r w:rsidRPr="003B368B">
        <w:rPr>
          <w:rFonts w:ascii="Times New Roman" w:eastAsia="Times New Roman" w:hAnsi="Times New Roman" w:cs="Times New Roman"/>
          <w:sz w:val="28"/>
          <w:szCs w:val="28"/>
        </w:rPr>
        <w:t xml:space="preserve">Периодичность проведения проверок полноты и качества предостав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3B368B">
        <w:rPr>
          <w:rFonts w:ascii="Times New Roman" w:eastAsia="Times New Roman" w:hAnsi="Times New Roman" w:cs="Times New Roman"/>
          <w:sz w:val="28"/>
          <w:szCs w:val="28"/>
        </w:rPr>
        <w:t>услуги определяется уполномоченным органом</w:t>
      </w:r>
      <w:r>
        <w:rPr>
          <w:rFonts w:ascii="Times New Roman" w:eastAsia="Times New Roman" w:hAnsi="Times New Roman" w:cs="Times New Roman"/>
          <w:sz w:val="28"/>
          <w:szCs w:val="28"/>
        </w:rPr>
        <w:t>, но не реже одного раза в год.»;</w:t>
      </w:r>
    </w:p>
    <w:p w:rsidR="008940F0" w:rsidRDefault="008940F0" w:rsidP="008940F0">
      <w:pPr>
        <w:pStyle w:val="a4"/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ункте 104 слова «привлекаются к ответственности» заменить словами «несут ответственность»;</w:t>
      </w:r>
    </w:p>
    <w:p w:rsidR="00363CBC" w:rsidRDefault="00D309B7" w:rsidP="0013023C">
      <w:pPr>
        <w:pStyle w:val="a4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09B7">
        <w:rPr>
          <w:rFonts w:ascii="Times New Roman" w:eastAsia="Times New Roman" w:hAnsi="Times New Roman" w:cs="Times New Roman"/>
          <w:sz w:val="28"/>
          <w:szCs w:val="28"/>
        </w:rPr>
        <w:t>раздел 5 «Досудебный (внесудебный) порядок обжалования решения и (или) действий (бездействия) органа, предоставляющего муниципальную услугу, а также их должностных лиц, муниципальных служащих» изложить в следующей редакци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64968" w:rsidRPr="00764968" w:rsidRDefault="00D309B7" w:rsidP="00764968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«</w:t>
      </w:r>
      <w:r w:rsidR="006C74E3" w:rsidRPr="006C74E3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6C74E3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="00764968" w:rsidRPr="007649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удебный (внесудебный) порядок </w:t>
      </w:r>
    </w:p>
    <w:p w:rsidR="00764968" w:rsidRPr="00764968" w:rsidRDefault="00764968" w:rsidP="00764968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649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жалования решений и действий (бездействия) органа, </w:t>
      </w:r>
    </w:p>
    <w:p w:rsidR="006C74E3" w:rsidRDefault="00764968" w:rsidP="00764968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64968">
        <w:rPr>
          <w:rFonts w:ascii="Times New Roman" w:eastAsia="Calibri" w:hAnsi="Times New Roman" w:cs="Times New Roman"/>
          <w:sz w:val="28"/>
          <w:szCs w:val="28"/>
          <w:lang w:eastAsia="ru-RU"/>
        </w:rPr>
        <w:t>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ых центров предоставления государственных и муниципальных услуг или их работников</w:t>
      </w:r>
    </w:p>
    <w:p w:rsidR="00BF4233" w:rsidRDefault="00BF4233" w:rsidP="00051AE4">
      <w:pPr>
        <w:widowControl w:val="0"/>
        <w:autoSpaceDE w:val="0"/>
        <w:autoSpaceDN w:val="0"/>
        <w:adjustRightInd w:val="0"/>
        <w:spacing w:after="0" w:line="240" w:lineRule="exact"/>
        <w:contextualSpacing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64968" w:rsidRPr="00764968" w:rsidRDefault="00764968" w:rsidP="007E5020">
      <w:pPr>
        <w:widowControl w:val="0"/>
        <w:autoSpaceDE w:val="0"/>
        <w:autoSpaceDN w:val="0"/>
        <w:adjustRightInd w:val="0"/>
        <w:spacing w:after="0" w:line="240" w:lineRule="exact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649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формация для заявителя о его праве </w:t>
      </w:r>
    </w:p>
    <w:p w:rsidR="007469AD" w:rsidRPr="007469AD" w:rsidRDefault="00764968" w:rsidP="007E5020">
      <w:pPr>
        <w:widowControl w:val="0"/>
        <w:autoSpaceDE w:val="0"/>
        <w:autoSpaceDN w:val="0"/>
        <w:adjustRightInd w:val="0"/>
        <w:spacing w:after="0" w:line="240" w:lineRule="exact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64968">
        <w:rPr>
          <w:rFonts w:ascii="Times New Roman" w:eastAsia="Calibri" w:hAnsi="Times New Roman" w:cs="Times New Roman"/>
          <w:sz w:val="28"/>
          <w:szCs w:val="28"/>
          <w:lang w:eastAsia="ru-RU"/>
        </w:rPr>
        <w:t>подать жалобу на решение и (или)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ых центров предоставления государственных и муниципальных услуг или их работников</w:t>
      </w:r>
    </w:p>
    <w:p w:rsidR="007469AD" w:rsidRPr="007469AD" w:rsidRDefault="007469AD" w:rsidP="00051AE4">
      <w:pPr>
        <w:pStyle w:val="a4"/>
        <w:widowControl w:val="0"/>
        <w:numPr>
          <w:ilvl w:val="3"/>
          <w:numId w:val="2"/>
        </w:numPr>
        <w:autoSpaceDE w:val="0"/>
        <w:autoSpaceDN w:val="0"/>
        <w:adjustRightInd w:val="0"/>
        <w:spacing w:after="0" w:line="240" w:lineRule="exact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0F6283" w:rsidRPr="004E45F1" w:rsidRDefault="00F33ED8" w:rsidP="0013023C">
      <w:pPr>
        <w:pStyle w:val="a4"/>
        <w:widowControl w:val="0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06</w:t>
      </w:r>
      <w:r w:rsidR="00A512B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7469AD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="00764968" w:rsidRPr="003B246F">
        <w:rPr>
          <w:rFonts w:ascii="Times New Roman" w:hAnsi="Times New Roman"/>
          <w:sz w:val="28"/>
          <w:szCs w:val="28"/>
          <w:lang w:eastAsia="ru-RU"/>
        </w:rPr>
        <w:t xml:space="preserve">Заявители имеют право на обжалование </w:t>
      </w:r>
      <w:r w:rsidR="00764968">
        <w:rPr>
          <w:rFonts w:ascii="Times New Roman" w:hAnsi="Times New Roman"/>
          <w:sz w:val="28"/>
          <w:szCs w:val="28"/>
          <w:lang w:eastAsia="ru-RU"/>
        </w:rPr>
        <w:t>решений и (или) действия (бездействия</w:t>
      </w:r>
      <w:r w:rsidR="00764968" w:rsidRPr="003B246F">
        <w:rPr>
          <w:rFonts w:ascii="Times New Roman" w:hAnsi="Times New Roman"/>
          <w:sz w:val="28"/>
          <w:szCs w:val="28"/>
          <w:lang w:eastAsia="ru-RU"/>
        </w:rPr>
        <w:t xml:space="preserve">) Комитета, Центра, должностного лица, муниципального служащего Комитета, </w:t>
      </w:r>
      <w:r w:rsidR="00764968">
        <w:rPr>
          <w:rFonts w:ascii="Times New Roman" w:hAnsi="Times New Roman"/>
          <w:sz w:val="28"/>
          <w:szCs w:val="28"/>
          <w:lang w:eastAsia="ru-RU"/>
        </w:rPr>
        <w:t xml:space="preserve">работника </w:t>
      </w:r>
      <w:r w:rsidR="00764968" w:rsidRPr="003B246F">
        <w:rPr>
          <w:rFonts w:ascii="Times New Roman" w:hAnsi="Times New Roman"/>
          <w:sz w:val="28"/>
          <w:szCs w:val="28"/>
          <w:lang w:eastAsia="ru-RU"/>
        </w:rPr>
        <w:t>Центра в досудебном (внесудебном) порядке</w:t>
      </w:r>
      <w:r w:rsidR="000F6283">
        <w:rPr>
          <w:rFonts w:ascii="Times New Roman" w:hAnsi="Times New Roman"/>
          <w:sz w:val="28"/>
          <w:szCs w:val="28"/>
          <w:lang w:eastAsia="ru-RU"/>
        </w:rPr>
        <w:t>.</w:t>
      </w:r>
    </w:p>
    <w:p w:rsidR="004E45F1" w:rsidRPr="000401C0" w:rsidRDefault="004E45F1" w:rsidP="00051AE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6283" w:rsidRDefault="000F6283" w:rsidP="007E5020">
      <w:pPr>
        <w:pStyle w:val="a4"/>
        <w:widowControl w:val="0"/>
        <w:numPr>
          <w:ilvl w:val="3"/>
          <w:numId w:val="2"/>
        </w:numPr>
        <w:autoSpaceDE w:val="0"/>
        <w:autoSpaceDN w:val="0"/>
        <w:adjustRightInd w:val="0"/>
        <w:spacing w:after="0" w:line="240" w:lineRule="exact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6283">
        <w:rPr>
          <w:rFonts w:ascii="Times New Roman" w:eastAsia="Times New Roman" w:hAnsi="Times New Roman" w:cs="Times New Roman"/>
          <w:sz w:val="28"/>
          <w:szCs w:val="28"/>
        </w:rPr>
        <w:t>Предмет жалобы</w:t>
      </w:r>
    </w:p>
    <w:p w:rsidR="000F6283" w:rsidRDefault="000F6283" w:rsidP="00051AE4">
      <w:pPr>
        <w:pStyle w:val="a4"/>
        <w:widowControl w:val="0"/>
        <w:numPr>
          <w:ilvl w:val="3"/>
          <w:numId w:val="2"/>
        </w:numPr>
        <w:autoSpaceDE w:val="0"/>
        <w:autoSpaceDN w:val="0"/>
        <w:adjustRightInd w:val="0"/>
        <w:spacing w:after="0" w:line="240" w:lineRule="exact"/>
        <w:ind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22E3" w:rsidRPr="00AD22E3" w:rsidRDefault="00F33ED8" w:rsidP="0013023C">
      <w:pPr>
        <w:pStyle w:val="a4"/>
        <w:widowControl w:val="0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7</w:t>
      </w:r>
      <w:r w:rsidR="00A512BC">
        <w:rPr>
          <w:rFonts w:ascii="Times New Roman" w:eastAsia="Times New Roman" w:hAnsi="Times New Roman" w:cs="Times New Roman"/>
          <w:sz w:val="28"/>
          <w:szCs w:val="28"/>
        </w:rPr>
        <w:t>.</w:t>
      </w:r>
      <w:r w:rsidR="00AD22E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D22E3" w:rsidRPr="003B246F">
        <w:rPr>
          <w:rFonts w:ascii="Times New Roman" w:hAnsi="Times New Roman"/>
          <w:sz w:val="28"/>
          <w:szCs w:val="28"/>
          <w:lang w:eastAsia="ru-RU"/>
        </w:rPr>
        <w:t>Заявитель может обратиться с жалобой, в том числе в следующих случаях</w:t>
      </w:r>
      <w:r w:rsidR="00AD22E3">
        <w:rPr>
          <w:rFonts w:ascii="Times New Roman" w:hAnsi="Times New Roman"/>
          <w:sz w:val="28"/>
          <w:szCs w:val="28"/>
          <w:lang w:eastAsia="ru-RU"/>
        </w:rPr>
        <w:t>:</w:t>
      </w:r>
    </w:p>
    <w:p w:rsidR="00476E7E" w:rsidRPr="00476E7E" w:rsidRDefault="00AD22E3" w:rsidP="0013023C">
      <w:pPr>
        <w:pStyle w:val="a4"/>
        <w:widowControl w:val="0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FB0CB8" w:rsidRPr="003B246F">
        <w:rPr>
          <w:rFonts w:ascii="Times New Roman" w:hAnsi="Times New Roman"/>
          <w:sz w:val="28"/>
          <w:szCs w:val="28"/>
          <w:lang w:eastAsia="ru-RU"/>
        </w:rPr>
        <w:t xml:space="preserve">нарушение срока регистрации заявления о предоставлении </w:t>
      </w:r>
      <w:r w:rsidR="00FB0CB8"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 w:rsidR="00FB0CB8" w:rsidRPr="003B246F">
        <w:rPr>
          <w:rFonts w:ascii="Times New Roman" w:hAnsi="Times New Roman"/>
          <w:sz w:val="28"/>
          <w:szCs w:val="28"/>
          <w:lang w:eastAsia="ru-RU"/>
        </w:rPr>
        <w:t>услуги</w:t>
      </w:r>
      <w:r w:rsidR="00FB0CB8">
        <w:rPr>
          <w:rFonts w:ascii="Times New Roman" w:hAnsi="Times New Roman"/>
          <w:sz w:val="28"/>
          <w:szCs w:val="28"/>
          <w:lang w:eastAsia="ru-RU"/>
        </w:rPr>
        <w:t>, комплексного запроса</w:t>
      </w:r>
      <w:r w:rsidR="00476E7E">
        <w:rPr>
          <w:rFonts w:ascii="Times New Roman" w:hAnsi="Times New Roman"/>
          <w:sz w:val="28"/>
          <w:szCs w:val="28"/>
          <w:lang w:eastAsia="ru-RU"/>
        </w:rPr>
        <w:t>;</w:t>
      </w:r>
    </w:p>
    <w:p w:rsidR="00AB4995" w:rsidRPr="00AB4995" w:rsidRDefault="00476E7E" w:rsidP="0013023C">
      <w:pPr>
        <w:pStyle w:val="a4"/>
        <w:widowControl w:val="0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46F">
        <w:rPr>
          <w:rFonts w:ascii="Times New Roman" w:hAnsi="Times New Roman"/>
          <w:sz w:val="28"/>
          <w:szCs w:val="28"/>
          <w:lang w:eastAsia="ru-RU"/>
        </w:rPr>
        <w:t>2) </w:t>
      </w:r>
      <w:r w:rsidR="00FB0CB8" w:rsidRPr="003B246F">
        <w:rPr>
          <w:rFonts w:ascii="Times New Roman" w:hAnsi="Times New Roman"/>
          <w:sz w:val="28"/>
          <w:szCs w:val="28"/>
          <w:lang w:eastAsia="ru-RU"/>
        </w:rPr>
        <w:t xml:space="preserve">нарушение Комитетом, должностным лицом, муниципальным служащим Комитета, срока предоставления </w:t>
      </w:r>
      <w:r w:rsidR="00FB0CB8"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 w:rsidR="00FB0CB8" w:rsidRPr="003B246F">
        <w:rPr>
          <w:rFonts w:ascii="Times New Roman" w:hAnsi="Times New Roman"/>
          <w:sz w:val="28"/>
          <w:szCs w:val="28"/>
          <w:lang w:eastAsia="ru-RU"/>
        </w:rPr>
        <w:t>услуги</w:t>
      </w:r>
      <w:r w:rsidR="00AB4995">
        <w:rPr>
          <w:rFonts w:ascii="Times New Roman" w:hAnsi="Times New Roman"/>
          <w:sz w:val="28"/>
          <w:szCs w:val="28"/>
          <w:lang w:eastAsia="ru-RU"/>
        </w:rPr>
        <w:t>;</w:t>
      </w:r>
    </w:p>
    <w:p w:rsidR="00AB4995" w:rsidRDefault="00AB4995" w:rsidP="0013023C">
      <w:pPr>
        <w:pStyle w:val="a4"/>
        <w:widowControl w:val="0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 </w:t>
      </w:r>
      <w:r w:rsidR="00FB0CB8" w:rsidRPr="00AB4995">
        <w:rPr>
          <w:rFonts w:ascii="Times New Roman" w:eastAsia="Times New Roman" w:hAnsi="Times New Roman"/>
          <w:sz w:val="28"/>
          <w:szCs w:val="28"/>
        </w:rPr>
        <w:t>требование у заявителя документов</w:t>
      </w:r>
      <w:r w:rsidR="00FB0CB8">
        <w:rPr>
          <w:rFonts w:ascii="Times New Roman" w:eastAsia="Times New Roman" w:hAnsi="Times New Roman"/>
          <w:sz w:val="28"/>
          <w:szCs w:val="28"/>
        </w:rPr>
        <w:t xml:space="preserve"> или информации либо осуществление действий, представление или осуществление которых</w:t>
      </w:r>
      <w:r w:rsidR="00FB0CB8" w:rsidRPr="00AB4995">
        <w:rPr>
          <w:rFonts w:ascii="Times New Roman" w:eastAsia="Times New Roman" w:hAnsi="Times New Roman"/>
          <w:sz w:val="28"/>
          <w:szCs w:val="28"/>
        </w:rPr>
        <w:t xml:space="preserve"> не предусмотрен</w:t>
      </w:r>
      <w:r w:rsidR="00FB0CB8">
        <w:rPr>
          <w:rFonts w:ascii="Times New Roman" w:eastAsia="Times New Roman" w:hAnsi="Times New Roman"/>
          <w:sz w:val="28"/>
          <w:szCs w:val="28"/>
        </w:rPr>
        <w:t>о</w:t>
      </w:r>
      <w:r w:rsidR="00FB0CB8" w:rsidRPr="00AB4995">
        <w:rPr>
          <w:rFonts w:ascii="Times New Roman" w:eastAsia="Times New Roman" w:hAnsi="Times New Roman"/>
          <w:sz w:val="28"/>
          <w:szCs w:val="28"/>
        </w:rPr>
        <w:t xml:space="preserve"> нормативными правовыми актами Российской Федерации, Ставропольского края, муниципальными правовыми актами города Ставрополя для предоставления</w:t>
      </w:r>
      <w:r w:rsidR="00FB0CB8">
        <w:rPr>
          <w:rFonts w:ascii="Times New Roman" w:eastAsia="Times New Roman" w:hAnsi="Times New Roman"/>
          <w:sz w:val="28"/>
          <w:szCs w:val="28"/>
        </w:rPr>
        <w:t xml:space="preserve"> муниципальной</w:t>
      </w:r>
      <w:r w:rsidR="00FB0CB8" w:rsidRPr="00AB4995">
        <w:rPr>
          <w:rFonts w:ascii="Times New Roman" w:eastAsia="Times New Roman" w:hAnsi="Times New Roman"/>
          <w:sz w:val="28"/>
          <w:szCs w:val="28"/>
        </w:rPr>
        <w:t xml:space="preserve"> услуги</w:t>
      </w:r>
      <w:r w:rsidRPr="00AB499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B4995" w:rsidRDefault="00AB4995" w:rsidP="001A3B6F">
      <w:pPr>
        <w:pStyle w:val="a4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4995">
        <w:rPr>
          <w:rFonts w:ascii="Times New Roman" w:eastAsia="Times New Roman" w:hAnsi="Times New Roman" w:cs="Times New Roman"/>
          <w:sz w:val="28"/>
          <w:szCs w:val="28"/>
        </w:rPr>
        <w:t>4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FB0CB8" w:rsidRPr="00AB4995">
        <w:rPr>
          <w:rFonts w:ascii="Times New Roman" w:eastAsia="Times New Roman" w:hAnsi="Times New Roman"/>
          <w:sz w:val="28"/>
          <w:szCs w:val="28"/>
        </w:rPr>
        <w:t xml:space="preserve">отказ в приеме документов, представление которых предусмотрено нормативными правовыми актами Российской Федерации, Ставропольского края, муниципальными правовыми актами города Ставрополя для предоставления </w:t>
      </w:r>
      <w:r w:rsidR="00E71102">
        <w:rPr>
          <w:rFonts w:ascii="Times New Roman" w:eastAsia="Times New Roman" w:hAnsi="Times New Roman"/>
          <w:sz w:val="28"/>
          <w:szCs w:val="28"/>
        </w:rPr>
        <w:t xml:space="preserve">муниципальной </w:t>
      </w:r>
      <w:r w:rsidR="00FB0CB8" w:rsidRPr="00AB4995">
        <w:rPr>
          <w:rFonts w:ascii="Times New Roman" w:eastAsia="Times New Roman" w:hAnsi="Times New Roman"/>
          <w:sz w:val="28"/>
          <w:szCs w:val="28"/>
        </w:rPr>
        <w:t>услуги, у заявителя</w:t>
      </w:r>
      <w:r w:rsidRPr="00AB499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B229F" w:rsidRDefault="002B512D" w:rsidP="00AA4567">
      <w:pPr>
        <w:pStyle w:val="a4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12D">
        <w:rPr>
          <w:rFonts w:ascii="Times New Roman" w:eastAsia="Times New Roman" w:hAnsi="Times New Roman" w:cs="Times New Roman"/>
          <w:sz w:val="28"/>
          <w:szCs w:val="28"/>
        </w:rPr>
        <w:t>5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FB0CB8" w:rsidRPr="002B512D">
        <w:rPr>
          <w:rFonts w:ascii="Times New Roman" w:eastAsia="Times New Roman" w:hAnsi="Times New Roman"/>
          <w:sz w:val="28"/>
          <w:szCs w:val="28"/>
        </w:rPr>
        <w:t xml:space="preserve">отказ </w:t>
      </w:r>
      <w:r w:rsidR="00FB0CB8">
        <w:rPr>
          <w:rFonts w:ascii="Times New Roman" w:eastAsia="Times New Roman" w:hAnsi="Times New Roman"/>
          <w:sz w:val="28"/>
          <w:szCs w:val="28"/>
        </w:rPr>
        <w:t>Комитета</w:t>
      </w:r>
      <w:r w:rsidR="00FB0CB8" w:rsidRPr="002B512D">
        <w:rPr>
          <w:rFonts w:ascii="Times New Roman" w:eastAsia="Times New Roman" w:hAnsi="Times New Roman"/>
          <w:sz w:val="28"/>
          <w:szCs w:val="28"/>
        </w:rPr>
        <w:t xml:space="preserve"> в предоставлении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Ставропольского края, муниципальными правовыми актами города Ставрополя</w:t>
      </w:r>
      <w:r w:rsidRPr="002B512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B229F" w:rsidRPr="004B229F" w:rsidRDefault="004B229F" w:rsidP="0013023C">
      <w:pPr>
        <w:pStyle w:val="a4"/>
        <w:widowControl w:val="0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) </w:t>
      </w:r>
      <w:r w:rsidR="00FB0CB8" w:rsidRPr="003B246F">
        <w:rPr>
          <w:rFonts w:ascii="Times New Roman" w:hAnsi="Times New Roman"/>
          <w:sz w:val="28"/>
          <w:szCs w:val="28"/>
          <w:lang w:eastAsia="ru-RU"/>
        </w:rPr>
        <w:t>затребование с заявителя при предоставлении услуги платы, не предусмотренной нормативными правовыми актами Российской Федерации, Ставропольского края, муниципальными правовыми актами города Ставрополя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393653" w:rsidRPr="00393653" w:rsidRDefault="004B229F" w:rsidP="0013023C">
      <w:pPr>
        <w:pStyle w:val="a4"/>
        <w:widowControl w:val="0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) </w:t>
      </w:r>
      <w:r w:rsidR="00FB0CB8" w:rsidRPr="003B246F">
        <w:rPr>
          <w:rFonts w:ascii="Times New Roman" w:hAnsi="Times New Roman"/>
          <w:sz w:val="28"/>
          <w:szCs w:val="28"/>
          <w:lang w:eastAsia="ru-RU"/>
        </w:rPr>
        <w:t xml:space="preserve">отказ </w:t>
      </w:r>
      <w:r w:rsidR="00FB0CB8">
        <w:rPr>
          <w:rFonts w:ascii="Times New Roman" w:hAnsi="Times New Roman"/>
          <w:sz w:val="28"/>
          <w:szCs w:val="28"/>
          <w:lang w:eastAsia="ru-RU"/>
        </w:rPr>
        <w:t xml:space="preserve">Комитета </w:t>
      </w:r>
      <w:r w:rsidR="00FB0CB8" w:rsidRPr="003B246F">
        <w:rPr>
          <w:rFonts w:ascii="Times New Roman" w:hAnsi="Times New Roman"/>
          <w:sz w:val="28"/>
          <w:szCs w:val="28"/>
          <w:lang w:eastAsia="ru-RU"/>
        </w:rPr>
        <w:t>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</w:t>
      </w:r>
      <w:r w:rsidR="00393653">
        <w:rPr>
          <w:rFonts w:ascii="Times New Roman" w:hAnsi="Times New Roman"/>
          <w:sz w:val="28"/>
          <w:szCs w:val="28"/>
          <w:lang w:eastAsia="ru-RU"/>
        </w:rPr>
        <w:t>;</w:t>
      </w:r>
    </w:p>
    <w:p w:rsidR="00447A81" w:rsidRPr="00FD5D49" w:rsidRDefault="0013023C" w:rsidP="002B512D">
      <w:pPr>
        <w:pStyle w:val="a4"/>
        <w:widowControl w:val="0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8) </w:t>
      </w:r>
      <w:r w:rsidR="00FB0CB8" w:rsidRPr="003B246F">
        <w:rPr>
          <w:rFonts w:ascii="Times New Roman" w:hAnsi="Times New Roman"/>
          <w:sz w:val="28"/>
          <w:szCs w:val="28"/>
          <w:lang w:eastAsia="ru-RU"/>
        </w:rPr>
        <w:t>нарушение срока или порядка выдачи документов по результатам предоставления услуги</w:t>
      </w:r>
      <w:r w:rsidR="00FD5D49">
        <w:rPr>
          <w:rFonts w:ascii="Times New Roman" w:hAnsi="Times New Roman"/>
          <w:sz w:val="28"/>
          <w:szCs w:val="28"/>
          <w:lang w:eastAsia="ru-RU"/>
        </w:rPr>
        <w:t>;</w:t>
      </w:r>
    </w:p>
    <w:p w:rsidR="00FB0CB8" w:rsidRPr="00FB0CB8" w:rsidRDefault="00FD5D49" w:rsidP="00FD5D49">
      <w:pPr>
        <w:pStyle w:val="a4"/>
        <w:widowControl w:val="0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9) </w:t>
      </w:r>
      <w:r w:rsidR="00FB0CB8">
        <w:rPr>
          <w:rFonts w:ascii="Times New Roman" w:hAnsi="Times New Roman"/>
          <w:sz w:val="28"/>
          <w:szCs w:val="28"/>
          <w:lang w:eastAsia="ru-RU"/>
        </w:rPr>
        <w:t>приостановление Комитетом предоставления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тавропольского края, муниципальными правовыми актами города Ставрополя;</w:t>
      </w:r>
    </w:p>
    <w:p w:rsidR="00FD5D49" w:rsidRPr="00FD5D49" w:rsidRDefault="00FB0CB8" w:rsidP="00FD5D49">
      <w:pPr>
        <w:pStyle w:val="a4"/>
        <w:widowControl w:val="0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10) </w:t>
      </w:r>
      <w:r w:rsidR="00E71102">
        <w:rPr>
          <w:rFonts w:ascii="Times New Roman" w:hAnsi="Times New Roman"/>
          <w:sz w:val="28"/>
          <w:szCs w:val="28"/>
          <w:lang w:eastAsia="ru-RU"/>
        </w:rPr>
        <w:t xml:space="preserve">требование у заявителя при предоставлении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учаев, предусмотренных подпунктом </w:t>
      </w:r>
      <w:r w:rsidR="00620A1B">
        <w:rPr>
          <w:rFonts w:ascii="Times New Roman" w:hAnsi="Times New Roman"/>
          <w:sz w:val="28"/>
          <w:szCs w:val="28"/>
          <w:lang w:eastAsia="ru-RU"/>
        </w:rPr>
        <w:t>3</w:t>
      </w:r>
      <w:bookmarkStart w:id="0" w:name="_GoBack"/>
      <w:bookmarkEnd w:id="0"/>
      <w:r w:rsidR="00E71102">
        <w:rPr>
          <w:rFonts w:ascii="Times New Roman" w:hAnsi="Times New Roman"/>
          <w:sz w:val="28"/>
          <w:szCs w:val="28"/>
          <w:lang w:eastAsia="ru-RU"/>
        </w:rPr>
        <w:t xml:space="preserve"> пункта 28 Административного регламента</w:t>
      </w:r>
      <w:r w:rsidR="00FD5D49">
        <w:rPr>
          <w:rFonts w:ascii="Times New Roman" w:hAnsi="Times New Roman"/>
          <w:sz w:val="28"/>
          <w:szCs w:val="28"/>
          <w:lang w:eastAsia="ru-RU"/>
        </w:rPr>
        <w:t>.</w:t>
      </w:r>
    </w:p>
    <w:p w:rsidR="00D723D9" w:rsidRDefault="00D723D9" w:rsidP="00311F58">
      <w:pPr>
        <w:pStyle w:val="a4"/>
        <w:widowControl w:val="0"/>
        <w:numPr>
          <w:ilvl w:val="3"/>
          <w:numId w:val="2"/>
        </w:numPr>
        <w:autoSpaceDE w:val="0"/>
        <w:autoSpaceDN w:val="0"/>
        <w:adjustRightInd w:val="0"/>
        <w:spacing w:after="0" w:line="240" w:lineRule="exact"/>
        <w:ind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23D9" w:rsidRPr="00D723D9" w:rsidRDefault="00E71102" w:rsidP="007D15CF">
      <w:pPr>
        <w:pStyle w:val="a4"/>
        <w:widowControl w:val="0"/>
        <w:numPr>
          <w:ilvl w:val="3"/>
          <w:numId w:val="2"/>
        </w:numPr>
        <w:autoSpaceDE w:val="0"/>
        <w:autoSpaceDN w:val="0"/>
        <w:adjustRightInd w:val="0"/>
        <w:spacing w:after="0" w:line="240" w:lineRule="exact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46F0">
        <w:rPr>
          <w:rFonts w:ascii="Times New Roman" w:hAnsi="Times New Roman"/>
          <w:sz w:val="28"/>
          <w:szCs w:val="28"/>
          <w:lang w:eastAsia="ru-RU"/>
        </w:rPr>
        <w:t>Орган</w:t>
      </w:r>
      <w:r>
        <w:rPr>
          <w:rFonts w:ascii="Times New Roman" w:hAnsi="Times New Roman"/>
          <w:sz w:val="28"/>
          <w:szCs w:val="28"/>
          <w:lang w:eastAsia="ru-RU"/>
        </w:rPr>
        <w:t xml:space="preserve"> исполнительной власти Ставропольского края, </w:t>
      </w:r>
      <w:r>
        <w:rPr>
          <w:rFonts w:ascii="Times New Roman" w:hAnsi="Times New Roman"/>
          <w:sz w:val="28"/>
          <w:szCs w:val="28"/>
          <w:lang w:eastAsia="ru-RU"/>
        </w:rPr>
        <w:br/>
        <w:t>о</w:t>
      </w:r>
      <w:r w:rsidRPr="002A46F0">
        <w:rPr>
          <w:rFonts w:ascii="Times New Roman" w:hAnsi="Times New Roman"/>
          <w:sz w:val="28"/>
          <w:szCs w:val="28"/>
          <w:lang w:eastAsia="ru-RU"/>
        </w:rPr>
        <w:t>рганы местного самоуправления города Ставрополя</w:t>
      </w:r>
      <w:r>
        <w:rPr>
          <w:rFonts w:ascii="Times New Roman" w:hAnsi="Times New Roman"/>
          <w:sz w:val="28"/>
          <w:szCs w:val="28"/>
          <w:lang w:eastAsia="ru-RU"/>
        </w:rPr>
        <w:t>, Центр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2A46F0">
        <w:rPr>
          <w:rFonts w:ascii="Times New Roman" w:hAnsi="Times New Roman"/>
          <w:sz w:val="28"/>
          <w:szCs w:val="28"/>
          <w:lang w:eastAsia="ru-RU"/>
        </w:rPr>
        <w:t>и уполномоченные на рассмотрение жалобы должностные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2A46F0">
        <w:rPr>
          <w:rFonts w:ascii="Times New Roman" w:hAnsi="Times New Roman"/>
          <w:sz w:val="28"/>
          <w:szCs w:val="28"/>
          <w:lang w:eastAsia="ru-RU"/>
        </w:rPr>
        <w:t>лица, которым может быть направлена жалоба</w:t>
      </w:r>
    </w:p>
    <w:p w:rsidR="00D723D9" w:rsidRDefault="00D723D9" w:rsidP="00311F58">
      <w:pPr>
        <w:pStyle w:val="a4"/>
        <w:widowControl w:val="0"/>
        <w:autoSpaceDE w:val="0"/>
        <w:autoSpaceDN w:val="0"/>
        <w:adjustRightInd w:val="0"/>
        <w:spacing w:after="0" w:line="240" w:lineRule="exact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636DD" w:rsidRPr="009636DD" w:rsidRDefault="009B560C" w:rsidP="009636DD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8</w:t>
      </w:r>
      <w:r w:rsidR="00A512BC">
        <w:rPr>
          <w:rFonts w:ascii="Times New Roman" w:eastAsia="Times New Roman" w:hAnsi="Times New Roman" w:cs="Times New Roman"/>
          <w:sz w:val="28"/>
          <w:szCs w:val="28"/>
        </w:rPr>
        <w:t>.</w:t>
      </w:r>
      <w:r w:rsidR="00AB7C1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40C4C" w:rsidRPr="009636DD">
        <w:rPr>
          <w:rFonts w:ascii="Times New Roman" w:eastAsia="Times New Roman" w:hAnsi="Times New Roman"/>
          <w:sz w:val="28"/>
          <w:szCs w:val="28"/>
        </w:rPr>
        <w:t>Жалоба на действия специалистов Комитета подается в Комитет и рассматривается его руководителем</w:t>
      </w:r>
      <w:r w:rsidR="009636D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636DD" w:rsidRPr="009636DD" w:rsidRDefault="009B560C" w:rsidP="009636DD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9</w:t>
      </w:r>
      <w:r w:rsidR="00A512BC">
        <w:rPr>
          <w:rFonts w:ascii="Times New Roman" w:eastAsia="Times New Roman" w:hAnsi="Times New Roman" w:cs="Times New Roman"/>
          <w:sz w:val="28"/>
          <w:szCs w:val="28"/>
        </w:rPr>
        <w:t>.</w:t>
      </w:r>
      <w:r w:rsidR="009636D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40C4C" w:rsidRPr="009636DD">
        <w:rPr>
          <w:rFonts w:ascii="Times New Roman" w:eastAsia="Times New Roman" w:hAnsi="Times New Roman"/>
          <w:sz w:val="28"/>
          <w:szCs w:val="28"/>
        </w:rPr>
        <w:t>Жалоба на действия специалиста Центра подается в Центр и рассматривается его руководителем</w:t>
      </w:r>
      <w:r w:rsidR="009636D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636DD" w:rsidRPr="009636DD" w:rsidRDefault="009B560C" w:rsidP="009636DD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0</w:t>
      </w:r>
      <w:r w:rsidR="00A512BC">
        <w:rPr>
          <w:rFonts w:ascii="Times New Roman" w:eastAsia="Times New Roman" w:hAnsi="Times New Roman" w:cs="Times New Roman"/>
          <w:sz w:val="28"/>
          <w:szCs w:val="28"/>
        </w:rPr>
        <w:t>.</w:t>
      </w:r>
      <w:r w:rsidR="009636D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40C4C" w:rsidRPr="009636DD">
        <w:rPr>
          <w:rFonts w:ascii="Times New Roman" w:eastAsia="Times New Roman" w:hAnsi="Times New Roman"/>
          <w:sz w:val="28"/>
          <w:szCs w:val="28"/>
        </w:rPr>
        <w:t>Жалоба на действия руководителей Комитета, муниципального казенного учреждения «Многофункциональный центр предоставления государственных и муниципальных услуг в городе Ставрополе», специалистов Администрации подается в Администрацию и рассматривается главой города Ставрополя</w:t>
      </w:r>
      <w:r w:rsidR="009636D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E510D" w:rsidRDefault="00A86BCA" w:rsidP="009636DD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1</w:t>
      </w:r>
      <w:r w:rsidR="00A512BC">
        <w:rPr>
          <w:rFonts w:ascii="Times New Roman" w:eastAsia="Times New Roman" w:hAnsi="Times New Roman" w:cs="Times New Roman"/>
          <w:sz w:val="28"/>
          <w:szCs w:val="28"/>
        </w:rPr>
        <w:t>.</w:t>
      </w:r>
      <w:r w:rsidR="00DA204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636DD" w:rsidRPr="009636DD">
        <w:rPr>
          <w:rFonts w:ascii="Times New Roman" w:eastAsia="Times New Roman" w:hAnsi="Times New Roman" w:cs="Times New Roman"/>
          <w:sz w:val="28"/>
          <w:szCs w:val="28"/>
        </w:rPr>
        <w:t>Жалоба на действия руководителя государственного казенного учреждения Ставропольского края «Многофункциональный центр предоставления государственных и муниципальных услуг в Ставропольском крае» подается в министерство экономического развития Ставропольского края и рассматривается должностным лицом, наделенным полномочиями по рассмотрению жалоб</w:t>
      </w:r>
      <w:r w:rsidR="009636D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40C4C" w:rsidRDefault="00040C4C" w:rsidP="00040C4C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2. </w:t>
      </w:r>
      <w:r w:rsidRPr="002524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явители, являющиеся индивидуальными предпринимателями, юридическими лицами, вправе подать жалобу на решение и действия (бездействие) Комитета, должностных лиц, муниципальных служащих, специалистов Комитета в антимонопольный орган в порядке, установленном антимонопольным законодательством Российской Федерац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9D11C1" w:rsidRPr="00CE510D" w:rsidRDefault="009D11C1" w:rsidP="00311F5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E510D" w:rsidRDefault="00CE510D" w:rsidP="007D15CF">
      <w:pPr>
        <w:pStyle w:val="a4"/>
        <w:widowControl w:val="0"/>
        <w:autoSpaceDE w:val="0"/>
        <w:autoSpaceDN w:val="0"/>
        <w:adjustRightInd w:val="0"/>
        <w:spacing w:after="0" w:line="240" w:lineRule="exact"/>
        <w:ind w:left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B246F">
        <w:rPr>
          <w:rFonts w:ascii="Times New Roman" w:hAnsi="Times New Roman"/>
          <w:sz w:val="28"/>
          <w:szCs w:val="28"/>
          <w:lang w:eastAsia="ru-RU"/>
        </w:rPr>
        <w:t>Порядок подачи и рассмотрения жалобы</w:t>
      </w:r>
    </w:p>
    <w:p w:rsidR="00CE510D" w:rsidRPr="00CE510D" w:rsidRDefault="00CE510D" w:rsidP="00311F5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660BA" w:rsidRDefault="00A86BCA" w:rsidP="009636DD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="00917517">
        <w:rPr>
          <w:rFonts w:ascii="Times New Roman" w:eastAsia="Times New Roman" w:hAnsi="Times New Roman" w:cs="Times New Roman"/>
          <w:sz w:val="28"/>
          <w:szCs w:val="28"/>
        </w:rPr>
        <w:t>3</w:t>
      </w:r>
      <w:r w:rsidR="00A512BC">
        <w:rPr>
          <w:rFonts w:ascii="Times New Roman" w:eastAsia="Times New Roman" w:hAnsi="Times New Roman" w:cs="Times New Roman"/>
          <w:sz w:val="28"/>
          <w:szCs w:val="28"/>
        </w:rPr>
        <w:t>.</w:t>
      </w:r>
      <w:r w:rsidR="005660B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40C4C" w:rsidRPr="005660BA">
        <w:rPr>
          <w:rFonts w:ascii="Times New Roman" w:eastAsia="Times New Roman" w:hAnsi="Times New Roman"/>
          <w:sz w:val="28"/>
          <w:szCs w:val="28"/>
        </w:rPr>
        <w:t>Жалоба подается в письменной форме на бумажном носителе или в электронной форме</w:t>
      </w:r>
      <w:r w:rsidR="005660B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660BA" w:rsidRDefault="00A86BCA" w:rsidP="000401C0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1</w:t>
      </w:r>
      <w:r w:rsidR="00917517">
        <w:rPr>
          <w:rFonts w:ascii="Times New Roman" w:eastAsia="Times New Roman" w:hAnsi="Times New Roman" w:cs="Times New Roman"/>
          <w:sz w:val="28"/>
          <w:szCs w:val="28"/>
        </w:rPr>
        <w:t>4</w:t>
      </w:r>
      <w:r w:rsidR="00A512BC">
        <w:rPr>
          <w:rFonts w:ascii="Times New Roman" w:eastAsia="Times New Roman" w:hAnsi="Times New Roman" w:cs="Times New Roman"/>
          <w:sz w:val="28"/>
          <w:szCs w:val="28"/>
        </w:rPr>
        <w:t>.</w:t>
      </w:r>
      <w:r w:rsidR="005660BA">
        <w:rPr>
          <w:rFonts w:ascii="Times New Roman" w:hAnsi="Times New Roman"/>
          <w:sz w:val="28"/>
          <w:szCs w:val="28"/>
          <w:lang w:eastAsia="ru-RU"/>
        </w:rPr>
        <w:t> </w:t>
      </w:r>
      <w:r w:rsidR="00040C4C" w:rsidRPr="003B246F">
        <w:rPr>
          <w:rFonts w:ascii="Times New Roman" w:hAnsi="Times New Roman"/>
          <w:sz w:val="28"/>
          <w:szCs w:val="28"/>
          <w:lang w:eastAsia="ru-RU"/>
        </w:rPr>
        <w:t>Жалоба может быть направлена по почте, через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, Портала государственных и муниципальных услуг Ставропольского края, а также может быть принята при личном приеме заявителя</w:t>
      </w:r>
      <w:r w:rsidR="005660BA">
        <w:rPr>
          <w:rFonts w:ascii="Times New Roman" w:hAnsi="Times New Roman"/>
          <w:sz w:val="28"/>
          <w:szCs w:val="28"/>
          <w:lang w:eastAsia="ru-RU"/>
        </w:rPr>
        <w:t>.</w:t>
      </w:r>
    </w:p>
    <w:p w:rsidR="005660BA" w:rsidRDefault="00A86BCA" w:rsidP="009636DD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1</w:t>
      </w:r>
      <w:r w:rsidR="00917517">
        <w:rPr>
          <w:rFonts w:ascii="Times New Roman" w:hAnsi="Times New Roman"/>
          <w:sz w:val="28"/>
          <w:szCs w:val="28"/>
          <w:lang w:eastAsia="ru-RU"/>
        </w:rPr>
        <w:t>5</w:t>
      </w:r>
      <w:r w:rsidR="00A512BC">
        <w:rPr>
          <w:rFonts w:ascii="Times New Roman" w:hAnsi="Times New Roman"/>
          <w:sz w:val="28"/>
          <w:szCs w:val="28"/>
          <w:lang w:eastAsia="ru-RU"/>
        </w:rPr>
        <w:t>.</w:t>
      </w:r>
      <w:r w:rsidR="005660BA">
        <w:rPr>
          <w:rFonts w:ascii="Times New Roman" w:hAnsi="Times New Roman"/>
          <w:sz w:val="28"/>
          <w:szCs w:val="28"/>
          <w:lang w:eastAsia="ru-RU"/>
        </w:rPr>
        <w:t> </w:t>
      </w:r>
      <w:r w:rsidR="00040C4C" w:rsidRPr="003B246F">
        <w:rPr>
          <w:rFonts w:ascii="Times New Roman" w:hAnsi="Times New Roman"/>
          <w:sz w:val="28"/>
          <w:szCs w:val="28"/>
          <w:lang w:eastAsia="ru-RU"/>
        </w:rPr>
        <w:t>Жалоба должна содержать</w:t>
      </w:r>
      <w:r w:rsidR="005660BA" w:rsidRPr="003B246F">
        <w:rPr>
          <w:rFonts w:ascii="Times New Roman" w:hAnsi="Times New Roman"/>
          <w:sz w:val="28"/>
          <w:szCs w:val="28"/>
          <w:lang w:eastAsia="ru-RU"/>
        </w:rPr>
        <w:t>:</w:t>
      </w:r>
    </w:p>
    <w:p w:rsidR="000B49B4" w:rsidRDefault="005660BA" w:rsidP="00AA4567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 </w:t>
      </w:r>
      <w:r w:rsidR="00040C4C" w:rsidRPr="005660BA">
        <w:rPr>
          <w:rFonts w:ascii="Times New Roman" w:hAnsi="Times New Roman"/>
          <w:sz w:val="28"/>
          <w:szCs w:val="28"/>
          <w:lang w:eastAsia="ru-RU"/>
        </w:rPr>
        <w:t>наименование органа (Комитет, Центр), наименование должности, фамилию, имя, отчество должностного лица, муниципального служащего Комитета, руководителя Центра, специалиста Комитета, Центра, решения</w:t>
      </w:r>
      <w:r w:rsidR="00040C4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40C4C" w:rsidRPr="005660BA">
        <w:rPr>
          <w:rFonts w:ascii="Times New Roman" w:hAnsi="Times New Roman"/>
          <w:sz w:val="28"/>
          <w:szCs w:val="28"/>
          <w:lang w:eastAsia="ru-RU"/>
        </w:rPr>
        <w:t>и действия (бездействие) которых обжалуются</w:t>
      </w:r>
      <w:r w:rsidR="000B49B4">
        <w:rPr>
          <w:rFonts w:ascii="Times New Roman" w:hAnsi="Times New Roman"/>
          <w:sz w:val="28"/>
          <w:szCs w:val="28"/>
          <w:lang w:eastAsia="ru-RU"/>
        </w:rPr>
        <w:t>;</w:t>
      </w:r>
    </w:p>
    <w:p w:rsidR="009B695B" w:rsidRDefault="000B49B4" w:rsidP="009636DD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 </w:t>
      </w:r>
      <w:r w:rsidR="00040C4C" w:rsidRPr="003B246F">
        <w:rPr>
          <w:rFonts w:ascii="Times New Roman" w:hAnsi="Times New Roman"/>
          <w:sz w:val="28"/>
          <w:szCs w:val="28"/>
          <w:lang w:eastAsia="ru-RU"/>
        </w:rPr>
        <w:t xml:space="preserve">фамилию, имя, отчество (последнее - при наличии), сведения о месте жительства заявителя - </w:t>
      </w:r>
      <w:r w:rsidR="00040C4C" w:rsidRPr="00367574">
        <w:rPr>
          <w:rFonts w:ascii="Times New Roman" w:hAnsi="Times New Roman"/>
          <w:sz w:val="28"/>
          <w:szCs w:val="28"/>
          <w:lang w:eastAsia="ru-RU"/>
        </w:rPr>
        <w:t>физ</w:t>
      </w:r>
      <w:r w:rsidR="00040C4C" w:rsidRPr="003B246F">
        <w:rPr>
          <w:rFonts w:ascii="Times New Roman" w:hAnsi="Times New Roman"/>
          <w:sz w:val="28"/>
          <w:szCs w:val="28"/>
          <w:lang w:eastAsia="ru-RU"/>
        </w:rPr>
        <w:t>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="009B695B">
        <w:rPr>
          <w:rFonts w:ascii="Times New Roman" w:hAnsi="Times New Roman"/>
          <w:sz w:val="28"/>
          <w:szCs w:val="28"/>
          <w:lang w:eastAsia="ru-RU"/>
        </w:rPr>
        <w:t>;</w:t>
      </w:r>
    </w:p>
    <w:p w:rsidR="009B695B" w:rsidRDefault="009B695B" w:rsidP="009636DD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 </w:t>
      </w:r>
      <w:r w:rsidR="00040C4C" w:rsidRPr="003B246F">
        <w:rPr>
          <w:rFonts w:ascii="Times New Roman" w:hAnsi="Times New Roman"/>
          <w:sz w:val="28"/>
          <w:szCs w:val="28"/>
          <w:lang w:eastAsia="ru-RU"/>
        </w:rPr>
        <w:t>сведения об обжалуемых решениях и действиях (бездействии) Комитета, Центра, должностного лица, муниципального служащего  Комитета, руководителя Центра, специалиста Комитета, Центра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9B695B" w:rsidRDefault="009B695B" w:rsidP="009636DD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) </w:t>
      </w:r>
      <w:r w:rsidR="00040C4C" w:rsidRPr="003B246F">
        <w:rPr>
          <w:rFonts w:ascii="Times New Roman" w:hAnsi="Times New Roman"/>
          <w:sz w:val="28"/>
          <w:szCs w:val="28"/>
          <w:lang w:eastAsia="ru-RU"/>
        </w:rPr>
        <w:t xml:space="preserve">доводы, на основании которых заявитель не согласен с решением и действием (бездействием) Комитета, Центра, должностного лица, муниципального служащего Комитета, руководителя Центра, специалиста Комитета, Центра. Заявителем могут быть представлены документы </w:t>
      </w:r>
      <w:r w:rsidR="00040C4C">
        <w:rPr>
          <w:rFonts w:ascii="Times New Roman" w:hAnsi="Times New Roman"/>
          <w:sz w:val="28"/>
          <w:szCs w:val="28"/>
          <w:lang w:eastAsia="ru-RU"/>
        </w:rPr>
        <w:br/>
      </w:r>
      <w:r w:rsidR="00040C4C" w:rsidRPr="003B246F">
        <w:rPr>
          <w:rFonts w:ascii="Times New Roman" w:hAnsi="Times New Roman"/>
          <w:sz w:val="28"/>
          <w:szCs w:val="28"/>
          <w:lang w:eastAsia="ru-RU"/>
        </w:rPr>
        <w:t>(при наличии), подтверждающие доводы заявителя, либо их копии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9B695B" w:rsidRPr="009B695B" w:rsidRDefault="009B695B" w:rsidP="00311F5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695B" w:rsidRPr="009B695B" w:rsidRDefault="009B695B" w:rsidP="00311F58">
      <w:pPr>
        <w:pStyle w:val="a4"/>
        <w:spacing w:after="0" w:line="240" w:lineRule="exact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695B">
        <w:rPr>
          <w:rFonts w:ascii="Times New Roman" w:eastAsia="Times New Roman" w:hAnsi="Times New Roman" w:cs="Times New Roman"/>
          <w:sz w:val="28"/>
          <w:szCs w:val="28"/>
        </w:rPr>
        <w:t>Сроки рассмотрения жалобы</w:t>
      </w:r>
    </w:p>
    <w:p w:rsidR="009B695B" w:rsidRPr="009B695B" w:rsidRDefault="009B695B" w:rsidP="00311F5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6C0F" w:rsidRDefault="00A86BCA" w:rsidP="009636DD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="00917517">
        <w:rPr>
          <w:rFonts w:ascii="Times New Roman" w:eastAsia="Times New Roman" w:hAnsi="Times New Roman" w:cs="Times New Roman"/>
          <w:sz w:val="28"/>
          <w:szCs w:val="28"/>
        </w:rPr>
        <w:t>6</w:t>
      </w:r>
      <w:r w:rsidR="00A512BC">
        <w:rPr>
          <w:rFonts w:ascii="Times New Roman" w:eastAsia="Times New Roman" w:hAnsi="Times New Roman" w:cs="Times New Roman"/>
          <w:sz w:val="28"/>
          <w:szCs w:val="28"/>
        </w:rPr>
        <w:t>.</w:t>
      </w:r>
      <w:r w:rsidR="009B695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40C4C" w:rsidRPr="003B246F">
        <w:rPr>
          <w:rFonts w:ascii="Times New Roman" w:hAnsi="Times New Roman"/>
          <w:sz w:val="28"/>
          <w:szCs w:val="28"/>
          <w:lang w:eastAsia="ru-RU"/>
        </w:rPr>
        <w:t>Жалоба регистрируется в день ее поступления в Администрацию, Комитет, Центр</w:t>
      </w:r>
      <w:r w:rsidR="00836C0F">
        <w:rPr>
          <w:rFonts w:ascii="Times New Roman" w:hAnsi="Times New Roman"/>
          <w:sz w:val="28"/>
          <w:szCs w:val="28"/>
          <w:lang w:eastAsia="ru-RU"/>
        </w:rPr>
        <w:t>.</w:t>
      </w:r>
    </w:p>
    <w:p w:rsidR="00836C0F" w:rsidRDefault="00A86BCA" w:rsidP="009636DD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1</w:t>
      </w:r>
      <w:r w:rsidR="00917517">
        <w:rPr>
          <w:rFonts w:ascii="Times New Roman" w:hAnsi="Times New Roman"/>
          <w:sz w:val="28"/>
          <w:szCs w:val="28"/>
          <w:lang w:eastAsia="ru-RU"/>
        </w:rPr>
        <w:t>7</w:t>
      </w:r>
      <w:r w:rsidR="00A512BC">
        <w:rPr>
          <w:rFonts w:ascii="Times New Roman" w:hAnsi="Times New Roman"/>
          <w:sz w:val="28"/>
          <w:szCs w:val="28"/>
          <w:lang w:eastAsia="ru-RU"/>
        </w:rPr>
        <w:t>.</w:t>
      </w:r>
      <w:r w:rsidR="00836C0F">
        <w:rPr>
          <w:rFonts w:ascii="Times New Roman" w:hAnsi="Times New Roman"/>
          <w:sz w:val="28"/>
          <w:szCs w:val="28"/>
          <w:lang w:eastAsia="ru-RU"/>
        </w:rPr>
        <w:t> </w:t>
      </w:r>
      <w:r w:rsidR="00590908" w:rsidRPr="003B246F">
        <w:rPr>
          <w:rFonts w:ascii="Times New Roman" w:hAnsi="Times New Roman"/>
          <w:sz w:val="28"/>
          <w:szCs w:val="28"/>
          <w:lang w:eastAsia="ru-RU"/>
        </w:rPr>
        <w:t xml:space="preserve">Жалоба, поступившая в Администрацию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</w:t>
      </w:r>
      <w:r w:rsidR="00590908">
        <w:rPr>
          <w:rFonts w:ascii="Times New Roman" w:hAnsi="Times New Roman"/>
          <w:sz w:val="28"/>
          <w:szCs w:val="28"/>
          <w:lang w:eastAsia="ru-RU"/>
        </w:rPr>
        <w:t>Комитета</w:t>
      </w:r>
      <w:r w:rsidR="00590908" w:rsidRPr="003B246F">
        <w:rPr>
          <w:rFonts w:ascii="Times New Roman" w:hAnsi="Times New Roman"/>
          <w:sz w:val="28"/>
          <w:szCs w:val="28"/>
          <w:lang w:eastAsia="ru-RU"/>
        </w:rPr>
        <w:t xml:space="preserve">, должностного лица </w:t>
      </w:r>
      <w:r w:rsidR="00590908">
        <w:rPr>
          <w:rFonts w:ascii="Times New Roman" w:hAnsi="Times New Roman"/>
          <w:sz w:val="28"/>
          <w:szCs w:val="28"/>
          <w:lang w:eastAsia="ru-RU"/>
        </w:rPr>
        <w:t>Комитета</w:t>
      </w:r>
      <w:r w:rsidR="00590908" w:rsidRPr="003B246F">
        <w:rPr>
          <w:rFonts w:ascii="Times New Roman" w:hAnsi="Times New Roman"/>
          <w:sz w:val="28"/>
          <w:szCs w:val="28"/>
          <w:lang w:eastAsia="ru-RU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</w:t>
      </w:r>
      <w:r w:rsidR="00836C0F">
        <w:rPr>
          <w:rFonts w:ascii="Times New Roman" w:hAnsi="Times New Roman"/>
          <w:sz w:val="28"/>
          <w:szCs w:val="28"/>
          <w:lang w:eastAsia="ru-RU"/>
        </w:rPr>
        <w:t>.</w:t>
      </w:r>
    </w:p>
    <w:p w:rsidR="00DE2F57" w:rsidRDefault="00A86BCA" w:rsidP="009636DD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1</w:t>
      </w:r>
      <w:r w:rsidR="00917517">
        <w:rPr>
          <w:rFonts w:ascii="Times New Roman" w:hAnsi="Times New Roman"/>
          <w:sz w:val="28"/>
          <w:szCs w:val="28"/>
          <w:lang w:eastAsia="ru-RU"/>
        </w:rPr>
        <w:t>8</w:t>
      </w:r>
      <w:r w:rsidR="00A512BC">
        <w:rPr>
          <w:rFonts w:ascii="Times New Roman" w:hAnsi="Times New Roman"/>
          <w:sz w:val="28"/>
          <w:szCs w:val="28"/>
          <w:lang w:eastAsia="ru-RU"/>
        </w:rPr>
        <w:t>.</w:t>
      </w:r>
      <w:r w:rsidR="00DE2F57">
        <w:rPr>
          <w:rFonts w:ascii="Times New Roman" w:hAnsi="Times New Roman"/>
          <w:sz w:val="28"/>
          <w:szCs w:val="28"/>
          <w:lang w:eastAsia="ru-RU"/>
        </w:rPr>
        <w:t> </w:t>
      </w:r>
      <w:r w:rsidR="00590908" w:rsidRPr="003B246F">
        <w:rPr>
          <w:rFonts w:ascii="Times New Roman" w:hAnsi="Times New Roman"/>
          <w:sz w:val="28"/>
          <w:szCs w:val="28"/>
          <w:lang w:eastAsia="ru-RU"/>
        </w:rPr>
        <w:t>Жалоба на действия специалистов Комитета, Центра подлежит рассмотрению руководителем Комитета, Центра в течение 15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</w:t>
      </w:r>
      <w:r w:rsidR="00EE540A">
        <w:rPr>
          <w:rFonts w:ascii="Times New Roman" w:hAnsi="Times New Roman"/>
          <w:sz w:val="28"/>
          <w:szCs w:val="28"/>
          <w:lang w:eastAsia="ru-RU"/>
        </w:rPr>
        <w:t>.</w:t>
      </w:r>
    </w:p>
    <w:p w:rsidR="002545BC" w:rsidRDefault="002545BC" w:rsidP="00EE540A">
      <w:pPr>
        <w:widowControl w:val="0"/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554689" w:rsidRDefault="00554689" w:rsidP="00EE540A">
      <w:pPr>
        <w:widowControl w:val="0"/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554689" w:rsidRDefault="00554689" w:rsidP="00EE540A">
      <w:pPr>
        <w:widowControl w:val="0"/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554689" w:rsidRDefault="00554689" w:rsidP="00EE540A">
      <w:pPr>
        <w:widowControl w:val="0"/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DE2F57" w:rsidRDefault="00DE2F57" w:rsidP="004E45F1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3B246F">
        <w:rPr>
          <w:rFonts w:ascii="Times New Roman" w:hAnsi="Times New Roman"/>
          <w:sz w:val="28"/>
          <w:szCs w:val="28"/>
          <w:lang w:eastAsia="ru-RU"/>
        </w:rPr>
        <w:lastRenderedPageBreak/>
        <w:t>Результат рассмотрения жалобы</w:t>
      </w:r>
    </w:p>
    <w:p w:rsidR="00D44358" w:rsidRPr="003B246F" w:rsidRDefault="00D44358" w:rsidP="0097664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DE2F57" w:rsidRDefault="00A86BCA" w:rsidP="00D44358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1</w:t>
      </w:r>
      <w:r w:rsidR="00917517">
        <w:rPr>
          <w:rFonts w:ascii="Times New Roman" w:hAnsi="Times New Roman"/>
          <w:sz w:val="28"/>
          <w:szCs w:val="28"/>
          <w:lang w:eastAsia="ru-RU"/>
        </w:rPr>
        <w:t>9</w:t>
      </w:r>
      <w:r w:rsidR="00A512BC">
        <w:rPr>
          <w:rFonts w:ascii="Times New Roman" w:hAnsi="Times New Roman"/>
          <w:sz w:val="28"/>
          <w:szCs w:val="28"/>
          <w:lang w:eastAsia="ru-RU"/>
        </w:rPr>
        <w:t>.</w:t>
      </w:r>
      <w:r w:rsidR="00DE2F57">
        <w:rPr>
          <w:rFonts w:ascii="Times New Roman" w:hAnsi="Times New Roman"/>
          <w:sz w:val="28"/>
          <w:szCs w:val="28"/>
          <w:lang w:eastAsia="ru-RU"/>
        </w:rPr>
        <w:t> </w:t>
      </w:r>
      <w:r w:rsidR="00590908" w:rsidRPr="00D55BB8">
        <w:rPr>
          <w:rFonts w:ascii="Times New Roman" w:hAnsi="Times New Roman"/>
          <w:sz w:val="28"/>
          <w:szCs w:val="28"/>
          <w:lang w:eastAsia="ru-RU"/>
        </w:rPr>
        <w:t>По результатам рассмотрения жалобы принимается одно из следующих решений</w:t>
      </w:r>
      <w:r w:rsidR="00DE2F57">
        <w:rPr>
          <w:rFonts w:ascii="Times New Roman" w:hAnsi="Times New Roman"/>
          <w:sz w:val="28"/>
          <w:szCs w:val="28"/>
          <w:lang w:eastAsia="ru-RU"/>
        </w:rPr>
        <w:t>:</w:t>
      </w:r>
    </w:p>
    <w:p w:rsidR="008E5494" w:rsidRDefault="00DE2F57" w:rsidP="00D44358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 </w:t>
      </w:r>
      <w:r w:rsidR="00590908">
        <w:rPr>
          <w:rFonts w:ascii="Times New Roman" w:hAnsi="Times New Roman"/>
          <w:sz w:val="28"/>
          <w:szCs w:val="28"/>
          <w:lang w:eastAsia="ru-RU"/>
        </w:rPr>
        <w:t>у</w:t>
      </w:r>
      <w:r w:rsidR="00590908" w:rsidRPr="00D55BB8">
        <w:rPr>
          <w:rFonts w:ascii="Times New Roman" w:hAnsi="Times New Roman"/>
          <w:sz w:val="28"/>
          <w:szCs w:val="28"/>
          <w:lang w:eastAsia="ru-RU"/>
        </w:rPr>
        <w:t>довлетворение жалобы, в том числе в форме отмены принятого решения, исправления допущенных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Ставропольского края, муниципальными правовыми актами города Ставрополя</w:t>
      </w:r>
      <w:r w:rsidR="008E5494">
        <w:rPr>
          <w:rFonts w:ascii="Times New Roman" w:hAnsi="Times New Roman"/>
          <w:sz w:val="28"/>
          <w:szCs w:val="28"/>
          <w:lang w:eastAsia="ru-RU"/>
        </w:rPr>
        <w:t>;</w:t>
      </w:r>
    </w:p>
    <w:p w:rsidR="008E5494" w:rsidRDefault="008E5494" w:rsidP="00D44358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 </w:t>
      </w:r>
      <w:r w:rsidR="00590908" w:rsidRPr="00D77860">
        <w:rPr>
          <w:rFonts w:ascii="Times New Roman" w:hAnsi="Times New Roman"/>
          <w:sz w:val="28"/>
          <w:szCs w:val="28"/>
          <w:lang w:eastAsia="ru-RU"/>
        </w:rPr>
        <w:t>отказ в удовлетворении жалобы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D44358" w:rsidRPr="00D55BB8" w:rsidRDefault="00A86BCA" w:rsidP="001B37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917517">
        <w:rPr>
          <w:rFonts w:ascii="Times New Roman" w:hAnsi="Times New Roman"/>
          <w:sz w:val="28"/>
          <w:szCs w:val="28"/>
          <w:lang w:eastAsia="ru-RU"/>
        </w:rPr>
        <w:t>20</w:t>
      </w:r>
      <w:r w:rsidR="00A512BC">
        <w:rPr>
          <w:rFonts w:ascii="Times New Roman" w:hAnsi="Times New Roman"/>
          <w:sz w:val="28"/>
          <w:szCs w:val="28"/>
          <w:lang w:eastAsia="ru-RU"/>
        </w:rPr>
        <w:t>.</w:t>
      </w:r>
      <w:r w:rsidR="00D44358">
        <w:rPr>
          <w:rFonts w:ascii="Times New Roman" w:hAnsi="Times New Roman"/>
          <w:sz w:val="28"/>
          <w:szCs w:val="28"/>
          <w:lang w:eastAsia="ru-RU"/>
        </w:rPr>
        <w:t> </w:t>
      </w:r>
      <w:r w:rsidR="00590908" w:rsidRPr="00D77860">
        <w:rPr>
          <w:rFonts w:ascii="Times New Roman" w:hAnsi="Times New Roman"/>
          <w:sz w:val="28"/>
          <w:szCs w:val="28"/>
          <w:lang w:eastAsia="ru-RU"/>
        </w:rPr>
        <w:t>В случае принятия главой города Ставрополя решения об удовлетворении жалобы заявителя на отказ в предоставлении услуги в досудебном (внесудебном) порядке оказание услуги возобновляется с начала административной процедуры, предусмотренной подпунктом 4 пункта 4</w:t>
      </w:r>
      <w:r w:rsidR="00590908">
        <w:rPr>
          <w:rFonts w:ascii="Times New Roman" w:hAnsi="Times New Roman"/>
          <w:sz w:val="28"/>
          <w:szCs w:val="28"/>
          <w:lang w:eastAsia="ru-RU"/>
        </w:rPr>
        <w:t>3</w:t>
      </w:r>
      <w:r w:rsidR="00590908" w:rsidRPr="00D77860">
        <w:rPr>
          <w:rFonts w:ascii="Times New Roman" w:hAnsi="Times New Roman"/>
          <w:sz w:val="28"/>
          <w:szCs w:val="28"/>
          <w:lang w:eastAsia="ru-RU"/>
        </w:rPr>
        <w:t xml:space="preserve"> Административного регламента</w:t>
      </w:r>
      <w:r w:rsidR="001B376F">
        <w:rPr>
          <w:rFonts w:ascii="Times New Roman" w:hAnsi="Times New Roman"/>
          <w:sz w:val="28"/>
          <w:szCs w:val="28"/>
          <w:lang w:eastAsia="ru-RU"/>
        </w:rPr>
        <w:t>.</w:t>
      </w:r>
    </w:p>
    <w:p w:rsidR="001B376F" w:rsidRDefault="00917517" w:rsidP="001B376F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21</w:t>
      </w:r>
      <w:r w:rsidR="00A512BC">
        <w:rPr>
          <w:rFonts w:ascii="Times New Roman" w:hAnsi="Times New Roman"/>
          <w:sz w:val="28"/>
          <w:szCs w:val="28"/>
          <w:lang w:eastAsia="ru-RU"/>
        </w:rPr>
        <w:t>.</w:t>
      </w:r>
      <w:r w:rsidR="008E5494">
        <w:rPr>
          <w:rFonts w:ascii="Times New Roman" w:hAnsi="Times New Roman"/>
          <w:sz w:val="28"/>
          <w:szCs w:val="28"/>
          <w:lang w:eastAsia="ru-RU"/>
        </w:rPr>
        <w:t> </w:t>
      </w:r>
      <w:r w:rsidR="00590908" w:rsidRPr="003B246F">
        <w:rPr>
          <w:rFonts w:ascii="Times New Roman" w:hAnsi="Times New Roman"/>
          <w:sz w:val="28"/>
          <w:szCs w:val="28"/>
          <w:lang w:eastAsia="ru-RU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</w:t>
      </w:r>
      <w:r w:rsidR="00590908">
        <w:rPr>
          <w:rFonts w:ascii="Times New Roman" w:hAnsi="Times New Roman"/>
          <w:sz w:val="28"/>
          <w:szCs w:val="28"/>
          <w:lang w:eastAsia="ru-RU"/>
        </w:rPr>
        <w:t>о</w:t>
      </w:r>
      <w:r w:rsidR="00590908" w:rsidRPr="003B246F">
        <w:rPr>
          <w:rFonts w:ascii="Times New Roman" w:hAnsi="Times New Roman"/>
          <w:sz w:val="28"/>
          <w:szCs w:val="28"/>
          <w:lang w:eastAsia="ru-RU"/>
        </w:rPr>
        <w:t>е полномочиями по рассмотрению жалоб, незамедлительно направляют имеющиеся материалы в органы прокуратуры</w:t>
      </w:r>
      <w:r w:rsidR="008E5494">
        <w:rPr>
          <w:rFonts w:ascii="Times New Roman" w:hAnsi="Times New Roman"/>
          <w:sz w:val="28"/>
          <w:szCs w:val="28"/>
          <w:lang w:eastAsia="ru-RU"/>
        </w:rPr>
        <w:t>.</w:t>
      </w:r>
    </w:p>
    <w:p w:rsidR="001B376F" w:rsidRPr="001B376F" w:rsidRDefault="001B376F" w:rsidP="009766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B376F" w:rsidRDefault="001B376F" w:rsidP="004E45F1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2A46F0">
        <w:rPr>
          <w:rFonts w:ascii="Times New Roman" w:hAnsi="Times New Roman"/>
          <w:sz w:val="28"/>
          <w:szCs w:val="28"/>
          <w:lang w:eastAsia="ru-RU"/>
        </w:rPr>
        <w:t xml:space="preserve">Порядок информирования заявителя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2A46F0">
        <w:rPr>
          <w:rFonts w:ascii="Times New Roman" w:hAnsi="Times New Roman"/>
          <w:sz w:val="28"/>
          <w:szCs w:val="28"/>
          <w:lang w:eastAsia="ru-RU"/>
        </w:rPr>
        <w:t>о результатах рассмотр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жалобы</w:t>
      </w:r>
    </w:p>
    <w:p w:rsidR="001B376F" w:rsidRDefault="001B376F" w:rsidP="009766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12BC" w:rsidRDefault="00917517" w:rsidP="00A512BC">
      <w:pPr>
        <w:widowControl w:val="0"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22</w:t>
      </w:r>
      <w:r w:rsidR="00A512BC">
        <w:rPr>
          <w:rFonts w:ascii="Times New Roman" w:hAnsi="Times New Roman"/>
          <w:sz w:val="28"/>
          <w:szCs w:val="28"/>
          <w:lang w:eastAsia="ru-RU"/>
        </w:rPr>
        <w:t>.</w:t>
      </w:r>
      <w:r w:rsidR="00F11757">
        <w:rPr>
          <w:rFonts w:ascii="Times New Roman" w:hAnsi="Times New Roman"/>
          <w:sz w:val="28"/>
          <w:szCs w:val="28"/>
          <w:lang w:eastAsia="ru-RU"/>
        </w:rPr>
        <w:t> </w:t>
      </w:r>
      <w:r w:rsidR="00590908" w:rsidRPr="003B246F">
        <w:rPr>
          <w:rFonts w:ascii="Times New Roman" w:hAnsi="Times New Roman"/>
          <w:sz w:val="28"/>
          <w:szCs w:val="28"/>
          <w:lang w:eastAsia="ru-RU"/>
        </w:rPr>
        <w:t>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 по жалобе</w:t>
      </w:r>
      <w:r w:rsidR="00F11757" w:rsidRPr="003B246F">
        <w:rPr>
          <w:rFonts w:ascii="Times New Roman" w:hAnsi="Times New Roman"/>
          <w:sz w:val="28"/>
          <w:szCs w:val="28"/>
          <w:lang w:eastAsia="ru-RU"/>
        </w:rPr>
        <w:t>.</w:t>
      </w:r>
    </w:p>
    <w:p w:rsidR="00590908" w:rsidRDefault="00917517" w:rsidP="00590908">
      <w:pPr>
        <w:widowControl w:val="0"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23. </w:t>
      </w:r>
      <w:r w:rsidR="00590908">
        <w:rPr>
          <w:rFonts w:ascii="Times New Roman" w:hAnsi="Times New Roman"/>
          <w:sz w:val="28"/>
          <w:szCs w:val="28"/>
          <w:lang w:eastAsia="ru-RU"/>
        </w:rPr>
        <w:t>В случае признания жалобы подлежащей удовлетворению в ответе з</w:t>
      </w:r>
      <w:r>
        <w:rPr>
          <w:rFonts w:ascii="Times New Roman" w:hAnsi="Times New Roman"/>
          <w:sz w:val="28"/>
          <w:szCs w:val="28"/>
          <w:lang w:eastAsia="ru-RU"/>
        </w:rPr>
        <w:t>аявителю, указанном в пункте 122</w:t>
      </w:r>
      <w:r w:rsidR="00590908">
        <w:rPr>
          <w:rFonts w:ascii="Times New Roman" w:hAnsi="Times New Roman"/>
          <w:sz w:val="28"/>
          <w:szCs w:val="28"/>
          <w:lang w:eastAsia="ru-RU"/>
        </w:rPr>
        <w:t xml:space="preserve"> Административного регламента, дается информация о действиях, осуществляемых Комитетом, Центром, в целях незамедлительного устранения выявленных нарушений при оказании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услуги.</w:t>
      </w:r>
    </w:p>
    <w:p w:rsidR="00590908" w:rsidRDefault="00917517" w:rsidP="00590908">
      <w:pPr>
        <w:widowControl w:val="0"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24. </w:t>
      </w:r>
      <w:r w:rsidR="00590908">
        <w:rPr>
          <w:rFonts w:ascii="Times New Roman" w:hAnsi="Times New Roman"/>
          <w:sz w:val="28"/>
          <w:szCs w:val="28"/>
          <w:lang w:eastAsia="ru-RU"/>
        </w:rPr>
        <w:t>В случае признания жалобы не подлежащей удовлетворению в ответе заявител</w:t>
      </w:r>
      <w:r>
        <w:rPr>
          <w:rFonts w:ascii="Times New Roman" w:hAnsi="Times New Roman"/>
          <w:sz w:val="28"/>
          <w:szCs w:val="28"/>
          <w:lang w:eastAsia="ru-RU"/>
        </w:rPr>
        <w:t>ю, указанному в пункте 122</w:t>
      </w:r>
      <w:r w:rsidR="00590908">
        <w:rPr>
          <w:rFonts w:ascii="Times New Roman" w:hAnsi="Times New Roman"/>
          <w:sz w:val="28"/>
          <w:szCs w:val="28"/>
          <w:lang w:eastAsia="ru-RU"/>
        </w:rPr>
        <w:t xml:space="preserve">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E07BE" w:rsidRPr="001B376F" w:rsidRDefault="00917517" w:rsidP="00976640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125</w:t>
      </w:r>
      <w:r w:rsidR="00A512BC">
        <w:rPr>
          <w:rFonts w:ascii="Times New Roman" w:hAnsi="Times New Roman"/>
          <w:sz w:val="28"/>
          <w:szCs w:val="28"/>
          <w:lang w:eastAsia="ru-RU"/>
        </w:rPr>
        <w:t>. </w:t>
      </w:r>
      <w:r w:rsidRPr="003B246F">
        <w:rPr>
          <w:rFonts w:ascii="Times New Roman" w:hAnsi="Times New Roman"/>
          <w:sz w:val="28"/>
          <w:szCs w:val="28"/>
          <w:lang w:eastAsia="ru-RU"/>
        </w:rPr>
        <w:t xml:space="preserve">Информация о порядке обжалования действий (бездействия), а также решений Комитета, Центра, должностных лиц, муниципальных служащих Комитета, специалистов Комитета, Центра размещается на информационных стендах в местах предоставления муниципальной услуги в Комитете, Центре, на официальном сайте Администрации, Едином портале, а </w:t>
      </w:r>
      <w:r w:rsidRPr="003B246F">
        <w:rPr>
          <w:rFonts w:ascii="Times New Roman" w:hAnsi="Times New Roman"/>
          <w:sz w:val="28"/>
          <w:szCs w:val="28"/>
          <w:lang w:eastAsia="ru-RU"/>
        </w:rPr>
        <w:lastRenderedPageBreak/>
        <w:t>также Портале государственных и муниципальных услуг Ставропольского края</w:t>
      </w:r>
      <w:r w:rsidR="00F11757" w:rsidRPr="003B246F">
        <w:rPr>
          <w:rFonts w:ascii="Times New Roman" w:hAnsi="Times New Roman"/>
          <w:sz w:val="28"/>
          <w:szCs w:val="28"/>
          <w:lang w:eastAsia="ru-RU"/>
        </w:rPr>
        <w:t>.</w:t>
      </w:r>
      <w:r w:rsidR="00D309B7" w:rsidRPr="001B376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E07B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E07BE" w:rsidRDefault="00D5638A" w:rsidP="003E07BE">
      <w:pPr>
        <w:pStyle w:val="a4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38A">
        <w:rPr>
          <w:rFonts w:ascii="Times New Roman" w:eastAsia="Times New Roman" w:hAnsi="Times New Roman" w:cs="Times New Roman"/>
          <w:sz w:val="28"/>
          <w:szCs w:val="28"/>
        </w:rPr>
        <w:t>приложение 1 «Список учреждений, участвующих в предоставлении услуги» к Административному регламенту изложить в новой редакции согласно приложению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6055" w:rsidRDefault="00FE6055" w:rsidP="00FE6055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стоящий приказ </w:t>
      </w:r>
      <w:r w:rsidRPr="00381A25">
        <w:rPr>
          <w:rFonts w:ascii="Times New Roman" w:eastAsia="Times New Roman" w:hAnsi="Times New Roman" w:cs="Times New Roman"/>
          <w:sz w:val="28"/>
          <w:szCs w:val="28"/>
        </w:rPr>
        <w:t>вступает в силу на следующий день после дня его официального опубликования</w:t>
      </w:r>
      <w:r w:rsidR="000766BC">
        <w:rPr>
          <w:rFonts w:ascii="Times New Roman" w:eastAsia="Times New Roman" w:hAnsi="Times New Roman" w:cs="Times New Roman"/>
          <w:sz w:val="28"/>
          <w:szCs w:val="28"/>
        </w:rPr>
        <w:t xml:space="preserve"> в газете «Вечерний Ставрополь» и подлежит размещению на официальном сайте </w:t>
      </w:r>
      <w:r w:rsidR="009D11C1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Ставрополя </w:t>
      </w:r>
      <w:r w:rsidR="000766BC">
        <w:rPr>
          <w:rFonts w:ascii="Times New Roman" w:eastAsia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0766BC" w:rsidRDefault="002E7D5B" w:rsidP="00EE540A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роль исполнения настоящего приказа возложить на первого заместителя руководителя комитета градостроительства администрации города Ставрополя Редька П.А.</w:t>
      </w:r>
    </w:p>
    <w:p w:rsidR="00FE6055" w:rsidRPr="00A032F5" w:rsidRDefault="00FE6055" w:rsidP="00FE605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6055" w:rsidRPr="00A032F5" w:rsidRDefault="00FE6055" w:rsidP="00FE605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6055" w:rsidRPr="00A032F5" w:rsidRDefault="00FE6055" w:rsidP="00FE605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0"/>
        <w:gridCol w:w="3704"/>
      </w:tblGrid>
      <w:tr w:rsidR="00FE6055" w:rsidRPr="00FC48E6" w:rsidTr="00BB7EC1">
        <w:tc>
          <w:tcPr>
            <w:tcW w:w="5760" w:type="dxa"/>
          </w:tcPr>
          <w:p w:rsidR="00FE6055" w:rsidRDefault="00FE6055" w:rsidP="00BB7EC1">
            <w:pPr>
              <w:widowControl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r w:rsidRPr="00FC48E6">
              <w:rPr>
                <w:rFonts w:ascii="Times New Roman" w:hAnsi="Times New Roman" w:cs="Times New Roman"/>
                <w:sz w:val="28"/>
                <w:szCs w:val="28"/>
              </w:rPr>
              <w:t xml:space="preserve"> главы </w:t>
            </w:r>
          </w:p>
          <w:p w:rsidR="00FE6055" w:rsidRPr="00FC48E6" w:rsidRDefault="00FE6055" w:rsidP="00BB7EC1">
            <w:pPr>
              <w:widowControl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C48E6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 Ставрополя, руководитель</w:t>
            </w:r>
            <w:r w:rsidRPr="00FC48E6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градостроительства администрации города Ставрополя</w:t>
            </w:r>
          </w:p>
        </w:tc>
        <w:tc>
          <w:tcPr>
            <w:tcW w:w="3704" w:type="dxa"/>
            <w:vAlign w:val="bottom"/>
          </w:tcPr>
          <w:p w:rsidR="00FE6055" w:rsidRPr="00FC48E6" w:rsidRDefault="00FE6055" w:rsidP="00BB7EC1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48E6">
              <w:rPr>
                <w:rFonts w:ascii="Times New Roman" w:hAnsi="Times New Roman" w:cs="Times New Roman"/>
                <w:sz w:val="28"/>
                <w:szCs w:val="28"/>
              </w:rPr>
              <w:t>А.В. Уваров</w:t>
            </w:r>
          </w:p>
        </w:tc>
      </w:tr>
    </w:tbl>
    <w:p w:rsidR="003C66B4" w:rsidRDefault="003C66B4" w:rsidP="008527D8">
      <w:pPr>
        <w:rPr>
          <w:rFonts w:ascii="Times New Roman" w:hAnsi="Times New Roman" w:cs="Times New Roman"/>
          <w:sz w:val="28"/>
          <w:szCs w:val="28"/>
        </w:rPr>
        <w:sectPr w:rsidR="003C66B4" w:rsidSect="0092712E">
          <w:headerReference w:type="default" r:id="rId16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0B0EE4" w:rsidRPr="009D744F" w:rsidRDefault="000B0EE4" w:rsidP="00503074">
      <w:pPr>
        <w:autoSpaceDE w:val="0"/>
        <w:autoSpaceDN w:val="0"/>
        <w:adjustRightInd w:val="0"/>
        <w:spacing w:after="0" w:line="240" w:lineRule="exact"/>
        <w:ind w:left="9923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744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</w:t>
      </w:r>
    </w:p>
    <w:p w:rsidR="000B0EE4" w:rsidRPr="009D744F" w:rsidRDefault="000B0EE4" w:rsidP="00503074">
      <w:pPr>
        <w:autoSpaceDE w:val="0"/>
        <w:autoSpaceDN w:val="0"/>
        <w:adjustRightInd w:val="0"/>
        <w:spacing w:after="0" w:line="240" w:lineRule="exact"/>
        <w:ind w:left="992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559A" w:rsidRDefault="000B0EE4" w:rsidP="00503074">
      <w:pPr>
        <w:autoSpaceDE w:val="0"/>
        <w:autoSpaceDN w:val="0"/>
        <w:adjustRightInd w:val="0"/>
        <w:spacing w:after="0" w:line="240" w:lineRule="exact"/>
        <w:ind w:left="9923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744F">
        <w:rPr>
          <w:rFonts w:ascii="Times New Roman" w:eastAsia="Times New Roman" w:hAnsi="Times New Roman"/>
          <w:sz w:val="28"/>
          <w:szCs w:val="28"/>
          <w:lang w:eastAsia="ru-RU"/>
        </w:rPr>
        <w:t xml:space="preserve">к </w:t>
      </w:r>
      <w:r w:rsidR="00614540">
        <w:rPr>
          <w:rFonts w:ascii="Times New Roman" w:eastAsia="Times New Roman" w:hAnsi="Times New Roman"/>
          <w:sz w:val="28"/>
          <w:szCs w:val="28"/>
          <w:lang w:eastAsia="ru-RU"/>
        </w:rPr>
        <w:t xml:space="preserve">приказу заместителя главы администрации города Ставрополя, </w:t>
      </w:r>
    </w:p>
    <w:p w:rsidR="00B004D6" w:rsidRDefault="00614540" w:rsidP="00503074">
      <w:pPr>
        <w:autoSpaceDE w:val="0"/>
        <w:autoSpaceDN w:val="0"/>
        <w:adjustRightInd w:val="0"/>
        <w:spacing w:after="0" w:line="240" w:lineRule="exact"/>
        <w:ind w:left="992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я комитета градостроительства </w:t>
      </w:r>
    </w:p>
    <w:p w:rsidR="000B0EE4" w:rsidRDefault="00614540" w:rsidP="00503074">
      <w:pPr>
        <w:autoSpaceDE w:val="0"/>
        <w:autoSpaceDN w:val="0"/>
        <w:adjustRightInd w:val="0"/>
        <w:spacing w:after="0" w:line="240" w:lineRule="exact"/>
        <w:ind w:left="992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 Ставрополя</w:t>
      </w:r>
    </w:p>
    <w:p w:rsidR="00614540" w:rsidRDefault="00614540" w:rsidP="00503074">
      <w:pPr>
        <w:autoSpaceDE w:val="0"/>
        <w:autoSpaceDN w:val="0"/>
        <w:adjustRightInd w:val="0"/>
        <w:spacing w:after="0" w:line="240" w:lineRule="exact"/>
        <w:ind w:left="992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4540" w:rsidRPr="009D744F" w:rsidRDefault="001869E8" w:rsidP="00503074">
      <w:pPr>
        <w:autoSpaceDE w:val="0"/>
        <w:autoSpaceDN w:val="0"/>
        <w:adjustRightInd w:val="0"/>
        <w:spacing w:after="0" w:line="240" w:lineRule="exact"/>
        <w:ind w:left="992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                           №</w:t>
      </w:r>
    </w:p>
    <w:p w:rsidR="000B0EE4" w:rsidRDefault="000B0EE4" w:rsidP="000B0EE4">
      <w:pPr>
        <w:autoSpaceDE w:val="0"/>
        <w:autoSpaceDN w:val="0"/>
        <w:adjustRightInd w:val="0"/>
        <w:spacing w:after="0" w:line="240" w:lineRule="exact"/>
        <w:ind w:firstLine="851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B0EE4" w:rsidRDefault="000B0EE4" w:rsidP="000B0EE4">
      <w:pPr>
        <w:autoSpaceDE w:val="0"/>
        <w:autoSpaceDN w:val="0"/>
        <w:adjustRightInd w:val="0"/>
        <w:spacing w:after="0" w:line="240" w:lineRule="exact"/>
        <w:ind w:firstLine="851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E559A" w:rsidRPr="00486575" w:rsidRDefault="00FE559A" w:rsidP="0050307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86575">
        <w:rPr>
          <w:rFonts w:ascii="Times New Roman" w:hAnsi="Times New Roman"/>
          <w:sz w:val="28"/>
          <w:szCs w:val="28"/>
          <w:lang w:eastAsia="ru-RU"/>
        </w:rPr>
        <w:t xml:space="preserve">СПИСОК </w:t>
      </w:r>
    </w:p>
    <w:p w:rsidR="00FE559A" w:rsidRPr="00486575" w:rsidRDefault="00FE559A" w:rsidP="0050307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86575">
        <w:rPr>
          <w:rFonts w:ascii="Times New Roman" w:hAnsi="Times New Roman"/>
          <w:sz w:val="28"/>
          <w:szCs w:val="28"/>
          <w:lang w:eastAsia="ru-RU"/>
        </w:rPr>
        <w:t>учреждений, участвующих в предоставлении муниципальной услуги</w:t>
      </w:r>
    </w:p>
    <w:p w:rsidR="000B0EE4" w:rsidRDefault="000B0EE4" w:rsidP="000B0EE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2796"/>
        <w:gridCol w:w="2212"/>
        <w:gridCol w:w="3246"/>
        <w:gridCol w:w="1091"/>
        <w:gridCol w:w="2239"/>
        <w:gridCol w:w="2378"/>
      </w:tblGrid>
      <w:tr w:rsidR="00503074" w:rsidRPr="00486575" w:rsidTr="00F0323F">
        <w:trPr>
          <w:trHeight w:val="217"/>
        </w:trPr>
        <w:tc>
          <w:tcPr>
            <w:tcW w:w="186" w:type="pct"/>
            <w:vMerge w:val="restart"/>
          </w:tcPr>
          <w:p w:rsidR="00503074" w:rsidRPr="00C02CE9" w:rsidRDefault="00503074" w:rsidP="008F1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2CE9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503074" w:rsidRPr="00C02CE9" w:rsidRDefault="00503074" w:rsidP="008F1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2CE9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964" w:type="pct"/>
            <w:vMerge w:val="restart"/>
          </w:tcPr>
          <w:p w:rsidR="00503074" w:rsidRPr="00C02CE9" w:rsidRDefault="00503074" w:rsidP="008F1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2CE9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763" w:type="pct"/>
            <w:vMerge w:val="restart"/>
          </w:tcPr>
          <w:p w:rsidR="00503074" w:rsidRPr="00C02CE9" w:rsidRDefault="00503074" w:rsidP="008F1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2CE9">
              <w:rPr>
                <w:rFonts w:ascii="Times New Roman" w:hAnsi="Times New Roman"/>
                <w:sz w:val="24"/>
                <w:szCs w:val="24"/>
                <w:lang w:eastAsia="ru-RU"/>
              </w:rPr>
              <w:t>Почтовый адрес (юридический, фактический)</w:t>
            </w:r>
          </w:p>
        </w:tc>
        <w:tc>
          <w:tcPr>
            <w:tcW w:w="1119" w:type="pct"/>
            <w:vMerge w:val="restart"/>
          </w:tcPr>
          <w:p w:rsidR="00503074" w:rsidRPr="00C02CE9" w:rsidRDefault="00503074" w:rsidP="008F1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2CE9">
              <w:rPr>
                <w:rFonts w:ascii="Times New Roman" w:hAnsi="Times New Roman"/>
                <w:sz w:val="24"/>
                <w:szCs w:val="24"/>
                <w:lang w:eastAsia="ru-RU"/>
              </w:rPr>
              <w:t>График работы</w:t>
            </w:r>
          </w:p>
        </w:tc>
        <w:tc>
          <w:tcPr>
            <w:tcW w:w="1148" w:type="pct"/>
            <w:gridSpan w:val="2"/>
          </w:tcPr>
          <w:p w:rsidR="00503074" w:rsidRPr="00C02CE9" w:rsidRDefault="00503074" w:rsidP="008F1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2CE9">
              <w:rPr>
                <w:rFonts w:ascii="Times New Roman" w:hAnsi="Times New Roman"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820" w:type="pct"/>
            <w:vMerge w:val="restart"/>
          </w:tcPr>
          <w:p w:rsidR="00503074" w:rsidRPr="00C02CE9" w:rsidRDefault="00503074" w:rsidP="008F1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2CE9">
              <w:rPr>
                <w:rFonts w:ascii="Times New Roman" w:hAnsi="Times New Roman"/>
                <w:sz w:val="24"/>
                <w:szCs w:val="24"/>
                <w:lang w:eastAsia="ru-RU"/>
              </w:rPr>
              <w:t>Адрес официального сайта учреждения в сети Интернет</w:t>
            </w:r>
          </w:p>
        </w:tc>
      </w:tr>
      <w:tr w:rsidR="00503074" w:rsidRPr="00486575" w:rsidTr="00F0323F">
        <w:tc>
          <w:tcPr>
            <w:tcW w:w="186" w:type="pct"/>
            <w:vMerge/>
            <w:vAlign w:val="center"/>
          </w:tcPr>
          <w:p w:rsidR="00503074" w:rsidRPr="00C02CE9" w:rsidRDefault="00503074" w:rsidP="008F17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pct"/>
            <w:vMerge/>
            <w:vAlign w:val="center"/>
          </w:tcPr>
          <w:p w:rsidR="00503074" w:rsidRPr="00C02CE9" w:rsidRDefault="00503074" w:rsidP="008F17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  <w:vMerge/>
            <w:vAlign w:val="center"/>
          </w:tcPr>
          <w:p w:rsidR="00503074" w:rsidRPr="00C02CE9" w:rsidRDefault="00503074" w:rsidP="008F17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vAlign w:val="center"/>
          </w:tcPr>
          <w:p w:rsidR="00503074" w:rsidRPr="00C02CE9" w:rsidRDefault="00503074" w:rsidP="008F17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</w:tcPr>
          <w:p w:rsidR="00503074" w:rsidRPr="00C02CE9" w:rsidRDefault="00503074" w:rsidP="008F1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2CE9">
              <w:rPr>
                <w:rFonts w:ascii="Times New Roman" w:hAnsi="Times New Roman"/>
                <w:sz w:val="24"/>
                <w:szCs w:val="24"/>
                <w:lang w:eastAsia="ru-RU"/>
              </w:rPr>
              <w:t>Справоч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02CE9">
              <w:rPr>
                <w:rFonts w:ascii="Times New Roman" w:hAnsi="Times New Roman"/>
                <w:sz w:val="24"/>
                <w:szCs w:val="24"/>
                <w:lang w:eastAsia="ru-RU"/>
              </w:rPr>
              <w:t>ный телефон</w:t>
            </w:r>
          </w:p>
        </w:tc>
        <w:tc>
          <w:tcPr>
            <w:tcW w:w="772" w:type="pct"/>
          </w:tcPr>
          <w:p w:rsidR="00503074" w:rsidRPr="00C02CE9" w:rsidRDefault="00503074" w:rsidP="008F1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2CE9">
              <w:rPr>
                <w:rFonts w:ascii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820" w:type="pct"/>
            <w:vMerge/>
            <w:vAlign w:val="center"/>
          </w:tcPr>
          <w:p w:rsidR="00503074" w:rsidRPr="00C02CE9" w:rsidRDefault="00503074" w:rsidP="008F17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3074" w:rsidRPr="00486575" w:rsidTr="00F0323F">
        <w:trPr>
          <w:trHeight w:val="340"/>
        </w:trPr>
        <w:tc>
          <w:tcPr>
            <w:tcW w:w="186" w:type="pct"/>
          </w:tcPr>
          <w:p w:rsidR="00503074" w:rsidRPr="00C02CE9" w:rsidRDefault="00503074" w:rsidP="008F1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C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pct"/>
          </w:tcPr>
          <w:p w:rsidR="00503074" w:rsidRPr="00C02CE9" w:rsidRDefault="00503074" w:rsidP="008F1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C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3" w:type="pct"/>
          </w:tcPr>
          <w:p w:rsidR="00503074" w:rsidRPr="00C02CE9" w:rsidRDefault="00503074" w:rsidP="008F1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C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9" w:type="pct"/>
          </w:tcPr>
          <w:p w:rsidR="00503074" w:rsidRPr="00C02CE9" w:rsidRDefault="00503074" w:rsidP="008F1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C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6" w:type="pct"/>
          </w:tcPr>
          <w:p w:rsidR="00503074" w:rsidRPr="00C02CE9" w:rsidRDefault="00503074" w:rsidP="008F1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C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2" w:type="pct"/>
          </w:tcPr>
          <w:p w:rsidR="00503074" w:rsidRPr="00C02CE9" w:rsidRDefault="00503074" w:rsidP="008F1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C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0" w:type="pct"/>
          </w:tcPr>
          <w:p w:rsidR="00503074" w:rsidRPr="00C02CE9" w:rsidRDefault="00503074" w:rsidP="008F1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C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503074" w:rsidRPr="00486575" w:rsidTr="00F0323F">
        <w:tc>
          <w:tcPr>
            <w:tcW w:w="186" w:type="pct"/>
          </w:tcPr>
          <w:p w:rsidR="00503074" w:rsidRPr="00C02CE9" w:rsidRDefault="00F0323F" w:rsidP="008F1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503074" w:rsidRPr="00C02C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964" w:type="pct"/>
          </w:tcPr>
          <w:p w:rsidR="00503074" w:rsidRPr="00C02CE9" w:rsidRDefault="00503074" w:rsidP="008F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C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митет градостроительства администрации города Ставрополя</w:t>
            </w:r>
          </w:p>
        </w:tc>
        <w:tc>
          <w:tcPr>
            <w:tcW w:w="763" w:type="pct"/>
          </w:tcPr>
          <w:p w:rsidR="00503074" w:rsidRPr="00C02CE9" w:rsidRDefault="00503074" w:rsidP="008F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C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5006,</w:t>
            </w:r>
          </w:p>
          <w:p w:rsidR="00503074" w:rsidRPr="00C02CE9" w:rsidRDefault="00503074" w:rsidP="008F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C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од</w:t>
            </w:r>
            <w:r w:rsidRPr="00C02C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таврополь,</w:t>
            </w:r>
          </w:p>
          <w:p w:rsidR="00503074" w:rsidRPr="00C02CE9" w:rsidRDefault="00503074" w:rsidP="008F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C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ца</w:t>
            </w:r>
            <w:r w:rsidRPr="00C02C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ира, 282а</w:t>
            </w:r>
          </w:p>
        </w:tc>
        <w:tc>
          <w:tcPr>
            <w:tcW w:w="1119" w:type="pct"/>
          </w:tcPr>
          <w:p w:rsidR="00503074" w:rsidRPr="00C02CE9" w:rsidRDefault="00503074" w:rsidP="008F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C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рафик работы: </w:t>
            </w:r>
          </w:p>
          <w:p w:rsidR="00503074" w:rsidRPr="00C02CE9" w:rsidRDefault="00503074" w:rsidP="008F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C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недельник </w:t>
            </w:r>
            <w:r w:rsidRPr="00C02CE9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C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ятница </w:t>
            </w:r>
          </w:p>
          <w:p w:rsidR="00503074" w:rsidRDefault="00503074" w:rsidP="008F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C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Pr="00C02C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час. 00 мин.</w:t>
            </w:r>
          </w:p>
          <w:p w:rsidR="00503074" w:rsidRPr="00C02CE9" w:rsidRDefault="00503074" w:rsidP="008F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C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 1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час. 00 мин.</w:t>
            </w:r>
            <w:r w:rsidRPr="00C02C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503074" w:rsidRPr="00C02CE9" w:rsidRDefault="00503074" w:rsidP="008F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C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ерерыв </w:t>
            </w:r>
          </w:p>
          <w:p w:rsidR="00503074" w:rsidRDefault="00503074" w:rsidP="008F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 13 час. 00 мин.</w:t>
            </w:r>
          </w:p>
          <w:p w:rsidR="00503074" w:rsidRPr="00C02CE9" w:rsidRDefault="00503074" w:rsidP="008F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C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 1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час. 00 мин.</w:t>
            </w:r>
            <w:r w:rsidRPr="00C02C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503074" w:rsidRDefault="00503074" w:rsidP="008F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C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ыходные дни: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</w:p>
          <w:p w:rsidR="00503074" w:rsidRDefault="00503074" w:rsidP="008F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C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уббота, воскресенье</w:t>
            </w:r>
          </w:p>
          <w:p w:rsidR="00F0323F" w:rsidRDefault="00F0323F" w:rsidP="008F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0323F" w:rsidRDefault="00F0323F" w:rsidP="008F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0323F" w:rsidRDefault="00F0323F" w:rsidP="008F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0323F" w:rsidRDefault="00F0323F" w:rsidP="008F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0323F" w:rsidRDefault="00F0323F" w:rsidP="008F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0323F" w:rsidRPr="00C02CE9" w:rsidRDefault="00F0323F" w:rsidP="008F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</w:tcPr>
          <w:p w:rsidR="00503074" w:rsidRPr="00C02CE9" w:rsidRDefault="00503074" w:rsidP="008F17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C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(8652) </w:t>
            </w:r>
          </w:p>
          <w:p w:rsidR="00503074" w:rsidRPr="00C02CE9" w:rsidRDefault="00503074" w:rsidP="008F17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2CE9">
              <w:rPr>
                <w:rFonts w:ascii="Times New Roman" w:hAnsi="Times New Roman"/>
                <w:sz w:val="24"/>
                <w:szCs w:val="24"/>
                <w:lang w:eastAsia="ru-RU"/>
              </w:rPr>
              <w:t>243582</w:t>
            </w:r>
          </w:p>
          <w:p w:rsidR="00503074" w:rsidRPr="00C02CE9" w:rsidRDefault="00503074" w:rsidP="008F17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</w:tcPr>
          <w:p w:rsidR="00503074" w:rsidRPr="00C02CE9" w:rsidRDefault="00620A1B" w:rsidP="008F17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7" w:history="1">
              <w:r w:rsidR="00503074" w:rsidRPr="00C02CE9">
                <w:rPr>
                  <w:rFonts w:ascii="Times New Roman" w:hAnsi="Times New Roman"/>
                  <w:sz w:val="24"/>
                  <w:szCs w:val="24"/>
                  <w:lang w:val="en-US" w:eastAsia="ru-RU"/>
                </w:rPr>
                <w:t>grad</w:t>
              </w:r>
              <w:r w:rsidR="00503074" w:rsidRPr="00C02CE9">
                <w:rPr>
                  <w:rFonts w:ascii="Times New Roman" w:hAnsi="Times New Roman"/>
                  <w:sz w:val="24"/>
                  <w:szCs w:val="24"/>
                  <w:lang w:eastAsia="ru-RU"/>
                </w:rPr>
                <w:t>@stavadm.</w:t>
              </w:r>
              <w:r w:rsidR="00503074" w:rsidRPr="00C02CE9">
                <w:rPr>
                  <w:rFonts w:ascii="Times New Roman" w:hAnsi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</w:tc>
        <w:tc>
          <w:tcPr>
            <w:tcW w:w="820" w:type="pct"/>
          </w:tcPr>
          <w:p w:rsidR="00503074" w:rsidRPr="00C02CE9" w:rsidRDefault="00620A1B" w:rsidP="008F17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8" w:history="1">
              <w:r w:rsidR="00503074" w:rsidRPr="00C02CE9">
                <w:rPr>
                  <w:rFonts w:ascii="Times New Roman" w:hAnsi="Times New Roman"/>
                  <w:sz w:val="24"/>
                  <w:szCs w:val="24"/>
                  <w:lang w:val="en-US" w:eastAsia="ru-RU"/>
                </w:rPr>
                <w:t>www</w:t>
              </w:r>
              <w:r w:rsidR="00503074" w:rsidRPr="00C02CE9">
                <w:rPr>
                  <w:rFonts w:ascii="Times New Roman" w:hAnsi="Times New Roman"/>
                  <w:sz w:val="24"/>
                  <w:szCs w:val="24"/>
                  <w:lang w:eastAsia="ru-RU"/>
                </w:rPr>
                <w:t>.</w:t>
              </w:r>
            </w:hyperlink>
            <w:r w:rsidR="00503074" w:rsidRPr="00C02CE9">
              <w:rPr>
                <w:rFonts w:ascii="Times New Roman" w:hAnsi="Times New Roman"/>
                <w:sz w:val="24"/>
                <w:szCs w:val="24"/>
                <w:lang w:eastAsia="ru-RU"/>
              </w:rPr>
              <w:t>ставрополь.рф</w:t>
            </w:r>
          </w:p>
          <w:p w:rsidR="00503074" w:rsidRPr="00C02CE9" w:rsidRDefault="00503074" w:rsidP="008F17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323F" w:rsidRPr="00486575" w:rsidTr="008F17FC">
        <w:trPr>
          <w:trHeight w:val="340"/>
        </w:trPr>
        <w:tc>
          <w:tcPr>
            <w:tcW w:w="186" w:type="pct"/>
          </w:tcPr>
          <w:p w:rsidR="00F0323F" w:rsidRPr="00C02CE9" w:rsidRDefault="00F0323F" w:rsidP="008F1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C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64" w:type="pct"/>
          </w:tcPr>
          <w:p w:rsidR="00F0323F" w:rsidRPr="00C02CE9" w:rsidRDefault="00F0323F" w:rsidP="008F1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C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3" w:type="pct"/>
          </w:tcPr>
          <w:p w:rsidR="00F0323F" w:rsidRPr="00C02CE9" w:rsidRDefault="00F0323F" w:rsidP="008F1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C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9" w:type="pct"/>
          </w:tcPr>
          <w:p w:rsidR="00F0323F" w:rsidRPr="00C02CE9" w:rsidRDefault="00F0323F" w:rsidP="008F1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C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6" w:type="pct"/>
          </w:tcPr>
          <w:p w:rsidR="00F0323F" w:rsidRPr="00C02CE9" w:rsidRDefault="00F0323F" w:rsidP="008F1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C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2" w:type="pct"/>
          </w:tcPr>
          <w:p w:rsidR="00F0323F" w:rsidRPr="00C02CE9" w:rsidRDefault="00F0323F" w:rsidP="008F1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C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0" w:type="pct"/>
          </w:tcPr>
          <w:p w:rsidR="00F0323F" w:rsidRPr="00C02CE9" w:rsidRDefault="00F0323F" w:rsidP="008F1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C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503074" w:rsidRPr="00486575" w:rsidTr="00F0323F">
        <w:trPr>
          <w:trHeight w:val="2074"/>
        </w:trPr>
        <w:tc>
          <w:tcPr>
            <w:tcW w:w="186" w:type="pct"/>
          </w:tcPr>
          <w:p w:rsidR="00503074" w:rsidRPr="00C02CE9" w:rsidRDefault="00F0323F" w:rsidP="008F1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503074" w:rsidRPr="00C02C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64" w:type="pct"/>
          </w:tcPr>
          <w:p w:rsidR="00503074" w:rsidRPr="00C02CE9" w:rsidRDefault="00503074" w:rsidP="008F17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CE9">
              <w:rPr>
                <w:rFonts w:ascii="Times New Roman" w:hAnsi="Times New Roman"/>
                <w:sz w:val="24"/>
                <w:szCs w:val="24"/>
              </w:rPr>
              <w:t xml:space="preserve">Государственное казенное учреждение Ставропольского края «Многофункциональный центр предоставления государственных и муниципальных услуг в Ставропольском крае» </w:t>
            </w:r>
          </w:p>
        </w:tc>
        <w:tc>
          <w:tcPr>
            <w:tcW w:w="763" w:type="pct"/>
          </w:tcPr>
          <w:p w:rsidR="00503074" w:rsidRPr="00C02CE9" w:rsidRDefault="00503074" w:rsidP="008F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CE9">
              <w:rPr>
                <w:rFonts w:ascii="Times New Roman" w:hAnsi="Times New Roman"/>
                <w:sz w:val="24"/>
                <w:szCs w:val="24"/>
              </w:rPr>
              <w:t>355040,</w:t>
            </w:r>
          </w:p>
          <w:p w:rsidR="00503074" w:rsidRPr="00C02CE9" w:rsidRDefault="00503074" w:rsidP="008F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CE9">
              <w:rPr>
                <w:rFonts w:ascii="Times New Roman" w:hAnsi="Times New Roman"/>
                <w:sz w:val="24"/>
                <w:szCs w:val="24"/>
              </w:rPr>
              <w:t xml:space="preserve">город Ставрополь, </w:t>
            </w:r>
          </w:p>
          <w:p w:rsidR="00503074" w:rsidRDefault="00503074" w:rsidP="008F17FC">
            <w:pPr>
              <w:autoSpaceDE w:val="0"/>
              <w:autoSpaceDN w:val="0"/>
              <w:adjustRightInd w:val="0"/>
              <w:spacing w:after="0" w:line="240" w:lineRule="auto"/>
              <w:ind w:right="-250"/>
              <w:rPr>
                <w:rFonts w:ascii="Times New Roman" w:hAnsi="Times New Roman"/>
                <w:sz w:val="24"/>
                <w:szCs w:val="24"/>
              </w:rPr>
            </w:pPr>
            <w:r w:rsidRPr="00C02CE9">
              <w:rPr>
                <w:rFonts w:ascii="Times New Roman" w:hAnsi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/>
                <w:sz w:val="24"/>
                <w:szCs w:val="24"/>
              </w:rPr>
              <w:t>ица</w:t>
            </w:r>
          </w:p>
          <w:p w:rsidR="00503074" w:rsidRPr="00C02CE9" w:rsidRDefault="00503074" w:rsidP="008F17FC">
            <w:pPr>
              <w:autoSpaceDE w:val="0"/>
              <w:autoSpaceDN w:val="0"/>
              <w:adjustRightInd w:val="0"/>
              <w:spacing w:after="0" w:line="240" w:lineRule="auto"/>
              <w:ind w:right="-25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CE9">
              <w:rPr>
                <w:rFonts w:ascii="Times New Roman" w:hAnsi="Times New Roman"/>
                <w:sz w:val="24"/>
                <w:szCs w:val="24"/>
              </w:rPr>
              <w:t>Тухачевского, 16б</w:t>
            </w:r>
          </w:p>
        </w:tc>
        <w:tc>
          <w:tcPr>
            <w:tcW w:w="1119" w:type="pct"/>
          </w:tcPr>
          <w:p w:rsidR="00503074" w:rsidRPr="00C02CE9" w:rsidRDefault="00503074" w:rsidP="008F17FC">
            <w:pPr>
              <w:widowControl w:val="0"/>
              <w:tabs>
                <w:tab w:val="left" w:pos="40"/>
                <w:tab w:val="left" w:pos="900"/>
                <w:tab w:val="left" w:pos="1080"/>
              </w:tabs>
              <w:spacing w:after="0" w:line="228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C02CE9">
              <w:rPr>
                <w:rFonts w:ascii="Times New Roman" w:hAnsi="Times New Roman"/>
                <w:sz w:val="24"/>
                <w:szCs w:val="24"/>
              </w:rPr>
              <w:t xml:space="preserve">рафик работы: </w:t>
            </w:r>
          </w:p>
          <w:p w:rsidR="00503074" w:rsidRPr="00C02CE9" w:rsidRDefault="00503074" w:rsidP="008F17FC">
            <w:pPr>
              <w:widowControl w:val="0"/>
              <w:tabs>
                <w:tab w:val="left" w:pos="40"/>
                <w:tab w:val="left" w:pos="900"/>
                <w:tab w:val="left" w:pos="1080"/>
              </w:tabs>
              <w:spacing w:after="0" w:line="228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C02CE9">
              <w:rPr>
                <w:rFonts w:ascii="Times New Roman" w:hAnsi="Times New Roman"/>
                <w:sz w:val="24"/>
                <w:szCs w:val="24"/>
              </w:rPr>
              <w:t xml:space="preserve">понедельник – четверг </w:t>
            </w:r>
          </w:p>
          <w:p w:rsidR="00503074" w:rsidRPr="00C02CE9" w:rsidRDefault="00503074" w:rsidP="008F17FC">
            <w:pPr>
              <w:widowControl w:val="0"/>
              <w:tabs>
                <w:tab w:val="left" w:pos="40"/>
                <w:tab w:val="left" w:pos="900"/>
                <w:tab w:val="left" w:pos="1080"/>
              </w:tabs>
              <w:spacing w:after="0" w:line="228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C02CE9">
              <w:rPr>
                <w:rFonts w:ascii="Times New Roman" w:hAnsi="Times New Roman"/>
                <w:sz w:val="24"/>
                <w:szCs w:val="24"/>
              </w:rPr>
              <w:t xml:space="preserve">с 08 час. 00 мин. </w:t>
            </w:r>
          </w:p>
          <w:p w:rsidR="00503074" w:rsidRPr="00C02CE9" w:rsidRDefault="00503074" w:rsidP="008F17FC">
            <w:pPr>
              <w:widowControl w:val="0"/>
              <w:tabs>
                <w:tab w:val="left" w:pos="40"/>
                <w:tab w:val="left" w:pos="900"/>
                <w:tab w:val="left" w:pos="1080"/>
              </w:tabs>
              <w:spacing w:after="0" w:line="228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C02CE9">
              <w:rPr>
                <w:rFonts w:ascii="Times New Roman" w:hAnsi="Times New Roman"/>
                <w:sz w:val="24"/>
                <w:szCs w:val="24"/>
              </w:rPr>
              <w:t>до 18 час. 00 мин.;</w:t>
            </w:r>
          </w:p>
          <w:p w:rsidR="00503074" w:rsidRPr="00C02CE9" w:rsidRDefault="00503074" w:rsidP="008F17FC">
            <w:pPr>
              <w:widowControl w:val="0"/>
              <w:tabs>
                <w:tab w:val="left" w:pos="40"/>
                <w:tab w:val="left" w:pos="900"/>
                <w:tab w:val="left" w:pos="1080"/>
              </w:tabs>
              <w:spacing w:after="0" w:line="228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C02CE9">
              <w:rPr>
                <w:rFonts w:ascii="Times New Roman" w:hAnsi="Times New Roman"/>
                <w:sz w:val="24"/>
                <w:szCs w:val="24"/>
              </w:rPr>
              <w:t xml:space="preserve">пятница  </w:t>
            </w:r>
          </w:p>
          <w:p w:rsidR="00503074" w:rsidRPr="00C02CE9" w:rsidRDefault="00503074" w:rsidP="008F17FC">
            <w:pPr>
              <w:widowControl w:val="0"/>
              <w:tabs>
                <w:tab w:val="left" w:pos="40"/>
                <w:tab w:val="left" w:pos="900"/>
                <w:tab w:val="left" w:pos="1080"/>
              </w:tabs>
              <w:spacing w:after="0" w:line="228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C02CE9">
              <w:rPr>
                <w:rFonts w:ascii="Times New Roman" w:hAnsi="Times New Roman"/>
                <w:sz w:val="24"/>
                <w:szCs w:val="24"/>
              </w:rPr>
              <w:t xml:space="preserve">с 08 час. 00 мин. </w:t>
            </w:r>
          </w:p>
          <w:p w:rsidR="00503074" w:rsidRPr="00C02CE9" w:rsidRDefault="00503074" w:rsidP="008F17FC">
            <w:pPr>
              <w:widowControl w:val="0"/>
              <w:tabs>
                <w:tab w:val="left" w:pos="40"/>
                <w:tab w:val="left" w:pos="900"/>
                <w:tab w:val="left" w:pos="1080"/>
              </w:tabs>
              <w:spacing w:after="0" w:line="228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C02CE9">
              <w:rPr>
                <w:rFonts w:ascii="Times New Roman" w:hAnsi="Times New Roman"/>
                <w:sz w:val="24"/>
                <w:szCs w:val="24"/>
              </w:rPr>
              <w:t>до 20 час. 00 мин.;</w:t>
            </w:r>
          </w:p>
          <w:p w:rsidR="00503074" w:rsidRPr="00C02CE9" w:rsidRDefault="00503074" w:rsidP="008F17FC">
            <w:pPr>
              <w:widowControl w:val="0"/>
              <w:tabs>
                <w:tab w:val="left" w:pos="40"/>
                <w:tab w:val="left" w:pos="900"/>
                <w:tab w:val="left" w:pos="1080"/>
              </w:tabs>
              <w:spacing w:after="0" w:line="228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C02CE9">
              <w:rPr>
                <w:rFonts w:ascii="Times New Roman" w:hAnsi="Times New Roman"/>
                <w:sz w:val="24"/>
                <w:szCs w:val="24"/>
              </w:rPr>
              <w:t xml:space="preserve">суббота </w:t>
            </w:r>
          </w:p>
          <w:p w:rsidR="00503074" w:rsidRPr="00C02CE9" w:rsidRDefault="00503074" w:rsidP="008F17FC">
            <w:pPr>
              <w:widowControl w:val="0"/>
              <w:tabs>
                <w:tab w:val="left" w:pos="40"/>
                <w:tab w:val="left" w:pos="900"/>
                <w:tab w:val="left" w:pos="1080"/>
              </w:tabs>
              <w:spacing w:after="0" w:line="228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C02CE9">
              <w:rPr>
                <w:rFonts w:ascii="Times New Roman" w:hAnsi="Times New Roman"/>
                <w:sz w:val="24"/>
                <w:szCs w:val="24"/>
              </w:rPr>
              <w:t xml:space="preserve">с 09 час. 00 мин. </w:t>
            </w:r>
          </w:p>
          <w:p w:rsidR="00503074" w:rsidRPr="00C02CE9" w:rsidRDefault="00503074" w:rsidP="008F17FC">
            <w:pPr>
              <w:widowControl w:val="0"/>
              <w:tabs>
                <w:tab w:val="left" w:pos="40"/>
                <w:tab w:val="left" w:pos="900"/>
                <w:tab w:val="left" w:pos="1080"/>
              </w:tabs>
              <w:spacing w:after="0" w:line="228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C02CE9">
              <w:rPr>
                <w:rFonts w:ascii="Times New Roman" w:hAnsi="Times New Roman"/>
                <w:sz w:val="24"/>
                <w:szCs w:val="24"/>
              </w:rPr>
              <w:t>до 13 час. 00 мин.;</w:t>
            </w:r>
          </w:p>
          <w:p w:rsidR="00503074" w:rsidRPr="00C02CE9" w:rsidRDefault="00503074" w:rsidP="008F17FC">
            <w:pPr>
              <w:widowControl w:val="0"/>
              <w:tabs>
                <w:tab w:val="left" w:pos="40"/>
                <w:tab w:val="left" w:pos="900"/>
                <w:tab w:val="left" w:pos="1080"/>
              </w:tabs>
              <w:spacing w:after="0" w:line="228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C02CE9">
              <w:rPr>
                <w:rFonts w:ascii="Times New Roman" w:hAnsi="Times New Roman"/>
                <w:sz w:val="24"/>
                <w:szCs w:val="24"/>
              </w:rPr>
              <w:t>без перерыва;</w:t>
            </w:r>
          </w:p>
          <w:p w:rsidR="00503074" w:rsidRPr="00C02CE9" w:rsidRDefault="00503074" w:rsidP="008F17FC">
            <w:pPr>
              <w:widowControl w:val="0"/>
              <w:tabs>
                <w:tab w:val="left" w:pos="40"/>
                <w:tab w:val="left" w:pos="900"/>
                <w:tab w:val="left" w:pos="1080"/>
              </w:tabs>
              <w:spacing w:after="0" w:line="228" w:lineRule="auto"/>
              <w:ind w:left="4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CE9">
              <w:rPr>
                <w:rFonts w:ascii="Times New Roman" w:hAnsi="Times New Roman"/>
                <w:sz w:val="24"/>
                <w:szCs w:val="24"/>
              </w:rPr>
              <w:t xml:space="preserve">выходной день – </w:t>
            </w:r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r w:rsidRPr="00C02CE9">
              <w:rPr>
                <w:rFonts w:ascii="Times New Roman" w:hAnsi="Times New Roman"/>
                <w:sz w:val="24"/>
                <w:szCs w:val="24"/>
              </w:rPr>
              <w:t>скресенье</w:t>
            </w:r>
          </w:p>
        </w:tc>
        <w:tc>
          <w:tcPr>
            <w:tcW w:w="376" w:type="pct"/>
          </w:tcPr>
          <w:p w:rsidR="00503074" w:rsidRPr="00EF4E3F" w:rsidRDefault="00503074" w:rsidP="008F17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4E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8800) </w:t>
            </w:r>
          </w:p>
          <w:p w:rsidR="00503074" w:rsidRPr="00EF4E3F" w:rsidRDefault="00503074" w:rsidP="008F17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4E3F">
              <w:rPr>
                <w:rFonts w:ascii="Times New Roman" w:hAnsi="Times New Roman"/>
                <w:sz w:val="24"/>
                <w:szCs w:val="24"/>
                <w:lang w:eastAsia="ru-RU"/>
              </w:rPr>
              <w:t>2004010</w:t>
            </w:r>
          </w:p>
        </w:tc>
        <w:tc>
          <w:tcPr>
            <w:tcW w:w="772" w:type="pct"/>
          </w:tcPr>
          <w:p w:rsidR="00503074" w:rsidRPr="00EF4E3F" w:rsidRDefault="00620A1B" w:rsidP="008F17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9" w:history="1">
              <w:r w:rsidR="00503074" w:rsidRPr="00EF4E3F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www</w:t>
              </w:r>
              <w:r w:rsidR="00503074" w:rsidRPr="00EF4E3F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  <w:lang w:eastAsia="ru-RU"/>
                </w:rPr>
                <w:t>.</w:t>
              </w:r>
              <w:r w:rsidR="00503074" w:rsidRPr="00EF4E3F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u</w:t>
              </w:r>
              <w:r w:rsidR="00503074" w:rsidRPr="00EF4E3F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  <w:lang w:eastAsia="ru-RU"/>
                </w:rPr>
                <w:t>mfc26.ru</w:t>
              </w:r>
            </w:hyperlink>
          </w:p>
        </w:tc>
        <w:tc>
          <w:tcPr>
            <w:tcW w:w="820" w:type="pct"/>
          </w:tcPr>
          <w:p w:rsidR="00503074" w:rsidRPr="00C02CE9" w:rsidRDefault="00620A1B" w:rsidP="008F17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20" w:history="1">
              <w:r w:rsidR="00503074" w:rsidRPr="00C02CE9">
                <w:rPr>
                  <w:rStyle w:val="ab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</w:rPr>
                <w:t>mfc@umfc26.ru</w:t>
              </w:r>
            </w:hyperlink>
          </w:p>
        </w:tc>
      </w:tr>
      <w:tr w:rsidR="00503074" w:rsidRPr="00486575" w:rsidTr="00F0323F">
        <w:trPr>
          <w:trHeight w:val="2074"/>
        </w:trPr>
        <w:tc>
          <w:tcPr>
            <w:tcW w:w="186" w:type="pct"/>
          </w:tcPr>
          <w:p w:rsidR="00503074" w:rsidRPr="00C02CE9" w:rsidRDefault="00F0323F" w:rsidP="008F1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503074" w:rsidRPr="00C02C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64" w:type="pct"/>
          </w:tcPr>
          <w:p w:rsidR="00503074" w:rsidRPr="00C02CE9" w:rsidRDefault="00503074" w:rsidP="008F17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C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ое казенное учреждение «Многофун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иональ</w:t>
            </w:r>
            <w:r w:rsidRPr="00C02C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ый центр предоставления государственных и муниципальных услуг в городе Ставрополе»</w:t>
            </w:r>
          </w:p>
        </w:tc>
        <w:tc>
          <w:tcPr>
            <w:tcW w:w="763" w:type="pct"/>
          </w:tcPr>
          <w:p w:rsidR="00503074" w:rsidRPr="00C02CE9" w:rsidRDefault="00503074" w:rsidP="008F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C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500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503074" w:rsidRPr="00C02CE9" w:rsidRDefault="00503074" w:rsidP="008F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род</w:t>
            </w:r>
            <w:r w:rsidRPr="00C02C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таврополь,</w:t>
            </w:r>
          </w:p>
          <w:p w:rsidR="00503074" w:rsidRDefault="00503074" w:rsidP="008F17F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C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ца </w:t>
            </w:r>
          </w:p>
          <w:p w:rsidR="00503074" w:rsidRPr="00C02CE9" w:rsidRDefault="00503074" w:rsidP="008F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C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асильева, 49,</w:t>
            </w:r>
          </w:p>
          <w:p w:rsidR="00503074" w:rsidRPr="00C02CE9" w:rsidRDefault="00503074" w:rsidP="008F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C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ца</w:t>
            </w:r>
            <w:r w:rsidRPr="00C02C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ленева, 21,</w:t>
            </w:r>
          </w:p>
          <w:p w:rsidR="00503074" w:rsidRPr="00C02CE9" w:rsidRDefault="00503074" w:rsidP="008F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C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ца</w:t>
            </w:r>
            <w:r w:rsidRPr="00C02C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ира, 282а, </w:t>
            </w:r>
          </w:p>
          <w:p w:rsidR="00503074" w:rsidRPr="00C02CE9" w:rsidRDefault="00503074" w:rsidP="008F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C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ца</w:t>
            </w:r>
            <w:r w:rsidRPr="00C02C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50 лет </w:t>
            </w:r>
          </w:p>
          <w:p w:rsidR="00503074" w:rsidRPr="00C02CE9" w:rsidRDefault="00503074" w:rsidP="008F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C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ЛКСМ, 8а/1-2</w:t>
            </w:r>
          </w:p>
        </w:tc>
        <w:tc>
          <w:tcPr>
            <w:tcW w:w="1119" w:type="pct"/>
          </w:tcPr>
          <w:p w:rsidR="00503074" w:rsidRPr="00C02CE9" w:rsidRDefault="00503074" w:rsidP="008F17FC">
            <w:pPr>
              <w:widowControl w:val="0"/>
              <w:tabs>
                <w:tab w:val="left" w:pos="720"/>
                <w:tab w:val="left" w:pos="900"/>
                <w:tab w:val="left" w:pos="1080"/>
              </w:tabs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C02CE9">
              <w:rPr>
                <w:rFonts w:ascii="Times New Roman" w:hAnsi="Times New Roman"/>
                <w:sz w:val="24"/>
                <w:szCs w:val="24"/>
              </w:rPr>
              <w:t xml:space="preserve">рафик работы: </w:t>
            </w:r>
          </w:p>
          <w:p w:rsidR="00503074" w:rsidRPr="00C02CE9" w:rsidRDefault="00503074" w:rsidP="008F17FC">
            <w:pPr>
              <w:widowControl w:val="0"/>
              <w:tabs>
                <w:tab w:val="left" w:pos="720"/>
                <w:tab w:val="left" w:pos="900"/>
                <w:tab w:val="left" w:pos="1080"/>
              </w:tabs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C02CE9">
              <w:rPr>
                <w:rFonts w:ascii="Times New Roman" w:hAnsi="Times New Roman"/>
                <w:sz w:val="24"/>
                <w:szCs w:val="24"/>
              </w:rPr>
              <w:t xml:space="preserve">понедельник  </w:t>
            </w:r>
          </w:p>
          <w:p w:rsidR="00503074" w:rsidRPr="00C02CE9" w:rsidRDefault="00503074" w:rsidP="008F17FC">
            <w:pPr>
              <w:widowControl w:val="0"/>
              <w:tabs>
                <w:tab w:val="left" w:pos="720"/>
                <w:tab w:val="left" w:pos="900"/>
                <w:tab w:val="left" w:pos="1080"/>
              </w:tabs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C02CE9">
              <w:rPr>
                <w:rFonts w:ascii="Times New Roman" w:hAnsi="Times New Roman"/>
                <w:sz w:val="24"/>
                <w:szCs w:val="24"/>
              </w:rPr>
              <w:t xml:space="preserve">с 08 час. 00 мин. </w:t>
            </w:r>
          </w:p>
          <w:p w:rsidR="00503074" w:rsidRPr="00C02CE9" w:rsidRDefault="00503074" w:rsidP="008F17FC">
            <w:pPr>
              <w:widowControl w:val="0"/>
              <w:tabs>
                <w:tab w:val="left" w:pos="720"/>
                <w:tab w:val="left" w:pos="900"/>
                <w:tab w:val="left" w:pos="1080"/>
              </w:tabs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C02CE9">
              <w:rPr>
                <w:rFonts w:ascii="Times New Roman" w:hAnsi="Times New Roman"/>
                <w:sz w:val="24"/>
                <w:szCs w:val="24"/>
              </w:rPr>
              <w:t xml:space="preserve">до 20 час. 00 мин.; </w:t>
            </w:r>
          </w:p>
          <w:p w:rsidR="00503074" w:rsidRPr="00C02CE9" w:rsidRDefault="00503074" w:rsidP="008F17FC">
            <w:pPr>
              <w:widowControl w:val="0"/>
              <w:tabs>
                <w:tab w:val="left" w:pos="720"/>
                <w:tab w:val="left" w:pos="900"/>
                <w:tab w:val="left" w:pos="1080"/>
              </w:tabs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C02CE9">
              <w:rPr>
                <w:rFonts w:ascii="Times New Roman" w:hAnsi="Times New Roman"/>
                <w:sz w:val="24"/>
                <w:szCs w:val="24"/>
              </w:rPr>
              <w:t xml:space="preserve">вторник – пятница </w:t>
            </w:r>
          </w:p>
          <w:p w:rsidR="00503074" w:rsidRPr="00C02CE9" w:rsidRDefault="00503074" w:rsidP="008F17FC">
            <w:pPr>
              <w:widowControl w:val="0"/>
              <w:tabs>
                <w:tab w:val="left" w:pos="720"/>
                <w:tab w:val="left" w:pos="900"/>
                <w:tab w:val="left" w:pos="1080"/>
              </w:tabs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C02CE9">
              <w:rPr>
                <w:rFonts w:ascii="Times New Roman" w:hAnsi="Times New Roman"/>
                <w:sz w:val="24"/>
                <w:szCs w:val="24"/>
              </w:rPr>
              <w:t xml:space="preserve">с 08 час. 00 мин. </w:t>
            </w:r>
          </w:p>
          <w:p w:rsidR="00503074" w:rsidRPr="00C02CE9" w:rsidRDefault="00503074" w:rsidP="008F17FC">
            <w:pPr>
              <w:widowControl w:val="0"/>
              <w:tabs>
                <w:tab w:val="left" w:pos="720"/>
                <w:tab w:val="left" w:pos="900"/>
                <w:tab w:val="left" w:pos="1080"/>
              </w:tabs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C02CE9">
              <w:rPr>
                <w:rFonts w:ascii="Times New Roman" w:hAnsi="Times New Roman"/>
                <w:sz w:val="24"/>
                <w:szCs w:val="24"/>
              </w:rPr>
              <w:t>до 18 час. 00 мин.;</w:t>
            </w:r>
          </w:p>
          <w:p w:rsidR="00503074" w:rsidRPr="00C02CE9" w:rsidRDefault="00503074" w:rsidP="008F17FC">
            <w:pPr>
              <w:widowControl w:val="0"/>
              <w:tabs>
                <w:tab w:val="left" w:pos="720"/>
                <w:tab w:val="left" w:pos="900"/>
                <w:tab w:val="left" w:pos="1080"/>
              </w:tabs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C02CE9">
              <w:rPr>
                <w:rFonts w:ascii="Times New Roman" w:hAnsi="Times New Roman"/>
                <w:sz w:val="24"/>
                <w:szCs w:val="24"/>
              </w:rPr>
              <w:t xml:space="preserve">суббота </w:t>
            </w:r>
          </w:p>
          <w:p w:rsidR="00503074" w:rsidRPr="00C02CE9" w:rsidRDefault="00503074" w:rsidP="008F17FC">
            <w:pPr>
              <w:widowControl w:val="0"/>
              <w:tabs>
                <w:tab w:val="left" w:pos="720"/>
                <w:tab w:val="left" w:pos="900"/>
                <w:tab w:val="left" w:pos="1080"/>
              </w:tabs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C02CE9">
              <w:rPr>
                <w:rFonts w:ascii="Times New Roman" w:hAnsi="Times New Roman"/>
                <w:sz w:val="24"/>
                <w:szCs w:val="24"/>
              </w:rPr>
              <w:t>с 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C02CE9">
              <w:rPr>
                <w:rFonts w:ascii="Times New Roman" w:hAnsi="Times New Roman"/>
                <w:sz w:val="24"/>
                <w:szCs w:val="24"/>
              </w:rPr>
              <w:t xml:space="preserve"> час. 00 мин. </w:t>
            </w:r>
          </w:p>
          <w:p w:rsidR="00503074" w:rsidRPr="00C02CE9" w:rsidRDefault="00503074" w:rsidP="008F17FC">
            <w:pPr>
              <w:widowControl w:val="0"/>
              <w:tabs>
                <w:tab w:val="left" w:pos="720"/>
                <w:tab w:val="left" w:pos="900"/>
                <w:tab w:val="left" w:pos="1080"/>
              </w:tabs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C02CE9">
              <w:rPr>
                <w:rFonts w:ascii="Times New Roman" w:hAnsi="Times New Roman"/>
                <w:sz w:val="24"/>
                <w:szCs w:val="24"/>
              </w:rPr>
              <w:t>до 13 час. 00 мин.;</w:t>
            </w:r>
          </w:p>
          <w:p w:rsidR="00503074" w:rsidRPr="00C02CE9" w:rsidRDefault="00503074" w:rsidP="008F17FC">
            <w:pPr>
              <w:widowControl w:val="0"/>
              <w:tabs>
                <w:tab w:val="left" w:pos="720"/>
                <w:tab w:val="left" w:pos="900"/>
                <w:tab w:val="left" w:pos="1080"/>
              </w:tabs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C02CE9">
              <w:rPr>
                <w:rFonts w:ascii="Times New Roman" w:hAnsi="Times New Roman"/>
                <w:sz w:val="24"/>
                <w:szCs w:val="24"/>
              </w:rPr>
              <w:t>без перерыва;</w:t>
            </w:r>
          </w:p>
          <w:p w:rsidR="00503074" w:rsidRPr="00C02CE9" w:rsidRDefault="00503074" w:rsidP="008F17FC">
            <w:pPr>
              <w:widowControl w:val="0"/>
              <w:tabs>
                <w:tab w:val="left" w:pos="720"/>
                <w:tab w:val="left" w:pos="900"/>
                <w:tab w:val="left" w:pos="1080"/>
              </w:tabs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C02CE9">
              <w:rPr>
                <w:rFonts w:ascii="Times New Roman" w:hAnsi="Times New Roman"/>
                <w:sz w:val="24"/>
                <w:szCs w:val="24"/>
              </w:rPr>
              <w:t>выходной день – воскресенье</w:t>
            </w:r>
          </w:p>
        </w:tc>
        <w:tc>
          <w:tcPr>
            <w:tcW w:w="376" w:type="pct"/>
          </w:tcPr>
          <w:p w:rsidR="00503074" w:rsidRPr="00C02CE9" w:rsidRDefault="00503074" w:rsidP="008F17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C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8652)</w:t>
            </w:r>
          </w:p>
          <w:p w:rsidR="00503074" w:rsidRPr="00C02CE9" w:rsidRDefault="00503074" w:rsidP="008F17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C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7752</w:t>
            </w:r>
          </w:p>
          <w:p w:rsidR="00503074" w:rsidRPr="00C02CE9" w:rsidRDefault="00503074" w:rsidP="008F17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</w:tcPr>
          <w:p w:rsidR="00503074" w:rsidRPr="00C02CE9" w:rsidRDefault="00620A1B" w:rsidP="008F17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ar-SA"/>
              </w:rPr>
            </w:pPr>
            <w:hyperlink r:id="rId21" w:history="1">
              <w:r w:rsidR="00503074" w:rsidRPr="00C02CE9">
                <w:rPr>
                  <w:rFonts w:ascii="Times New Roman" w:hAnsi="Times New Roman"/>
                  <w:iCs/>
                  <w:color w:val="000000"/>
                  <w:sz w:val="24"/>
                  <w:szCs w:val="24"/>
                  <w:lang w:val="en-US" w:eastAsia="ar-SA"/>
                </w:rPr>
                <w:t>mfc.stv@mfc26.ru</w:t>
              </w:r>
            </w:hyperlink>
          </w:p>
          <w:p w:rsidR="00503074" w:rsidRPr="00C02CE9" w:rsidRDefault="00503074" w:rsidP="008F17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pct"/>
          </w:tcPr>
          <w:p w:rsidR="00503074" w:rsidRPr="00C02CE9" w:rsidRDefault="00620A1B" w:rsidP="008F17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22" w:history="1">
              <w:r w:rsidR="00503074" w:rsidRPr="00C02CE9">
                <w:rPr>
                  <w:rFonts w:ascii="Times New Roman" w:hAnsi="Times New Roman"/>
                  <w:color w:val="000000"/>
                  <w:sz w:val="24"/>
                  <w:szCs w:val="24"/>
                  <w:lang w:val="en-US" w:eastAsia="ru-RU"/>
                </w:rPr>
                <w:t>www.mfc</w:t>
              </w:r>
              <w:r w:rsidR="00503074" w:rsidRPr="00C02CE9">
                <w:rPr>
                  <w:rFonts w:ascii="Times New Roman" w:hAnsi="Times New Roman"/>
                  <w:color w:val="000000"/>
                  <w:sz w:val="24"/>
                  <w:szCs w:val="24"/>
                  <w:lang w:eastAsia="ru-RU"/>
                </w:rPr>
                <w:t>26</w:t>
              </w:r>
              <w:r w:rsidR="00503074" w:rsidRPr="00C02CE9">
                <w:rPr>
                  <w:rFonts w:ascii="Times New Roman" w:hAnsi="Times New Roman"/>
                  <w:color w:val="000000"/>
                  <w:sz w:val="24"/>
                  <w:szCs w:val="24"/>
                  <w:lang w:val="en-US" w:eastAsia="ru-RU"/>
                </w:rPr>
                <w:t>.ru</w:t>
              </w:r>
            </w:hyperlink>
          </w:p>
          <w:p w:rsidR="00503074" w:rsidRPr="00C02CE9" w:rsidRDefault="00503074" w:rsidP="008F17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03074" w:rsidRPr="00C02CE9" w:rsidRDefault="00503074" w:rsidP="008F17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004D6" w:rsidRDefault="00B004D6" w:rsidP="00F0323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0323F" w:rsidRDefault="00F0323F" w:rsidP="00F0323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0323F" w:rsidRDefault="00F0323F" w:rsidP="00F0323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5"/>
        <w:gridCol w:w="4887"/>
      </w:tblGrid>
      <w:tr w:rsidR="00F0323F" w:rsidRPr="00D85AF0" w:rsidTr="00D85AF0">
        <w:tc>
          <w:tcPr>
            <w:tcW w:w="3315" w:type="pct"/>
          </w:tcPr>
          <w:p w:rsidR="00F0323F" w:rsidRPr="00D85AF0" w:rsidRDefault="009045B1" w:rsidP="000A3434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вый </w:t>
            </w:r>
            <w:r w:rsidR="00554689">
              <w:rPr>
                <w:rFonts w:ascii="Times New Roman" w:hAnsi="Times New Roman"/>
                <w:sz w:val="28"/>
                <w:szCs w:val="28"/>
              </w:rPr>
              <w:t>з</w:t>
            </w:r>
            <w:r w:rsidR="00F0323F" w:rsidRPr="00D85AF0">
              <w:rPr>
                <w:rFonts w:ascii="Times New Roman" w:hAnsi="Times New Roman"/>
                <w:sz w:val="28"/>
                <w:szCs w:val="28"/>
              </w:rPr>
              <w:t xml:space="preserve">аместитель руководителя </w:t>
            </w:r>
          </w:p>
          <w:p w:rsidR="00F0323F" w:rsidRPr="00D85AF0" w:rsidRDefault="00F0323F" w:rsidP="000A3434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D85AF0">
              <w:rPr>
                <w:rFonts w:ascii="Times New Roman" w:hAnsi="Times New Roman"/>
                <w:sz w:val="28"/>
                <w:szCs w:val="28"/>
              </w:rPr>
              <w:t xml:space="preserve">комитета градостроительства </w:t>
            </w:r>
          </w:p>
          <w:p w:rsidR="00F0323F" w:rsidRPr="00D85AF0" w:rsidRDefault="00F0323F" w:rsidP="000A3434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D85AF0">
              <w:rPr>
                <w:rFonts w:ascii="Times New Roman" w:hAnsi="Times New Roman"/>
                <w:sz w:val="28"/>
                <w:szCs w:val="28"/>
              </w:rPr>
              <w:t>администрации города Ставрополя</w:t>
            </w:r>
          </w:p>
        </w:tc>
        <w:tc>
          <w:tcPr>
            <w:tcW w:w="1685" w:type="pct"/>
            <w:vAlign w:val="bottom"/>
          </w:tcPr>
          <w:p w:rsidR="00F0323F" w:rsidRPr="00D85AF0" w:rsidRDefault="009045B1" w:rsidP="001E65BE">
            <w:pPr>
              <w:spacing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А. Редька</w:t>
            </w:r>
          </w:p>
        </w:tc>
      </w:tr>
    </w:tbl>
    <w:p w:rsidR="00F0323F" w:rsidRPr="003224E7" w:rsidRDefault="00F0323F" w:rsidP="00F0323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sectPr w:rsidR="00F0323F" w:rsidRPr="003224E7" w:rsidSect="00FE559A">
      <w:pgSz w:w="16838" w:h="11906" w:orient="landscape"/>
      <w:pgMar w:top="1985" w:right="1418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EC1" w:rsidRDefault="00BB7EC1" w:rsidP="00B424DD">
      <w:pPr>
        <w:spacing w:after="0" w:line="240" w:lineRule="auto"/>
      </w:pPr>
      <w:r>
        <w:separator/>
      </w:r>
    </w:p>
  </w:endnote>
  <w:endnote w:type="continuationSeparator" w:id="0">
    <w:p w:rsidR="00BB7EC1" w:rsidRDefault="00BB7EC1" w:rsidP="00B42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EC1" w:rsidRDefault="00BB7EC1" w:rsidP="00B424DD">
      <w:pPr>
        <w:spacing w:after="0" w:line="240" w:lineRule="auto"/>
      </w:pPr>
      <w:r>
        <w:separator/>
      </w:r>
    </w:p>
  </w:footnote>
  <w:footnote w:type="continuationSeparator" w:id="0">
    <w:p w:rsidR="00BB7EC1" w:rsidRDefault="00BB7EC1" w:rsidP="00B424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517696200"/>
      <w:docPartObj>
        <w:docPartGallery w:val="Page Numbers (Top of Page)"/>
        <w:docPartUnique/>
      </w:docPartObj>
    </w:sdtPr>
    <w:sdtEndPr/>
    <w:sdtContent>
      <w:p w:rsidR="00BB7EC1" w:rsidRPr="00B424DD" w:rsidRDefault="00BB7EC1" w:rsidP="00B424DD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424D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424D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424D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20A1B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B424D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6497B"/>
    <w:multiLevelType w:val="multilevel"/>
    <w:tmpl w:val="FD1A9B2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suff w:val="nothing"/>
      <w:lvlText w:val="%4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">
    <w:nsid w:val="332D73A4"/>
    <w:multiLevelType w:val="hybridMultilevel"/>
    <w:tmpl w:val="5170B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74697D"/>
    <w:multiLevelType w:val="hybridMultilevel"/>
    <w:tmpl w:val="2F3A4D9C"/>
    <w:lvl w:ilvl="0" w:tplc="72769808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C67"/>
    <w:rsid w:val="0000362E"/>
    <w:rsid w:val="00006F50"/>
    <w:rsid w:val="00012D3E"/>
    <w:rsid w:val="00025D1B"/>
    <w:rsid w:val="00030BE7"/>
    <w:rsid w:val="000401C0"/>
    <w:rsid w:val="00040C4C"/>
    <w:rsid w:val="00051AE4"/>
    <w:rsid w:val="00057A2F"/>
    <w:rsid w:val="000677E4"/>
    <w:rsid w:val="00070E2B"/>
    <w:rsid w:val="000747E1"/>
    <w:rsid w:val="00075A2D"/>
    <w:rsid w:val="000766BC"/>
    <w:rsid w:val="0008230B"/>
    <w:rsid w:val="0009029B"/>
    <w:rsid w:val="0009291D"/>
    <w:rsid w:val="000A39F0"/>
    <w:rsid w:val="000A4CBF"/>
    <w:rsid w:val="000A704D"/>
    <w:rsid w:val="000B0EE4"/>
    <w:rsid w:val="000B49B4"/>
    <w:rsid w:val="000C0E66"/>
    <w:rsid w:val="000C3423"/>
    <w:rsid w:val="000D07BB"/>
    <w:rsid w:val="000D4A01"/>
    <w:rsid w:val="000E0D0F"/>
    <w:rsid w:val="000E3CD0"/>
    <w:rsid w:val="000F0D0F"/>
    <w:rsid w:val="000F1729"/>
    <w:rsid w:val="000F6283"/>
    <w:rsid w:val="001039AC"/>
    <w:rsid w:val="00105653"/>
    <w:rsid w:val="001212AB"/>
    <w:rsid w:val="00127B83"/>
    <w:rsid w:val="0013023C"/>
    <w:rsid w:val="00146589"/>
    <w:rsid w:val="00152B8E"/>
    <w:rsid w:val="001638BF"/>
    <w:rsid w:val="001869E8"/>
    <w:rsid w:val="00193853"/>
    <w:rsid w:val="0019487A"/>
    <w:rsid w:val="00197428"/>
    <w:rsid w:val="001A2265"/>
    <w:rsid w:val="001A3B6F"/>
    <w:rsid w:val="001B376F"/>
    <w:rsid w:val="001B4EF8"/>
    <w:rsid w:val="001B4F62"/>
    <w:rsid w:val="001C1F6E"/>
    <w:rsid w:val="001C7354"/>
    <w:rsid w:val="001C78A8"/>
    <w:rsid w:val="001D1CD9"/>
    <w:rsid w:val="001D4759"/>
    <w:rsid w:val="002149CB"/>
    <w:rsid w:val="002169D2"/>
    <w:rsid w:val="00216F99"/>
    <w:rsid w:val="00242BF8"/>
    <w:rsid w:val="002545BC"/>
    <w:rsid w:val="00254CB3"/>
    <w:rsid w:val="002659AD"/>
    <w:rsid w:val="0027238E"/>
    <w:rsid w:val="0028357B"/>
    <w:rsid w:val="00283DA4"/>
    <w:rsid w:val="00285052"/>
    <w:rsid w:val="002A010D"/>
    <w:rsid w:val="002B0025"/>
    <w:rsid w:val="002B512D"/>
    <w:rsid w:val="002C360C"/>
    <w:rsid w:val="002C4106"/>
    <w:rsid w:val="002D709C"/>
    <w:rsid w:val="002E2F8B"/>
    <w:rsid w:val="002E7D5B"/>
    <w:rsid w:val="002F49CD"/>
    <w:rsid w:val="002F519B"/>
    <w:rsid w:val="00311F58"/>
    <w:rsid w:val="00312191"/>
    <w:rsid w:val="00316232"/>
    <w:rsid w:val="003318D4"/>
    <w:rsid w:val="003442C7"/>
    <w:rsid w:val="003456FA"/>
    <w:rsid w:val="00357765"/>
    <w:rsid w:val="00363156"/>
    <w:rsid w:val="00363CBC"/>
    <w:rsid w:val="00374CE1"/>
    <w:rsid w:val="00376AFD"/>
    <w:rsid w:val="00381A25"/>
    <w:rsid w:val="0038217F"/>
    <w:rsid w:val="00393653"/>
    <w:rsid w:val="003A0379"/>
    <w:rsid w:val="003A6419"/>
    <w:rsid w:val="003B368B"/>
    <w:rsid w:val="003C33CF"/>
    <w:rsid w:val="003C66B4"/>
    <w:rsid w:val="003E07BE"/>
    <w:rsid w:val="003E3FAD"/>
    <w:rsid w:val="003F0B5D"/>
    <w:rsid w:val="003F78E6"/>
    <w:rsid w:val="0040232A"/>
    <w:rsid w:val="004033EE"/>
    <w:rsid w:val="00406207"/>
    <w:rsid w:val="004128ED"/>
    <w:rsid w:val="00415CCA"/>
    <w:rsid w:val="004457C8"/>
    <w:rsid w:val="00447A81"/>
    <w:rsid w:val="004568A4"/>
    <w:rsid w:val="0046540D"/>
    <w:rsid w:val="00465EFA"/>
    <w:rsid w:val="00470D76"/>
    <w:rsid w:val="00476662"/>
    <w:rsid w:val="00476E7E"/>
    <w:rsid w:val="00484E92"/>
    <w:rsid w:val="004936AA"/>
    <w:rsid w:val="004954E3"/>
    <w:rsid w:val="004A30D2"/>
    <w:rsid w:val="004A5C8F"/>
    <w:rsid w:val="004B0D0B"/>
    <w:rsid w:val="004B229F"/>
    <w:rsid w:val="004C2AA7"/>
    <w:rsid w:val="004D12AA"/>
    <w:rsid w:val="004D28FC"/>
    <w:rsid w:val="004E2A7D"/>
    <w:rsid w:val="004E45F1"/>
    <w:rsid w:val="004F0242"/>
    <w:rsid w:val="00503074"/>
    <w:rsid w:val="0050700D"/>
    <w:rsid w:val="005100F1"/>
    <w:rsid w:val="00517EDF"/>
    <w:rsid w:val="005250C9"/>
    <w:rsid w:val="00531143"/>
    <w:rsid w:val="00532165"/>
    <w:rsid w:val="005429FB"/>
    <w:rsid w:val="00543A14"/>
    <w:rsid w:val="00547845"/>
    <w:rsid w:val="00554689"/>
    <w:rsid w:val="00556545"/>
    <w:rsid w:val="005660BA"/>
    <w:rsid w:val="00573B9D"/>
    <w:rsid w:val="00590908"/>
    <w:rsid w:val="0059160A"/>
    <w:rsid w:val="00595725"/>
    <w:rsid w:val="0059766F"/>
    <w:rsid w:val="005B4DD8"/>
    <w:rsid w:val="005B52C7"/>
    <w:rsid w:val="005C192E"/>
    <w:rsid w:val="005C559F"/>
    <w:rsid w:val="005D0515"/>
    <w:rsid w:val="005D376F"/>
    <w:rsid w:val="005F2843"/>
    <w:rsid w:val="005F73EA"/>
    <w:rsid w:val="005F775B"/>
    <w:rsid w:val="005F7D2C"/>
    <w:rsid w:val="00614540"/>
    <w:rsid w:val="00620A1B"/>
    <w:rsid w:val="00622B2A"/>
    <w:rsid w:val="00642AA8"/>
    <w:rsid w:val="00646590"/>
    <w:rsid w:val="00660E78"/>
    <w:rsid w:val="00674863"/>
    <w:rsid w:val="006A12EC"/>
    <w:rsid w:val="006B62A4"/>
    <w:rsid w:val="006C003B"/>
    <w:rsid w:val="006C43DF"/>
    <w:rsid w:val="006C4B52"/>
    <w:rsid w:val="006C5A88"/>
    <w:rsid w:val="006C71D1"/>
    <w:rsid w:val="006C74E3"/>
    <w:rsid w:val="006E59B2"/>
    <w:rsid w:val="00705534"/>
    <w:rsid w:val="00707E0C"/>
    <w:rsid w:val="00720B2E"/>
    <w:rsid w:val="007469AD"/>
    <w:rsid w:val="0075208D"/>
    <w:rsid w:val="00764968"/>
    <w:rsid w:val="007727BD"/>
    <w:rsid w:val="007769E7"/>
    <w:rsid w:val="007A28BA"/>
    <w:rsid w:val="007A7D8B"/>
    <w:rsid w:val="007B4F4A"/>
    <w:rsid w:val="007C497E"/>
    <w:rsid w:val="007D15CF"/>
    <w:rsid w:val="007E31CE"/>
    <w:rsid w:val="007E5020"/>
    <w:rsid w:val="007F0E36"/>
    <w:rsid w:val="007F25AE"/>
    <w:rsid w:val="00817FBF"/>
    <w:rsid w:val="00836C0F"/>
    <w:rsid w:val="00836F8D"/>
    <w:rsid w:val="00851615"/>
    <w:rsid w:val="008527D8"/>
    <w:rsid w:val="00862259"/>
    <w:rsid w:val="00864630"/>
    <w:rsid w:val="0086541D"/>
    <w:rsid w:val="0086630E"/>
    <w:rsid w:val="008914BF"/>
    <w:rsid w:val="008940F0"/>
    <w:rsid w:val="008945BB"/>
    <w:rsid w:val="00897D17"/>
    <w:rsid w:val="008A3116"/>
    <w:rsid w:val="008A4E8A"/>
    <w:rsid w:val="008D7688"/>
    <w:rsid w:val="008E5494"/>
    <w:rsid w:val="008E6D7F"/>
    <w:rsid w:val="008F18B6"/>
    <w:rsid w:val="008F25CA"/>
    <w:rsid w:val="008F29CB"/>
    <w:rsid w:val="009045B1"/>
    <w:rsid w:val="00917517"/>
    <w:rsid w:val="009244A2"/>
    <w:rsid w:val="0092712E"/>
    <w:rsid w:val="00933C65"/>
    <w:rsid w:val="00940223"/>
    <w:rsid w:val="009448F7"/>
    <w:rsid w:val="009540DA"/>
    <w:rsid w:val="00960537"/>
    <w:rsid w:val="009636DD"/>
    <w:rsid w:val="009638C2"/>
    <w:rsid w:val="00965055"/>
    <w:rsid w:val="009765A6"/>
    <w:rsid w:val="00976640"/>
    <w:rsid w:val="00977FC3"/>
    <w:rsid w:val="0098293D"/>
    <w:rsid w:val="00991547"/>
    <w:rsid w:val="009B43C9"/>
    <w:rsid w:val="009B560C"/>
    <w:rsid w:val="009B695B"/>
    <w:rsid w:val="009D11C1"/>
    <w:rsid w:val="009D5BC4"/>
    <w:rsid w:val="00A158B9"/>
    <w:rsid w:val="00A17E90"/>
    <w:rsid w:val="00A2069A"/>
    <w:rsid w:val="00A21F9A"/>
    <w:rsid w:val="00A373FA"/>
    <w:rsid w:val="00A512BC"/>
    <w:rsid w:val="00A630FA"/>
    <w:rsid w:val="00A655F8"/>
    <w:rsid w:val="00A72836"/>
    <w:rsid w:val="00A86BCA"/>
    <w:rsid w:val="00A93E3E"/>
    <w:rsid w:val="00AA4567"/>
    <w:rsid w:val="00AA5FBF"/>
    <w:rsid w:val="00AB4995"/>
    <w:rsid w:val="00AB7785"/>
    <w:rsid w:val="00AB7C17"/>
    <w:rsid w:val="00AC18D9"/>
    <w:rsid w:val="00AD22E3"/>
    <w:rsid w:val="00AF1D9B"/>
    <w:rsid w:val="00B004D6"/>
    <w:rsid w:val="00B03717"/>
    <w:rsid w:val="00B04AC5"/>
    <w:rsid w:val="00B07E83"/>
    <w:rsid w:val="00B2648C"/>
    <w:rsid w:val="00B35477"/>
    <w:rsid w:val="00B37B81"/>
    <w:rsid w:val="00B40BCB"/>
    <w:rsid w:val="00B424DD"/>
    <w:rsid w:val="00B4470F"/>
    <w:rsid w:val="00B50484"/>
    <w:rsid w:val="00B52DE7"/>
    <w:rsid w:val="00B62EFF"/>
    <w:rsid w:val="00B66262"/>
    <w:rsid w:val="00B77309"/>
    <w:rsid w:val="00B81E4D"/>
    <w:rsid w:val="00B94322"/>
    <w:rsid w:val="00BA048F"/>
    <w:rsid w:val="00BA7852"/>
    <w:rsid w:val="00BB7EC1"/>
    <w:rsid w:val="00BF4233"/>
    <w:rsid w:val="00BF6B34"/>
    <w:rsid w:val="00C1592B"/>
    <w:rsid w:val="00C21012"/>
    <w:rsid w:val="00C2364E"/>
    <w:rsid w:val="00C27703"/>
    <w:rsid w:val="00C85D10"/>
    <w:rsid w:val="00C94A80"/>
    <w:rsid w:val="00C95788"/>
    <w:rsid w:val="00CC1F7F"/>
    <w:rsid w:val="00CC7812"/>
    <w:rsid w:val="00CD6330"/>
    <w:rsid w:val="00CE400C"/>
    <w:rsid w:val="00CE510D"/>
    <w:rsid w:val="00D0499C"/>
    <w:rsid w:val="00D1740B"/>
    <w:rsid w:val="00D309B7"/>
    <w:rsid w:val="00D35A3A"/>
    <w:rsid w:val="00D36FA8"/>
    <w:rsid w:val="00D44358"/>
    <w:rsid w:val="00D522AC"/>
    <w:rsid w:val="00D52D14"/>
    <w:rsid w:val="00D55E9C"/>
    <w:rsid w:val="00D5638A"/>
    <w:rsid w:val="00D64CF3"/>
    <w:rsid w:val="00D723D9"/>
    <w:rsid w:val="00D74094"/>
    <w:rsid w:val="00D741F5"/>
    <w:rsid w:val="00D74AA9"/>
    <w:rsid w:val="00D7583D"/>
    <w:rsid w:val="00D85AF0"/>
    <w:rsid w:val="00DA2042"/>
    <w:rsid w:val="00DA243F"/>
    <w:rsid w:val="00DA2D33"/>
    <w:rsid w:val="00DB11FB"/>
    <w:rsid w:val="00DB1942"/>
    <w:rsid w:val="00DB395E"/>
    <w:rsid w:val="00DC12F0"/>
    <w:rsid w:val="00DD2283"/>
    <w:rsid w:val="00DD2387"/>
    <w:rsid w:val="00DD2CA3"/>
    <w:rsid w:val="00DE2F57"/>
    <w:rsid w:val="00E12A1A"/>
    <w:rsid w:val="00E17590"/>
    <w:rsid w:val="00E24350"/>
    <w:rsid w:val="00E30D49"/>
    <w:rsid w:val="00E30D83"/>
    <w:rsid w:val="00E310CF"/>
    <w:rsid w:val="00E43205"/>
    <w:rsid w:val="00E51801"/>
    <w:rsid w:val="00E5322D"/>
    <w:rsid w:val="00E71102"/>
    <w:rsid w:val="00E72F76"/>
    <w:rsid w:val="00E73F87"/>
    <w:rsid w:val="00E84D1D"/>
    <w:rsid w:val="00E93B08"/>
    <w:rsid w:val="00E9405B"/>
    <w:rsid w:val="00E96D6C"/>
    <w:rsid w:val="00EA4D61"/>
    <w:rsid w:val="00EC1F52"/>
    <w:rsid w:val="00EC46A3"/>
    <w:rsid w:val="00EC5322"/>
    <w:rsid w:val="00ED3C67"/>
    <w:rsid w:val="00EE540A"/>
    <w:rsid w:val="00EE6F4B"/>
    <w:rsid w:val="00EF2339"/>
    <w:rsid w:val="00F0323F"/>
    <w:rsid w:val="00F05B02"/>
    <w:rsid w:val="00F11757"/>
    <w:rsid w:val="00F11C03"/>
    <w:rsid w:val="00F1476A"/>
    <w:rsid w:val="00F15D61"/>
    <w:rsid w:val="00F1691A"/>
    <w:rsid w:val="00F33ED8"/>
    <w:rsid w:val="00F34D45"/>
    <w:rsid w:val="00F3567A"/>
    <w:rsid w:val="00F37FD7"/>
    <w:rsid w:val="00F40D9F"/>
    <w:rsid w:val="00F4549C"/>
    <w:rsid w:val="00F4603C"/>
    <w:rsid w:val="00F46BC6"/>
    <w:rsid w:val="00F53498"/>
    <w:rsid w:val="00F55C33"/>
    <w:rsid w:val="00F67299"/>
    <w:rsid w:val="00F714C1"/>
    <w:rsid w:val="00F76162"/>
    <w:rsid w:val="00FB0CB8"/>
    <w:rsid w:val="00FC0F73"/>
    <w:rsid w:val="00FD5D49"/>
    <w:rsid w:val="00FE3B66"/>
    <w:rsid w:val="00FE559A"/>
    <w:rsid w:val="00FE6055"/>
    <w:rsid w:val="00FF7ADD"/>
    <w:rsid w:val="00FF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7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1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381A2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42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24DD"/>
  </w:style>
  <w:style w:type="paragraph" w:styleId="a7">
    <w:name w:val="footer"/>
    <w:basedOn w:val="a"/>
    <w:link w:val="a8"/>
    <w:uiPriority w:val="99"/>
    <w:unhideWhenUsed/>
    <w:rsid w:val="00B42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424DD"/>
  </w:style>
  <w:style w:type="paragraph" w:styleId="a9">
    <w:name w:val="Balloon Text"/>
    <w:basedOn w:val="a"/>
    <w:link w:val="aa"/>
    <w:uiPriority w:val="99"/>
    <w:semiHidden/>
    <w:unhideWhenUsed/>
    <w:rsid w:val="00283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3DA4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E17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E17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2B0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2B0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D741F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7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1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381A2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42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24DD"/>
  </w:style>
  <w:style w:type="paragraph" w:styleId="a7">
    <w:name w:val="footer"/>
    <w:basedOn w:val="a"/>
    <w:link w:val="a8"/>
    <w:uiPriority w:val="99"/>
    <w:unhideWhenUsed/>
    <w:rsid w:val="00B42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424DD"/>
  </w:style>
  <w:style w:type="paragraph" w:styleId="a9">
    <w:name w:val="Balloon Text"/>
    <w:basedOn w:val="a"/>
    <w:link w:val="aa"/>
    <w:uiPriority w:val="99"/>
    <w:semiHidden/>
    <w:unhideWhenUsed/>
    <w:rsid w:val="00283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3DA4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E17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E17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2B0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2B0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D741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rad@stavadm.ru" TargetMode="External"/><Relationship Id="rId18" Type="http://schemas.openxmlformats.org/officeDocument/2006/relationships/hyperlink" Target="http://www." TargetMode="External"/><Relationship Id="rId3" Type="http://schemas.openxmlformats.org/officeDocument/2006/relationships/styles" Target="styles.xml"/><Relationship Id="rId21" Type="http://schemas.openxmlformats.org/officeDocument/2006/relationships/hyperlink" Target="mailto:mfc.stv@mfc26.r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uslugi@stavadm.ru" TargetMode="External"/><Relationship Id="rId17" Type="http://schemas.openxmlformats.org/officeDocument/2006/relationships/hyperlink" Target="mailto:grad@stavadm.ru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mailto:b.mfc@umfc26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fc26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mfc.stv@mfc26.ru.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umfc26.ru" TargetMode="External"/><Relationship Id="rId19" Type="http://schemas.openxmlformats.org/officeDocument/2006/relationships/hyperlink" Target="http://www.umfc26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&#1089;&#1090;&#1072;&#1074;&#1088;&#1086;&#1087;&#1086;&#1083;&#1100;.&#1088;&#1092;" TargetMode="External"/><Relationship Id="rId14" Type="http://schemas.openxmlformats.org/officeDocument/2006/relationships/hyperlink" Target="mailto:b.mfc@umfc26.ru" TargetMode="External"/><Relationship Id="rId22" Type="http://schemas.openxmlformats.org/officeDocument/2006/relationships/hyperlink" Target="http://www.mfc2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F5612-E149-4FE7-8237-EE22A41C3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356</Words>
  <Characters>24831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решение на ввод объекта в эусплуатацию</vt:lpstr>
    </vt:vector>
  </TitlesOfParts>
  <Company/>
  <LinksUpToDate>false</LinksUpToDate>
  <CharactersWithSpaces>29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решение на ввод объекта в эусплуатацию</dc:title>
  <dc:creator>Каленик Илья Сергеевич</dc:creator>
  <cp:lastModifiedBy>Каленик Илья Сергеевич</cp:lastModifiedBy>
  <cp:revision>2</cp:revision>
  <cp:lastPrinted>2018-10-18T11:51:00Z</cp:lastPrinted>
  <dcterms:created xsi:type="dcterms:W3CDTF">2018-11-26T07:42:00Z</dcterms:created>
  <dcterms:modified xsi:type="dcterms:W3CDTF">2018-11-26T07:42:00Z</dcterms:modified>
</cp:coreProperties>
</file>